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69" w:rsidRPr="00990BDD" w:rsidRDefault="003F5C69" w:rsidP="003F5C6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F5C69" w:rsidRPr="00990BDD" w:rsidRDefault="003F5C69" w:rsidP="00990BDD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990BDD">
        <w:rPr>
          <w:rFonts w:ascii="Arial" w:hAnsi="Arial" w:cs="Arial"/>
          <w:b/>
        </w:rPr>
        <w:t>ПОСТАНОВЛЕНИЕ</w:t>
      </w:r>
    </w:p>
    <w:p w:rsidR="003F5C69" w:rsidRPr="00990BDD" w:rsidRDefault="003F5C69" w:rsidP="003F5C6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F5C69" w:rsidRPr="00990BDD" w:rsidTr="003F5C69">
        <w:tc>
          <w:tcPr>
            <w:tcW w:w="3190" w:type="dxa"/>
            <w:hideMark/>
          </w:tcPr>
          <w:p w:rsidR="003F5C69" w:rsidRPr="00990BDD" w:rsidRDefault="00425BBE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4.12.2016</w:t>
            </w:r>
          </w:p>
        </w:tc>
        <w:tc>
          <w:tcPr>
            <w:tcW w:w="3190" w:type="dxa"/>
          </w:tcPr>
          <w:p w:rsidR="003F5C69" w:rsidRPr="00990BDD" w:rsidRDefault="003F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  <w:hideMark/>
          </w:tcPr>
          <w:p w:rsidR="003F5C69" w:rsidRPr="00990BDD" w:rsidRDefault="004D216A" w:rsidP="007663E6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</w:t>
            </w:r>
            <w:r w:rsidR="00950546" w:rsidRPr="00990BDD">
              <w:rPr>
                <w:rFonts w:ascii="Arial" w:hAnsi="Arial" w:cs="Arial"/>
              </w:rPr>
              <w:t xml:space="preserve">                </w:t>
            </w:r>
            <w:r w:rsidR="00425BBE" w:rsidRPr="00990BDD">
              <w:rPr>
                <w:rFonts w:ascii="Arial" w:hAnsi="Arial" w:cs="Arial"/>
              </w:rPr>
              <w:t xml:space="preserve">  </w:t>
            </w:r>
            <w:r w:rsidR="00950546" w:rsidRPr="00990BDD">
              <w:rPr>
                <w:rFonts w:ascii="Arial" w:hAnsi="Arial" w:cs="Arial"/>
              </w:rPr>
              <w:t xml:space="preserve">   </w:t>
            </w:r>
            <w:r w:rsidR="00FF6BBA" w:rsidRPr="00990BDD">
              <w:rPr>
                <w:rFonts w:ascii="Arial" w:hAnsi="Arial" w:cs="Arial"/>
              </w:rPr>
              <w:t>№</w:t>
            </w:r>
            <w:r w:rsidR="00425BBE" w:rsidRPr="00990BDD">
              <w:rPr>
                <w:rFonts w:ascii="Arial" w:hAnsi="Arial" w:cs="Arial"/>
              </w:rPr>
              <w:t xml:space="preserve"> 246</w:t>
            </w:r>
          </w:p>
        </w:tc>
      </w:tr>
    </w:tbl>
    <w:p w:rsidR="003F5C69" w:rsidRPr="00990BDD" w:rsidRDefault="003F5C69" w:rsidP="003F5C69">
      <w:pPr>
        <w:jc w:val="both"/>
        <w:rPr>
          <w:rFonts w:ascii="Arial" w:hAnsi="Arial" w:cs="Arial"/>
        </w:rPr>
      </w:pP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Администрации города Шарыпово от 07.10.2013 № 245 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«Об утверждении муниципальной программы 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«Развитие образования» муниципального образования 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«город Шарыпово Красноярского края»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 w:rsidRPr="00990BDD">
        <w:rPr>
          <w:rFonts w:ascii="Arial" w:hAnsi="Arial" w:cs="Arial"/>
          <w:sz w:val="24"/>
          <w:szCs w:val="24"/>
        </w:rPr>
        <w:t xml:space="preserve">(в редакции от 15.02.2016 № 26, от 14.04.2016 № 51, </w:t>
      </w:r>
      <w:proofErr w:type="gramEnd"/>
    </w:p>
    <w:p w:rsidR="005971CF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от 02.06.2016 № 92, от 17.06.2016 № 105,</w:t>
      </w:r>
      <w:r w:rsidR="005971CF" w:rsidRPr="00990BDD">
        <w:rPr>
          <w:rFonts w:ascii="Arial" w:hAnsi="Arial" w:cs="Arial"/>
          <w:sz w:val="24"/>
          <w:szCs w:val="24"/>
        </w:rPr>
        <w:t xml:space="preserve"> </w:t>
      </w:r>
      <w:r w:rsidRPr="00990BDD">
        <w:rPr>
          <w:rFonts w:ascii="Arial" w:hAnsi="Arial" w:cs="Arial"/>
          <w:sz w:val="24"/>
          <w:szCs w:val="24"/>
        </w:rPr>
        <w:t xml:space="preserve">от 30.06.2016 № 125, </w:t>
      </w:r>
    </w:p>
    <w:p w:rsidR="0031327D" w:rsidRPr="00990BDD" w:rsidRDefault="0031327D" w:rsidP="0031327D">
      <w:pPr>
        <w:pStyle w:val="a4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от 20.07.2016 № 151</w:t>
      </w:r>
      <w:r w:rsidR="00950546" w:rsidRPr="00990BDD">
        <w:rPr>
          <w:rFonts w:ascii="Arial" w:hAnsi="Arial" w:cs="Arial"/>
          <w:sz w:val="24"/>
          <w:szCs w:val="24"/>
        </w:rPr>
        <w:t>,</w:t>
      </w:r>
      <w:r w:rsidR="005971CF" w:rsidRPr="00990BDD">
        <w:rPr>
          <w:rFonts w:ascii="Arial" w:hAnsi="Arial" w:cs="Arial"/>
          <w:sz w:val="24"/>
          <w:szCs w:val="24"/>
        </w:rPr>
        <w:t xml:space="preserve"> </w:t>
      </w:r>
      <w:r w:rsidR="00950546" w:rsidRPr="00990BDD">
        <w:rPr>
          <w:rFonts w:ascii="Arial" w:hAnsi="Arial" w:cs="Arial"/>
          <w:sz w:val="24"/>
          <w:szCs w:val="24"/>
        </w:rPr>
        <w:t>от 20.09.2016 № 171</w:t>
      </w:r>
      <w:r w:rsidR="00BF39C8" w:rsidRPr="00990BDD">
        <w:rPr>
          <w:rFonts w:ascii="Arial" w:hAnsi="Arial" w:cs="Arial"/>
          <w:sz w:val="24"/>
          <w:szCs w:val="24"/>
        </w:rPr>
        <w:t>, от 24.11.2016 № 222</w:t>
      </w:r>
      <w:r w:rsidRPr="00990BDD">
        <w:rPr>
          <w:rFonts w:ascii="Arial" w:hAnsi="Arial" w:cs="Arial"/>
          <w:sz w:val="24"/>
          <w:szCs w:val="24"/>
        </w:rPr>
        <w:t xml:space="preserve">) </w:t>
      </w:r>
    </w:p>
    <w:p w:rsidR="003F5C69" w:rsidRPr="00990BDD" w:rsidRDefault="003F5C69" w:rsidP="003F5C69">
      <w:pPr>
        <w:jc w:val="both"/>
        <w:rPr>
          <w:rFonts w:ascii="Arial" w:hAnsi="Arial" w:cs="Arial"/>
          <w:spacing w:val="-1"/>
        </w:rPr>
      </w:pPr>
    </w:p>
    <w:p w:rsidR="00FF3D18" w:rsidRPr="00990BDD" w:rsidRDefault="00FF3D18" w:rsidP="00990BDD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 В соответствии со статьей </w:t>
      </w:r>
      <w:r w:rsidRPr="00990BDD">
        <w:rPr>
          <w:rFonts w:ascii="Arial" w:hAnsi="Arial" w:cs="Arial"/>
          <w:color w:val="000000"/>
          <w:sz w:val="24"/>
          <w:szCs w:val="24"/>
        </w:rPr>
        <w:t>179 Бюджетного кодекса</w:t>
      </w:r>
      <w:r w:rsidRPr="00990BDD">
        <w:rPr>
          <w:rFonts w:ascii="Arial" w:hAnsi="Arial" w:cs="Arial"/>
          <w:sz w:val="24"/>
          <w:szCs w:val="24"/>
        </w:rPr>
        <w:t xml:space="preserve"> Российской Федерации, постановлением Администрации города Шарыпово                                      от 30.07.2013  № 171 «Об утверждении Порядка принятия решений                              о разработке муниципальных программ муниципального образования                   «город Шарыпово Красноярского края», их формировании и реализации»                                                           (в редакции от 01.10.2014 № 228, от 11.04.2016 № 45), руководствуясь статьей 34 Устава города Шарыпово,</w:t>
      </w:r>
    </w:p>
    <w:p w:rsidR="003F5C69" w:rsidRPr="00990BDD" w:rsidRDefault="003F5C69" w:rsidP="00990BD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90BDD">
        <w:rPr>
          <w:rFonts w:ascii="Arial" w:hAnsi="Arial" w:cs="Arial"/>
        </w:rPr>
        <w:t>ПОСТАНОВЛЯЮ:</w:t>
      </w:r>
    </w:p>
    <w:p w:rsidR="00FF3D18" w:rsidRPr="00990BDD" w:rsidRDefault="00FF3D18" w:rsidP="00990BDD">
      <w:pPr>
        <w:pStyle w:val="a4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90BDD">
        <w:rPr>
          <w:rFonts w:ascii="Arial" w:hAnsi="Arial" w:cs="Arial"/>
          <w:sz w:val="24"/>
          <w:szCs w:val="24"/>
        </w:rPr>
        <w:t>В постановление Администрации города Шарыпово от 07.10.2013                  № 245 «Об утверждении муниципальной программы «Развитие образования» муниципального образования «город Шарыпово Красноярского края»                     (в редакции от 15.02.2016 № 26, от 14.04.2016 № 51, от 02.06.2016 № 92,</w:t>
      </w:r>
      <w:proofErr w:type="gramEnd"/>
      <w:r w:rsidRPr="00990BDD">
        <w:rPr>
          <w:rFonts w:ascii="Arial" w:hAnsi="Arial" w:cs="Arial"/>
          <w:sz w:val="24"/>
          <w:szCs w:val="24"/>
        </w:rPr>
        <w:t xml:space="preserve">                       от 17.06.2016 № 105, от 30.06.2016 № 125</w:t>
      </w:r>
      <w:r w:rsidR="00D055F3" w:rsidRPr="00990BDD">
        <w:rPr>
          <w:rFonts w:ascii="Arial" w:hAnsi="Arial" w:cs="Arial"/>
          <w:sz w:val="24"/>
          <w:szCs w:val="24"/>
        </w:rPr>
        <w:t>, от 20.07.2016 № 151</w:t>
      </w:r>
      <w:r w:rsidR="00BB6317" w:rsidRPr="00990BDD">
        <w:rPr>
          <w:rFonts w:ascii="Arial" w:hAnsi="Arial" w:cs="Arial"/>
          <w:sz w:val="24"/>
          <w:szCs w:val="24"/>
        </w:rPr>
        <w:t>,                                    от 20.09.2016 № 171</w:t>
      </w:r>
      <w:r w:rsidR="00BF39C8" w:rsidRPr="00990BDD">
        <w:rPr>
          <w:rFonts w:ascii="Arial" w:hAnsi="Arial" w:cs="Arial"/>
          <w:sz w:val="24"/>
          <w:szCs w:val="24"/>
        </w:rPr>
        <w:t>, от 24.11.2016 № 222</w:t>
      </w:r>
      <w:r w:rsidR="00D055F3" w:rsidRPr="00990BDD">
        <w:rPr>
          <w:rFonts w:ascii="Arial" w:hAnsi="Arial" w:cs="Arial"/>
          <w:sz w:val="24"/>
          <w:szCs w:val="24"/>
        </w:rPr>
        <w:t xml:space="preserve">) </w:t>
      </w:r>
      <w:r w:rsidRPr="00990BDD">
        <w:rPr>
          <w:rFonts w:ascii="Arial" w:hAnsi="Arial" w:cs="Arial"/>
          <w:sz w:val="24"/>
          <w:szCs w:val="24"/>
        </w:rPr>
        <w:t>внести следующие изменения:</w:t>
      </w:r>
    </w:p>
    <w:p w:rsidR="00B94A60" w:rsidRPr="00990BDD" w:rsidRDefault="00B94A60" w:rsidP="00990B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1.1. В приложении  </w:t>
      </w:r>
      <w:r w:rsidR="00503A7D" w:rsidRPr="00990BDD">
        <w:rPr>
          <w:rFonts w:ascii="Arial" w:hAnsi="Arial" w:cs="Arial"/>
          <w:sz w:val="24"/>
          <w:szCs w:val="24"/>
        </w:rPr>
        <w:t xml:space="preserve">«Муниципальная программа </w:t>
      </w:r>
      <w:r w:rsidRPr="00990BDD">
        <w:rPr>
          <w:rFonts w:ascii="Arial" w:hAnsi="Arial" w:cs="Arial"/>
          <w:sz w:val="24"/>
          <w:szCs w:val="24"/>
        </w:rPr>
        <w:t>«Развитие образования» муниципального образования «город Шарыпово Красноярского края»  к постановлению:</w:t>
      </w:r>
    </w:p>
    <w:p w:rsidR="00B94A60" w:rsidRPr="00990BDD" w:rsidRDefault="00B94A60" w:rsidP="00990BD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1.1.2. В разделе 1 «Паспорт муниципальной программы» </w:t>
      </w:r>
      <w:r w:rsidR="007A342E" w:rsidRPr="00990BDD">
        <w:rPr>
          <w:rFonts w:ascii="Arial" w:hAnsi="Arial" w:cs="Arial"/>
          <w:sz w:val="24"/>
          <w:szCs w:val="24"/>
        </w:rPr>
        <w:t xml:space="preserve">                              строку </w:t>
      </w:r>
      <w:r w:rsidRPr="00990BDD">
        <w:rPr>
          <w:rFonts w:ascii="Arial" w:hAnsi="Arial" w:cs="Arial"/>
          <w:sz w:val="24"/>
          <w:szCs w:val="24"/>
        </w:rPr>
        <w:t>«Ресурсное обеспечение муниципальной программы» изложить</w:t>
      </w:r>
      <w:r w:rsidR="007A342E" w:rsidRPr="00990BDD">
        <w:rPr>
          <w:rFonts w:ascii="Arial" w:hAnsi="Arial" w:cs="Arial"/>
          <w:sz w:val="24"/>
          <w:szCs w:val="24"/>
        </w:rPr>
        <w:t xml:space="preserve">                       </w:t>
      </w:r>
      <w:r w:rsidRPr="00990BDD">
        <w:rPr>
          <w:rFonts w:ascii="Arial" w:hAnsi="Arial" w:cs="Arial"/>
          <w:sz w:val="24"/>
          <w:szCs w:val="24"/>
        </w:rPr>
        <w:t xml:space="preserve"> в новой редакции:</w:t>
      </w:r>
    </w:p>
    <w:p w:rsidR="00B94A60" w:rsidRPr="00990BDD" w:rsidRDefault="00B94A60" w:rsidP="00B94A60">
      <w:pPr>
        <w:ind w:firstLine="709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«Объем финансирования программы составит </w:t>
      </w:r>
      <w:r w:rsidR="00B46BA2" w:rsidRPr="00990BDD">
        <w:rPr>
          <w:rFonts w:ascii="Arial" w:hAnsi="Arial" w:cs="Arial"/>
        </w:rPr>
        <w:t>3 201507,79</w:t>
      </w:r>
      <w:r w:rsidRPr="00990BDD">
        <w:rPr>
          <w:rFonts w:ascii="Arial" w:hAnsi="Arial" w:cs="Arial"/>
        </w:rPr>
        <w:t xml:space="preserve"> тыс. рублей,                  в том числе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по годам реализации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619834,56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616837,84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A46FFD" w:rsidRPr="00990BDD">
        <w:rPr>
          <w:rFonts w:ascii="Arial" w:hAnsi="Arial" w:cs="Arial"/>
        </w:rPr>
        <w:t>697606,87</w:t>
      </w:r>
      <w:r w:rsidRPr="00990BDD">
        <w:rPr>
          <w:rFonts w:ascii="Arial" w:hAnsi="Arial" w:cs="Arial"/>
        </w:rPr>
        <w:t xml:space="preserve">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634539,76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632688,76 тыс. рублей.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Из них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из средств федерального бюджета  - 6991,98 тыс. рублей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630,8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2758,38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6 г. - 0,0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2602,8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8 г. - 0,0 тыс. рублей. 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Из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 xml:space="preserve">аевого бюджета – </w:t>
      </w:r>
      <w:r w:rsidR="00646A23" w:rsidRPr="00990BDD">
        <w:rPr>
          <w:rFonts w:ascii="Arial" w:hAnsi="Arial" w:cs="Arial"/>
        </w:rPr>
        <w:t>2</w:t>
      </w:r>
      <w:r w:rsidR="00001BAE" w:rsidRPr="00990BDD">
        <w:rPr>
          <w:rFonts w:ascii="Arial" w:hAnsi="Arial" w:cs="Arial"/>
        </w:rPr>
        <w:t>009034,14</w:t>
      </w:r>
      <w:r w:rsidR="00230A33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>тыс. рублей, в том числе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411087,7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369624,68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C418A4" w:rsidRPr="00990BDD">
        <w:rPr>
          <w:rFonts w:ascii="Arial" w:hAnsi="Arial" w:cs="Arial"/>
        </w:rPr>
        <w:t>442062,16</w:t>
      </w:r>
      <w:r w:rsidRPr="00990BDD">
        <w:rPr>
          <w:rFonts w:ascii="Arial" w:hAnsi="Arial" w:cs="Arial"/>
        </w:rPr>
        <w:t xml:space="preserve">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lastRenderedPageBreak/>
        <w:t>в 2017 г. - 392753,9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93505,7 тыс. рублей.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Из средств городского бюджета – </w:t>
      </w:r>
      <w:r w:rsidR="002760AE" w:rsidRPr="00990BDD">
        <w:rPr>
          <w:rFonts w:ascii="Arial" w:hAnsi="Arial" w:cs="Arial"/>
        </w:rPr>
        <w:t>963526,96</w:t>
      </w:r>
      <w:r w:rsidR="0083253C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67136,26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195251,27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2760AE" w:rsidRPr="00990BDD">
        <w:rPr>
          <w:rFonts w:ascii="Arial" w:hAnsi="Arial" w:cs="Arial"/>
        </w:rPr>
        <w:t>201514,81</w:t>
      </w:r>
      <w:r w:rsidR="00FA1D26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>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199812,31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199812,31 тыс. рублей.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Из внебюджетных источников – </w:t>
      </w:r>
      <w:r w:rsidR="00AB38BA" w:rsidRPr="00990BDD">
        <w:rPr>
          <w:rFonts w:ascii="Arial" w:hAnsi="Arial" w:cs="Arial"/>
        </w:rPr>
        <w:t>221954,71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39979,8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49203,51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AB38BA" w:rsidRPr="00990BDD">
        <w:rPr>
          <w:rFonts w:ascii="Arial" w:hAnsi="Arial" w:cs="Arial"/>
        </w:rPr>
        <w:t>54029,9</w:t>
      </w:r>
      <w:r w:rsidRPr="00990BDD">
        <w:rPr>
          <w:rFonts w:ascii="Arial" w:hAnsi="Arial" w:cs="Arial"/>
        </w:rPr>
        <w:t xml:space="preserve">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39370,75 тыс. рублей;</w:t>
      </w:r>
    </w:p>
    <w:p w:rsidR="00B94A60" w:rsidRPr="00990BDD" w:rsidRDefault="00B94A60" w:rsidP="00B94A60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9370,75 тыс. рублей».</w:t>
      </w:r>
    </w:p>
    <w:p w:rsidR="002332E5" w:rsidRPr="00990BDD" w:rsidRDefault="002332E5" w:rsidP="002332E5">
      <w:pPr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2. Приложение № 3 к Паспорту Муниципальной программы «Информация о распределении планируемых расходов по отдельным мероприятиям программ, подпрограммам муниципальной программы» изложить в новой редакции, согласно приложению 1 к настоящему постановлению.</w:t>
      </w:r>
    </w:p>
    <w:p w:rsidR="002332E5" w:rsidRPr="00990BDD" w:rsidRDefault="002332E5" w:rsidP="002332E5">
      <w:pPr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3. Приложение № 4 к Паспорту Муниципальной программы «Информация о ресурсном обеспечении и прогнозной оценке расходов на реализацию целей Муниципальной программы «Развитие образования» изложить в новой редакции, согласно приложению 2 к настоящему постановлению.</w:t>
      </w:r>
    </w:p>
    <w:p w:rsidR="00811B64" w:rsidRPr="00990BDD" w:rsidRDefault="00811B64" w:rsidP="00811B64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1.4. В приложении № 1 к Муниципальной программе «Подпрограмма «Развитие дошкольного, общего и дополнительного образования»  муниципальной программы «Развитие образования  муниципального образования «город Шарыпово Красноярского края»:</w:t>
      </w:r>
    </w:p>
    <w:p w:rsidR="00811B64" w:rsidRPr="00990BDD" w:rsidRDefault="00811B64" w:rsidP="00811B64">
      <w:pPr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4.1. В разделе 1 «Паспорт подпрограммы» строку «Объемы                            и источники финансирования» изложить в новой редакции:</w:t>
      </w:r>
    </w:p>
    <w:p w:rsidR="00811B64" w:rsidRPr="00990BDD" w:rsidRDefault="00811B64" w:rsidP="00811B64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«Подпрограмма финансируется за счет сре</w:t>
      </w:r>
      <w:proofErr w:type="gramStart"/>
      <w:r w:rsidRPr="00990BDD">
        <w:rPr>
          <w:rFonts w:ascii="Arial" w:hAnsi="Arial" w:cs="Arial"/>
          <w:sz w:val="24"/>
          <w:szCs w:val="24"/>
        </w:rPr>
        <w:t>дств кр</w:t>
      </w:r>
      <w:proofErr w:type="gramEnd"/>
      <w:r w:rsidRPr="00990BDD">
        <w:rPr>
          <w:rFonts w:ascii="Arial" w:hAnsi="Arial" w:cs="Arial"/>
          <w:sz w:val="24"/>
          <w:szCs w:val="24"/>
        </w:rPr>
        <w:t xml:space="preserve">аевого бюджета, городского бюджета, внебюджетных средств. </w:t>
      </w:r>
    </w:p>
    <w:p w:rsidR="00811B64" w:rsidRPr="00990BDD" w:rsidRDefault="00811B64" w:rsidP="00811B64">
      <w:pPr>
        <w:pStyle w:val="a6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Объем финансирования подпрограммы состав</w:t>
      </w:r>
      <w:r w:rsidR="00670963" w:rsidRPr="00990BDD">
        <w:rPr>
          <w:rFonts w:ascii="Arial" w:hAnsi="Arial" w:cs="Arial"/>
          <w:sz w:val="24"/>
          <w:szCs w:val="24"/>
        </w:rPr>
        <w:t xml:space="preserve">ит </w:t>
      </w:r>
      <w:r w:rsidR="00B56F29" w:rsidRPr="00990BDD">
        <w:rPr>
          <w:rFonts w:ascii="Arial" w:hAnsi="Arial" w:cs="Arial"/>
          <w:sz w:val="24"/>
          <w:szCs w:val="24"/>
        </w:rPr>
        <w:t>2894915,6</w:t>
      </w:r>
      <w:r w:rsidR="00035565" w:rsidRPr="00990BDD">
        <w:rPr>
          <w:rFonts w:ascii="Arial" w:hAnsi="Arial" w:cs="Arial"/>
          <w:sz w:val="24"/>
          <w:szCs w:val="24"/>
        </w:rPr>
        <w:t xml:space="preserve">                                 </w:t>
      </w:r>
      <w:r w:rsidRPr="00990BDD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990BDD">
          <w:rPr>
            <w:rFonts w:ascii="Arial" w:hAnsi="Arial" w:cs="Arial"/>
          </w:rPr>
          <w:t>2014 г</w:t>
        </w:r>
      </w:smartTag>
      <w:r w:rsidRPr="00990BDD">
        <w:rPr>
          <w:rFonts w:ascii="Arial" w:hAnsi="Arial" w:cs="Arial"/>
        </w:rPr>
        <w:t>. - 557803,94 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0BDD">
          <w:rPr>
            <w:rFonts w:ascii="Arial" w:hAnsi="Arial" w:cs="Arial"/>
          </w:rPr>
          <w:t>2015 г</w:t>
        </w:r>
      </w:smartTag>
      <w:r w:rsidRPr="00990BDD">
        <w:rPr>
          <w:rFonts w:ascii="Arial" w:hAnsi="Arial" w:cs="Arial"/>
        </w:rPr>
        <w:t>. - 552346,4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990BDD">
          <w:rPr>
            <w:rFonts w:ascii="Arial" w:hAnsi="Arial" w:cs="Arial"/>
          </w:rPr>
          <w:t>2016 г</w:t>
        </w:r>
      </w:smartTag>
      <w:r w:rsidRPr="00990BDD">
        <w:rPr>
          <w:rFonts w:ascii="Arial" w:hAnsi="Arial" w:cs="Arial"/>
        </w:rPr>
        <w:t xml:space="preserve">. – </w:t>
      </w:r>
      <w:r w:rsidR="00B56F29" w:rsidRPr="00990BDD">
        <w:rPr>
          <w:rFonts w:ascii="Arial" w:hAnsi="Arial" w:cs="Arial"/>
        </w:rPr>
        <w:t>623165,9</w:t>
      </w:r>
      <w:r w:rsidR="00035565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>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580791,68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580807,68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дств федерального бюджета - 3018,8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630,8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1388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6 г. - 0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0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0,0 тыс. рублей.</w:t>
      </w:r>
    </w:p>
    <w:p w:rsidR="00811B64" w:rsidRPr="00990BDD" w:rsidRDefault="00811B64" w:rsidP="00811B64">
      <w:pPr>
        <w:pStyle w:val="a6"/>
        <w:spacing w:after="0"/>
        <w:ind w:left="0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За счет </w:t>
      </w:r>
      <w:r w:rsidR="00B70A77" w:rsidRPr="00990BDD">
        <w:rPr>
          <w:rFonts w:ascii="Arial" w:hAnsi="Arial" w:cs="Arial"/>
          <w:sz w:val="24"/>
          <w:szCs w:val="24"/>
        </w:rPr>
        <w:t>сре</w:t>
      </w:r>
      <w:proofErr w:type="gramStart"/>
      <w:r w:rsidR="00B70A77" w:rsidRPr="00990BDD">
        <w:rPr>
          <w:rFonts w:ascii="Arial" w:hAnsi="Arial" w:cs="Arial"/>
          <w:sz w:val="24"/>
          <w:szCs w:val="24"/>
        </w:rPr>
        <w:t xml:space="preserve">дств </w:t>
      </w:r>
      <w:r w:rsidRPr="00990BDD">
        <w:rPr>
          <w:rFonts w:ascii="Arial" w:hAnsi="Arial" w:cs="Arial"/>
          <w:sz w:val="24"/>
          <w:szCs w:val="24"/>
        </w:rPr>
        <w:t>кр</w:t>
      </w:r>
      <w:proofErr w:type="gramEnd"/>
      <w:r w:rsidRPr="00990BDD">
        <w:rPr>
          <w:rFonts w:ascii="Arial" w:hAnsi="Arial" w:cs="Arial"/>
          <w:sz w:val="24"/>
          <w:szCs w:val="24"/>
        </w:rPr>
        <w:t xml:space="preserve">аевого бюджета – </w:t>
      </w:r>
      <w:r w:rsidR="00F8089B" w:rsidRPr="00990BDD">
        <w:rPr>
          <w:rFonts w:ascii="Arial" w:hAnsi="Arial" w:cs="Arial"/>
          <w:sz w:val="24"/>
          <w:szCs w:val="24"/>
        </w:rPr>
        <w:t>1913654,43</w:t>
      </w:r>
      <w:r w:rsidR="0083253C" w:rsidRPr="00990BDD">
        <w:rPr>
          <w:rFonts w:ascii="Arial" w:hAnsi="Arial" w:cs="Arial"/>
          <w:sz w:val="24"/>
          <w:szCs w:val="24"/>
        </w:rPr>
        <w:t xml:space="preserve"> </w:t>
      </w:r>
      <w:r w:rsidRPr="00990BDD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384171,1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0BDD">
          <w:rPr>
            <w:rFonts w:ascii="Arial" w:hAnsi="Arial" w:cs="Arial"/>
          </w:rPr>
          <w:t>2015 г</w:t>
        </w:r>
      </w:smartTag>
      <w:r w:rsidRPr="00990BDD">
        <w:rPr>
          <w:rFonts w:ascii="Arial" w:hAnsi="Arial" w:cs="Arial"/>
        </w:rPr>
        <w:t>. - 348531,93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EB70B3" w:rsidRPr="00990BDD">
        <w:rPr>
          <w:rFonts w:ascii="Arial" w:hAnsi="Arial" w:cs="Arial"/>
        </w:rPr>
        <w:t>411919,19</w:t>
      </w:r>
      <w:r w:rsidRPr="00990BDD">
        <w:rPr>
          <w:rFonts w:ascii="Arial" w:hAnsi="Arial" w:cs="Arial"/>
        </w:rPr>
        <w:t xml:space="preserve"> </w:t>
      </w:r>
      <w:r w:rsidR="0083253C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>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384516,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84516,1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За счет средств бюджета города – </w:t>
      </w:r>
      <w:r w:rsidR="00117CC5" w:rsidRPr="00990BDD">
        <w:rPr>
          <w:rFonts w:ascii="Arial" w:hAnsi="Arial" w:cs="Arial"/>
        </w:rPr>
        <w:t>791593,11</w:t>
      </w:r>
      <w:r w:rsidR="0083253C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41034,22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160517,0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117CC5" w:rsidRPr="00990BDD">
        <w:rPr>
          <w:rFonts w:ascii="Arial" w:hAnsi="Arial" w:cs="Arial"/>
        </w:rPr>
        <w:t>163723,67</w:t>
      </w:r>
      <w:r w:rsidRPr="00990BDD">
        <w:rPr>
          <w:rFonts w:ascii="Arial" w:hAnsi="Arial" w:cs="Arial"/>
        </w:rPr>
        <w:t xml:space="preserve"> 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lastRenderedPageBreak/>
        <w:t>в 2017 г. - 163151,11 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163167,11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За счет внебюджетных средств – </w:t>
      </w:r>
      <w:r w:rsidR="00D10C0F" w:rsidRPr="00990BDD">
        <w:rPr>
          <w:rFonts w:ascii="Arial" w:hAnsi="Arial" w:cs="Arial"/>
        </w:rPr>
        <w:t>186649,26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30967,8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41909,47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D10C0F" w:rsidRPr="00990BDD">
        <w:rPr>
          <w:rFonts w:ascii="Arial" w:hAnsi="Arial" w:cs="Arial"/>
        </w:rPr>
        <w:t>47523,04</w:t>
      </w:r>
      <w:r w:rsidRPr="00990BDD">
        <w:rPr>
          <w:rFonts w:ascii="Arial" w:hAnsi="Arial" w:cs="Arial"/>
        </w:rPr>
        <w:t xml:space="preserve">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33124,47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3124,47 тыс. рублей».</w:t>
      </w:r>
    </w:p>
    <w:p w:rsidR="00811B64" w:rsidRPr="00990BDD" w:rsidRDefault="00811B64" w:rsidP="00811B6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4.2. В  разделе 2 «Основные разделы подпрограммы», пункт 2.7 изложить в новой редакции:</w:t>
      </w:r>
    </w:p>
    <w:p w:rsidR="00811B64" w:rsidRPr="00990BDD" w:rsidRDefault="00811B64" w:rsidP="00811B64">
      <w:pPr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«Финансирование подпрограммы осуществляется за счет средств федерального бюджета, 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 xml:space="preserve">аевого бюджета, средств бюджета города, внебюджетных средств в сумме </w:t>
      </w:r>
      <w:r w:rsidR="00A10D13" w:rsidRPr="00990BDD">
        <w:rPr>
          <w:rFonts w:ascii="Arial" w:hAnsi="Arial" w:cs="Arial"/>
        </w:rPr>
        <w:t>2894915,6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557803,94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552346,4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B6369B" w:rsidRPr="00990BDD">
        <w:rPr>
          <w:rFonts w:ascii="Arial" w:hAnsi="Arial" w:cs="Arial"/>
        </w:rPr>
        <w:t>623165,9</w:t>
      </w:r>
      <w:r w:rsidR="005B1822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>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580791,68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580807,68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дств федерального бюджета 3018,8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630,8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1388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6 г. -  0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0,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0,0 тыс. рублей.</w:t>
      </w:r>
    </w:p>
    <w:p w:rsidR="00811B64" w:rsidRPr="00990BDD" w:rsidRDefault="00811B64" w:rsidP="00811B64">
      <w:pPr>
        <w:pStyle w:val="a6"/>
        <w:spacing w:after="0"/>
        <w:ind w:left="0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За счет краевого бюджета </w:t>
      </w:r>
      <w:r w:rsidR="002D03FD" w:rsidRPr="00990BDD">
        <w:rPr>
          <w:rFonts w:ascii="Arial" w:hAnsi="Arial" w:cs="Arial"/>
          <w:sz w:val="24"/>
          <w:szCs w:val="24"/>
        </w:rPr>
        <w:t>1913654,43</w:t>
      </w:r>
      <w:r w:rsidR="0083253C" w:rsidRPr="00990BDD">
        <w:rPr>
          <w:rFonts w:ascii="Arial" w:hAnsi="Arial" w:cs="Arial"/>
          <w:sz w:val="24"/>
          <w:szCs w:val="24"/>
        </w:rPr>
        <w:t xml:space="preserve"> </w:t>
      </w:r>
      <w:r w:rsidRPr="00990BDD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384171,1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348531,93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2D03FD" w:rsidRPr="00990BDD">
        <w:rPr>
          <w:rFonts w:ascii="Arial" w:hAnsi="Arial" w:cs="Arial"/>
        </w:rPr>
        <w:t>411919,19</w:t>
      </w:r>
      <w:r w:rsidRPr="00990BDD">
        <w:rPr>
          <w:rFonts w:ascii="Arial" w:hAnsi="Arial" w:cs="Arial"/>
        </w:rPr>
        <w:t xml:space="preserve">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384516,1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84516,10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За счет средств бюджета города </w:t>
      </w:r>
      <w:r w:rsidR="00504D2E" w:rsidRPr="00990BDD">
        <w:rPr>
          <w:rFonts w:ascii="Arial" w:hAnsi="Arial" w:cs="Arial"/>
        </w:rPr>
        <w:t xml:space="preserve">791593,11 </w:t>
      </w:r>
      <w:r w:rsidRPr="00990BDD">
        <w:rPr>
          <w:rFonts w:ascii="Arial" w:hAnsi="Arial" w:cs="Arial"/>
        </w:rPr>
        <w:t>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141034,22 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160517,00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C774E8" w:rsidRPr="00990BDD">
        <w:rPr>
          <w:rFonts w:ascii="Arial" w:hAnsi="Arial" w:cs="Arial"/>
        </w:rPr>
        <w:t>163723,67</w:t>
      </w:r>
      <w:r w:rsidR="0083253C" w:rsidRPr="00990BDD">
        <w:rPr>
          <w:rFonts w:ascii="Arial" w:hAnsi="Arial" w:cs="Arial"/>
        </w:rPr>
        <w:t xml:space="preserve"> </w:t>
      </w:r>
      <w:r w:rsidRPr="00990BDD">
        <w:rPr>
          <w:rFonts w:ascii="Arial" w:hAnsi="Arial" w:cs="Arial"/>
        </w:rPr>
        <w:t xml:space="preserve">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163151,1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163167,11 тыс. рублей.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За счет внебюджетных средств </w:t>
      </w:r>
      <w:r w:rsidR="007D7CEA" w:rsidRPr="00990BDD">
        <w:rPr>
          <w:rFonts w:ascii="Arial" w:hAnsi="Arial" w:cs="Arial"/>
        </w:rPr>
        <w:t>186649,26</w:t>
      </w:r>
      <w:r w:rsidRPr="00990BDD">
        <w:rPr>
          <w:rFonts w:ascii="Arial" w:hAnsi="Arial" w:cs="Arial"/>
        </w:rPr>
        <w:t xml:space="preserve"> тыс. рублей, в том числе: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4 г. - 30967,81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5 г. - 41909,47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2016 г. – </w:t>
      </w:r>
      <w:r w:rsidR="007D7CEA" w:rsidRPr="00990BDD">
        <w:rPr>
          <w:rFonts w:ascii="Arial" w:hAnsi="Arial" w:cs="Arial"/>
        </w:rPr>
        <w:t>47523,04</w:t>
      </w:r>
      <w:r w:rsidRPr="00990BDD">
        <w:rPr>
          <w:rFonts w:ascii="Arial" w:hAnsi="Arial" w:cs="Arial"/>
        </w:rPr>
        <w:t xml:space="preserve">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7 г. - 33124,47 тыс. рублей;</w:t>
      </w:r>
    </w:p>
    <w:p w:rsidR="00811B64" w:rsidRPr="00990BDD" w:rsidRDefault="00811B64" w:rsidP="00811B64">
      <w:pPr>
        <w:rPr>
          <w:rFonts w:ascii="Arial" w:hAnsi="Arial" w:cs="Arial"/>
        </w:rPr>
      </w:pPr>
      <w:r w:rsidRPr="00990BDD">
        <w:rPr>
          <w:rFonts w:ascii="Arial" w:hAnsi="Arial" w:cs="Arial"/>
        </w:rPr>
        <w:t>в 2018 г. - 33124,47 тыс. рублей».</w:t>
      </w:r>
    </w:p>
    <w:p w:rsidR="00811B64" w:rsidRPr="00990BDD" w:rsidRDefault="00811B64" w:rsidP="00811B64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5. Приложение № 2 к Подпрограмме «Перечень мероприятий подпрограммы "Развитие дошкольного, общего и дополнительного образования" на территории муниципального образования «город  Шарыпово Красноярского края» изложить в новой редакции, согласно приложению 3                   к настоящему постановлению.</w:t>
      </w:r>
    </w:p>
    <w:p w:rsidR="00FE3933" w:rsidRPr="00990BDD" w:rsidRDefault="00046E04" w:rsidP="007933E6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1.6. </w:t>
      </w:r>
      <w:r w:rsidR="00FE3933" w:rsidRPr="00990BDD">
        <w:rPr>
          <w:rFonts w:ascii="Arial" w:hAnsi="Arial" w:cs="Arial"/>
        </w:rPr>
        <w:t>В приложении № 5 к Муниципальной программе «Подпрограмма «</w:t>
      </w:r>
      <w:r w:rsidR="00FE3933" w:rsidRPr="00990BDD">
        <w:rPr>
          <w:rFonts w:ascii="Arial" w:hAnsi="Arial" w:cs="Arial"/>
          <w:kern w:val="32"/>
        </w:rPr>
        <w:t>Обеспечение реализации муниципальной программы и прочие мероприятия                    в области образования»</w:t>
      </w:r>
      <w:r w:rsidR="00FE3933" w:rsidRPr="00990BDD">
        <w:rPr>
          <w:rFonts w:ascii="Arial" w:hAnsi="Arial" w:cs="Arial"/>
        </w:rPr>
        <w:t>:</w:t>
      </w:r>
    </w:p>
    <w:p w:rsidR="00FE3933" w:rsidRPr="00990BDD" w:rsidRDefault="007933E6" w:rsidP="00FE3933">
      <w:pPr>
        <w:pStyle w:val="a4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1.6</w:t>
      </w:r>
      <w:r w:rsidR="00FE3933" w:rsidRPr="00990BDD">
        <w:rPr>
          <w:rFonts w:ascii="Arial" w:hAnsi="Arial" w:cs="Arial"/>
          <w:sz w:val="24"/>
          <w:szCs w:val="24"/>
        </w:rPr>
        <w:t>.1. В разделе 1 «Паспорт подпрограммы» строку</w:t>
      </w:r>
      <w:r w:rsidR="006A1023" w:rsidRPr="00990BDD">
        <w:rPr>
          <w:rFonts w:ascii="Arial" w:hAnsi="Arial" w:cs="Arial"/>
          <w:sz w:val="24"/>
          <w:szCs w:val="24"/>
        </w:rPr>
        <w:t xml:space="preserve">                                </w:t>
      </w:r>
      <w:r w:rsidR="00FE3933" w:rsidRPr="00990BDD">
        <w:rPr>
          <w:rFonts w:ascii="Arial" w:hAnsi="Arial" w:cs="Arial"/>
          <w:sz w:val="24"/>
          <w:szCs w:val="24"/>
        </w:rPr>
        <w:t xml:space="preserve"> </w:t>
      </w:r>
      <w:r w:rsidR="00FE3933" w:rsidRPr="00990BDD">
        <w:rPr>
          <w:rFonts w:ascii="Arial" w:hAnsi="Arial" w:cs="Arial"/>
          <w:b/>
          <w:kern w:val="32"/>
          <w:sz w:val="24"/>
          <w:szCs w:val="24"/>
        </w:rPr>
        <w:t>«</w:t>
      </w:r>
      <w:r w:rsidR="00FE3933" w:rsidRPr="00990BDD">
        <w:rPr>
          <w:rFonts w:ascii="Arial" w:hAnsi="Arial" w:cs="Arial"/>
          <w:iCs/>
          <w:sz w:val="24"/>
          <w:szCs w:val="24"/>
        </w:rPr>
        <w:t>Объемы</w:t>
      </w:r>
      <w:r w:rsidR="006A1023" w:rsidRPr="00990BDD">
        <w:rPr>
          <w:rFonts w:ascii="Arial" w:hAnsi="Arial" w:cs="Arial"/>
          <w:iCs/>
          <w:sz w:val="24"/>
          <w:szCs w:val="24"/>
        </w:rPr>
        <w:t xml:space="preserve"> </w:t>
      </w:r>
      <w:r w:rsidR="00FE3933" w:rsidRPr="00990BDD">
        <w:rPr>
          <w:rFonts w:ascii="Arial" w:hAnsi="Arial" w:cs="Arial"/>
          <w:iCs/>
          <w:sz w:val="24"/>
          <w:szCs w:val="24"/>
        </w:rPr>
        <w:t>и источники финансирования подпрограммы» изложить в новой редакции:</w:t>
      </w:r>
      <w:r w:rsidR="00FE3933" w:rsidRPr="00990BDD">
        <w:rPr>
          <w:rFonts w:ascii="Arial" w:hAnsi="Arial" w:cs="Arial"/>
          <w:sz w:val="24"/>
          <w:szCs w:val="24"/>
        </w:rPr>
        <w:t xml:space="preserve"> </w:t>
      </w:r>
    </w:p>
    <w:p w:rsidR="003237B9" w:rsidRPr="00990BDD" w:rsidRDefault="00922904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lastRenderedPageBreak/>
        <w:t>«</w:t>
      </w:r>
      <w:r w:rsidR="003237B9" w:rsidRPr="00990BDD">
        <w:rPr>
          <w:rFonts w:ascii="Arial" w:hAnsi="Arial" w:cs="Arial"/>
        </w:rPr>
        <w:t>Подпрограмма финансируется за счет сре</w:t>
      </w:r>
      <w:proofErr w:type="gramStart"/>
      <w:r w:rsidR="003237B9" w:rsidRPr="00990BDD">
        <w:rPr>
          <w:rFonts w:ascii="Arial" w:hAnsi="Arial" w:cs="Arial"/>
        </w:rPr>
        <w:t>дств кр</w:t>
      </w:r>
      <w:proofErr w:type="gramEnd"/>
      <w:r w:rsidR="003237B9" w:rsidRPr="00990BDD">
        <w:rPr>
          <w:rFonts w:ascii="Arial" w:hAnsi="Arial" w:cs="Arial"/>
        </w:rPr>
        <w:t>аевого, городского  бюджетов и внебюджетных средств.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Объем финансирования подпрограммы составит 176318,4 тыс. рублей, в том числе: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4 г. - 34243,25 тыс. рублей,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 xml:space="preserve">аевого бюджета 11168,84 тыс. рублей;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дств городского бюджета 23074,41 тыс. рублей.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5 г. – 35422,34  тыс. рублей,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в том числе за счет средств городского  бюджета 31877,47 тыс. рублей; </w:t>
      </w:r>
    </w:p>
    <w:p w:rsidR="00D45C8D" w:rsidRPr="00990BDD" w:rsidRDefault="003237B9" w:rsidP="00E73AA8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</w:t>
      </w:r>
      <w:r w:rsidR="00E73AA8" w:rsidRPr="00990BDD">
        <w:rPr>
          <w:rFonts w:ascii="Arial" w:hAnsi="Arial" w:cs="Arial"/>
        </w:rPr>
        <w:t xml:space="preserve">ого бюджета 3522,17 тыс. рублей, </w:t>
      </w:r>
    </w:p>
    <w:p w:rsidR="003237B9" w:rsidRPr="00990BDD" w:rsidRDefault="00E73AA8" w:rsidP="00E73AA8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внебюджетных средств 22,7 тыс. рублей;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6 г. – 35660,95  тыс. рублей,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275,98 тыс. рублей;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2384,97 тыс. рублей.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7 г. – 35503,93 тыс. рублей,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918,43 тыс. рублей;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1585,5 тыс. рублей.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8 г. – 35487,93 тыс. рублей, 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902,43 тыс. рублей;</w:t>
      </w:r>
    </w:p>
    <w:p w:rsidR="003237B9" w:rsidRPr="00990BDD" w:rsidRDefault="003237B9" w:rsidP="003237B9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1585,5</w:t>
      </w:r>
      <w:r w:rsidR="002B56C6" w:rsidRPr="00990BDD">
        <w:rPr>
          <w:rFonts w:ascii="Arial" w:hAnsi="Arial" w:cs="Arial"/>
        </w:rPr>
        <w:t xml:space="preserve"> тыс. рублей</w:t>
      </w:r>
      <w:r w:rsidR="00922904" w:rsidRPr="00990BDD">
        <w:rPr>
          <w:rFonts w:ascii="Arial" w:hAnsi="Arial" w:cs="Arial"/>
        </w:rPr>
        <w:t>».</w:t>
      </w:r>
    </w:p>
    <w:p w:rsidR="00FE3933" w:rsidRPr="00990BDD" w:rsidRDefault="00FE3933" w:rsidP="00FE3933">
      <w:pPr>
        <w:tabs>
          <w:tab w:val="left" w:pos="709"/>
        </w:tabs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         </w:t>
      </w:r>
      <w:r w:rsidR="00F85583" w:rsidRPr="00990BDD">
        <w:rPr>
          <w:rFonts w:ascii="Arial" w:hAnsi="Arial" w:cs="Arial"/>
        </w:rPr>
        <w:t>1.6</w:t>
      </w:r>
      <w:r w:rsidRPr="00990BDD">
        <w:rPr>
          <w:rFonts w:ascii="Arial" w:hAnsi="Arial" w:cs="Arial"/>
        </w:rPr>
        <w:t>.2. В  разделе 2 «Основные разделы подпрограммы», пункт 2.7  изложить  в новой редакции: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0BDD">
        <w:rPr>
          <w:rFonts w:ascii="Arial" w:eastAsia="Calibri" w:hAnsi="Arial" w:cs="Arial"/>
          <w:lang w:eastAsia="en-US"/>
        </w:rPr>
        <w:t>«Финансовое обеспечение реализации подпрограммы осуществляется                       за счет сре</w:t>
      </w:r>
      <w:proofErr w:type="gramStart"/>
      <w:r w:rsidRPr="00990BDD">
        <w:rPr>
          <w:rFonts w:ascii="Arial" w:eastAsia="Calibri" w:hAnsi="Arial" w:cs="Arial"/>
          <w:lang w:eastAsia="en-US"/>
        </w:rPr>
        <w:t>дств кр</w:t>
      </w:r>
      <w:proofErr w:type="gramEnd"/>
      <w:r w:rsidRPr="00990BDD">
        <w:rPr>
          <w:rFonts w:ascii="Arial" w:eastAsia="Calibri" w:hAnsi="Arial" w:cs="Arial"/>
          <w:lang w:eastAsia="en-US"/>
        </w:rPr>
        <w:t>аевого,  городского  бюджетов и внебюджетных средств.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eastAsia="Calibri" w:hAnsi="Arial" w:cs="Arial"/>
          <w:lang w:eastAsia="en-US"/>
        </w:rPr>
        <w:t xml:space="preserve">Средства краевого, городского бюджетов и внебюджетных средств, запланированные на реализацию подпрограммы, составляют </w:t>
      </w:r>
      <w:r w:rsidRPr="00990BDD">
        <w:rPr>
          <w:rFonts w:ascii="Arial" w:hAnsi="Arial" w:cs="Arial"/>
        </w:rPr>
        <w:t>176318,4  тыс. рублей, в том числе: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4 г. - 34243,25 тыс. рублей, 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23074,41 тыс. рублей;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11168,84 тыс. рублей;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5 г. – 35422,34 тыс. рублей, 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1877,47  тыс. рублей;</w:t>
      </w:r>
    </w:p>
    <w:p w:rsidR="00CB21A8" w:rsidRPr="00990BDD" w:rsidRDefault="00B04B8B" w:rsidP="00F5072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</w:t>
      </w:r>
      <w:r w:rsidR="00F5072B" w:rsidRPr="00990BDD">
        <w:rPr>
          <w:rFonts w:ascii="Arial" w:hAnsi="Arial" w:cs="Arial"/>
        </w:rPr>
        <w:t xml:space="preserve">ого бюджета 3522,17 тыс. рублей, 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внебюджетных средств 22,7 тыс. рублей.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6 г. – 35660,95 тыс. рублей, 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275,98 тыс. рублей;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2384,97  тыс. рублей</w:t>
      </w:r>
      <w:r w:rsidRPr="00990BDD">
        <w:rPr>
          <w:rFonts w:ascii="Arial" w:eastAsia="Calibri" w:hAnsi="Arial" w:cs="Arial"/>
          <w:lang w:eastAsia="en-US"/>
        </w:rPr>
        <w:t>.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7 г. – 35503,93 тыс. рублей, 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918,43 тыс. рублей;</w:t>
      </w:r>
    </w:p>
    <w:p w:rsidR="00B04B8B" w:rsidRPr="00990BDD" w:rsidRDefault="00B04B8B" w:rsidP="00B04B8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1585,5 тыс. рублей</w:t>
      </w:r>
      <w:r w:rsidRPr="00990BDD">
        <w:rPr>
          <w:rFonts w:ascii="Arial" w:eastAsia="Calibri" w:hAnsi="Arial" w:cs="Arial"/>
          <w:lang w:eastAsia="en-US"/>
        </w:rPr>
        <w:t>.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 xml:space="preserve">2018 г. – 35487,93 тыс. рублей, 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в том числе за счет средств городского бюджета 33902,43 тыс. рублей;</w:t>
      </w:r>
    </w:p>
    <w:p w:rsidR="00B04B8B" w:rsidRPr="00990BDD" w:rsidRDefault="00B04B8B" w:rsidP="00B04B8B">
      <w:pPr>
        <w:widowControl w:val="0"/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за счет сре</w:t>
      </w:r>
      <w:proofErr w:type="gramStart"/>
      <w:r w:rsidRPr="00990BDD">
        <w:rPr>
          <w:rFonts w:ascii="Arial" w:hAnsi="Arial" w:cs="Arial"/>
        </w:rPr>
        <w:t>дств кр</w:t>
      </w:r>
      <w:proofErr w:type="gramEnd"/>
      <w:r w:rsidRPr="00990BDD">
        <w:rPr>
          <w:rFonts w:ascii="Arial" w:hAnsi="Arial" w:cs="Arial"/>
        </w:rPr>
        <w:t>аевого бюджета 1585,5 тыс. рублей».</w:t>
      </w:r>
    </w:p>
    <w:p w:rsidR="002D70D9" w:rsidRPr="00990BDD" w:rsidRDefault="00FA3D21" w:rsidP="0042436D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90BDD">
        <w:rPr>
          <w:rFonts w:ascii="Arial" w:hAnsi="Arial" w:cs="Arial"/>
        </w:rPr>
        <w:t>1.7</w:t>
      </w:r>
      <w:r w:rsidR="00045EC5" w:rsidRPr="00990BDD">
        <w:rPr>
          <w:rFonts w:ascii="Arial" w:hAnsi="Arial" w:cs="Arial"/>
        </w:rPr>
        <w:t xml:space="preserve">. </w:t>
      </w:r>
      <w:r w:rsidR="002D70D9" w:rsidRPr="00990BDD">
        <w:rPr>
          <w:rFonts w:ascii="Arial" w:hAnsi="Arial" w:cs="Arial"/>
        </w:rPr>
        <w:t xml:space="preserve">Приложение № 2 </w:t>
      </w:r>
      <w:r w:rsidR="0042436D" w:rsidRPr="00990BDD">
        <w:rPr>
          <w:rFonts w:ascii="Arial" w:hAnsi="Arial" w:cs="Arial"/>
        </w:rPr>
        <w:t xml:space="preserve">"Перечень мероприятий подпрограммы                            с указанием объема средств на их реализацию и ожидаемых результатов"                     </w:t>
      </w:r>
      <w:r w:rsidR="00650E41" w:rsidRPr="00990BDD">
        <w:rPr>
          <w:rFonts w:ascii="Arial" w:hAnsi="Arial" w:cs="Arial"/>
        </w:rPr>
        <w:t xml:space="preserve">к Подпрограмме </w:t>
      </w:r>
      <w:r w:rsidR="0042436D" w:rsidRPr="00990BDD">
        <w:rPr>
          <w:rFonts w:ascii="Arial" w:hAnsi="Arial" w:cs="Arial"/>
        </w:rPr>
        <w:t>«</w:t>
      </w:r>
      <w:r w:rsidR="0042436D" w:rsidRPr="00990BDD">
        <w:rPr>
          <w:rFonts w:ascii="Arial" w:hAnsi="Arial" w:cs="Arial"/>
          <w:kern w:val="32"/>
        </w:rPr>
        <w:t>Обеспечение реализации муниципальной программы</w:t>
      </w:r>
      <w:r w:rsidR="00650E41" w:rsidRPr="00990BDD">
        <w:rPr>
          <w:rFonts w:ascii="Arial" w:hAnsi="Arial" w:cs="Arial"/>
          <w:kern w:val="32"/>
        </w:rPr>
        <w:t xml:space="preserve">                              и прочие мероприятия </w:t>
      </w:r>
      <w:r w:rsidR="0042436D" w:rsidRPr="00990BDD">
        <w:rPr>
          <w:rFonts w:ascii="Arial" w:hAnsi="Arial" w:cs="Arial"/>
          <w:kern w:val="32"/>
        </w:rPr>
        <w:t>в области образования»</w:t>
      </w:r>
      <w:r w:rsidR="00650E41" w:rsidRPr="00990BDD">
        <w:rPr>
          <w:rFonts w:ascii="Arial" w:hAnsi="Arial" w:cs="Arial"/>
          <w:kern w:val="32"/>
        </w:rPr>
        <w:t xml:space="preserve"> и</w:t>
      </w:r>
      <w:r w:rsidR="002D70D9" w:rsidRPr="00990BDD">
        <w:rPr>
          <w:rFonts w:ascii="Arial" w:hAnsi="Arial" w:cs="Arial"/>
        </w:rPr>
        <w:t>зложить в ново</w:t>
      </w:r>
      <w:r w:rsidR="00D23A8E" w:rsidRPr="00990BDD">
        <w:rPr>
          <w:rFonts w:ascii="Arial" w:hAnsi="Arial" w:cs="Arial"/>
        </w:rPr>
        <w:t>й редакции, согласно приложению 4</w:t>
      </w:r>
      <w:r w:rsidR="00CA4604" w:rsidRPr="00990BDD">
        <w:rPr>
          <w:rFonts w:ascii="Arial" w:hAnsi="Arial" w:cs="Arial"/>
        </w:rPr>
        <w:t xml:space="preserve"> </w:t>
      </w:r>
      <w:r w:rsidR="002D70D9" w:rsidRPr="00990BDD">
        <w:rPr>
          <w:rFonts w:ascii="Arial" w:hAnsi="Arial" w:cs="Arial"/>
        </w:rPr>
        <w:t>к настоящему постановлению.</w:t>
      </w:r>
    </w:p>
    <w:p w:rsidR="00A43B05" w:rsidRPr="00990BDD" w:rsidRDefault="00FA3D21" w:rsidP="006F40E6">
      <w:pPr>
        <w:pStyle w:val="a4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>1.8</w:t>
      </w:r>
      <w:r w:rsidR="00A43B05" w:rsidRPr="00990BDD">
        <w:rPr>
          <w:rFonts w:ascii="Arial" w:hAnsi="Arial" w:cs="Arial"/>
          <w:sz w:val="24"/>
          <w:szCs w:val="24"/>
        </w:rPr>
        <w:t xml:space="preserve">. </w:t>
      </w:r>
      <w:r w:rsidR="006D3617" w:rsidRPr="00990BDD">
        <w:rPr>
          <w:rFonts w:ascii="Arial" w:hAnsi="Arial" w:cs="Arial"/>
          <w:sz w:val="24"/>
          <w:szCs w:val="24"/>
        </w:rPr>
        <w:t xml:space="preserve">Приложение № 7 к Муниципальной программе «Прогноз сводных показателей муниципальных заданий» изложить в новой редакции, согласно              </w:t>
      </w:r>
      <w:r w:rsidRPr="00990BDD">
        <w:rPr>
          <w:rFonts w:ascii="Arial" w:hAnsi="Arial" w:cs="Arial"/>
          <w:sz w:val="24"/>
          <w:szCs w:val="24"/>
        </w:rPr>
        <w:t xml:space="preserve">                  приложению 5</w:t>
      </w:r>
      <w:r w:rsidR="006D3617" w:rsidRPr="00990BD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2D70D9" w:rsidRPr="00990BDD" w:rsidRDefault="002D70D9" w:rsidP="002D70D9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90BD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90BDD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                         на заместителя Главы города Шарыпово по социальным вопросам Ю.В. Рудь.</w:t>
      </w:r>
    </w:p>
    <w:p w:rsidR="002D70D9" w:rsidRPr="00990BDD" w:rsidRDefault="002D70D9" w:rsidP="002D70D9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pacing w:val="-16"/>
          <w:sz w:val="24"/>
          <w:szCs w:val="24"/>
        </w:rPr>
      </w:pPr>
      <w:r w:rsidRPr="00990BDD">
        <w:rPr>
          <w:rFonts w:ascii="Arial" w:hAnsi="Arial" w:cs="Arial"/>
          <w:sz w:val="24"/>
          <w:szCs w:val="24"/>
        </w:rPr>
        <w:lastRenderedPageBreak/>
        <w:t xml:space="preserve">3. Настоящее постановление вступает в силу в день, следующий за днем его </w:t>
      </w:r>
      <w:r w:rsidRPr="00990BDD">
        <w:rPr>
          <w:rStyle w:val="FontStyle13"/>
          <w:rFonts w:ascii="Arial" w:hAnsi="Arial" w:cs="Arial"/>
          <w:sz w:val="24"/>
          <w:szCs w:val="24"/>
        </w:rPr>
        <w:t>официального опубликования в периодическом печатном издании «Официальный вестник города Шарыпово» и подлежит размещению                      на официальном сайте Администрации города Шарыпово в сети Интернет.</w:t>
      </w:r>
    </w:p>
    <w:p w:rsidR="007E23FC" w:rsidRPr="00990BDD" w:rsidRDefault="007E23FC" w:rsidP="00217D56">
      <w:pPr>
        <w:jc w:val="both"/>
        <w:rPr>
          <w:rFonts w:ascii="Arial" w:hAnsi="Arial" w:cs="Arial"/>
        </w:rPr>
      </w:pPr>
    </w:p>
    <w:p w:rsidR="00E73851" w:rsidRPr="00990BDD" w:rsidRDefault="00E73851" w:rsidP="00E73851">
      <w:pPr>
        <w:pStyle w:val="ConsNormal"/>
        <w:ind w:right="0" w:firstLine="0"/>
        <w:rPr>
          <w:rFonts w:cs="Arial"/>
          <w:sz w:val="24"/>
          <w:szCs w:val="24"/>
        </w:rPr>
      </w:pPr>
      <w:r w:rsidRPr="00990BDD">
        <w:rPr>
          <w:rFonts w:cs="Arial"/>
          <w:sz w:val="24"/>
          <w:szCs w:val="24"/>
        </w:rPr>
        <w:t xml:space="preserve">Временно </w:t>
      </w:r>
      <w:proofErr w:type="gramStart"/>
      <w:r w:rsidRPr="00990BDD">
        <w:rPr>
          <w:rFonts w:cs="Arial"/>
          <w:sz w:val="24"/>
          <w:szCs w:val="24"/>
        </w:rPr>
        <w:t>исполняющий</w:t>
      </w:r>
      <w:proofErr w:type="gramEnd"/>
      <w:r w:rsidRPr="00990BDD">
        <w:rPr>
          <w:rFonts w:cs="Arial"/>
          <w:sz w:val="24"/>
          <w:szCs w:val="24"/>
        </w:rPr>
        <w:t xml:space="preserve"> полномочия </w:t>
      </w:r>
    </w:p>
    <w:p w:rsidR="00E73851" w:rsidRDefault="00E73851" w:rsidP="00E73851">
      <w:pPr>
        <w:pStyle w:val="ConsNormal"/>
        <w:ind w:right="0" w:firstLine="0"/>
        <w:rPr>
          <w:rFonts w:cs="Arial"/>
          <w:sz w:val="24"/>
          <w:szCs w:val="24"/>
        </w:rPr>
      </w:pPr>
      <w:r w:rsidRPr="00990BDD">
        <w:rPr>
          <w:rFonts w:cs="Arial"/>
          <w:sz w:val="24"/>
          <w:szCs w:val="24"/>
        </w:rPr>
        <w:t>Главы города Шарыпово                                                                   А.С. Погожев</w:t>
      </w:r>
    </w:p>
    <w:p w:rsidR="00990BDD" w:rsidRDefault="00990BDD" w:rsidP="00E73851">
      <w:pPr>
        <w:pStyle w:val="ConsNormal"/>
        <w:ind w:right="0" w:firstLine="0"/>
        <w:rPr>
          <w:rFonts w:cs="Arial"/>
          <w:sz w:val="24"/>
          <w:szCs w:val="24"/>
        </w:rPr>
        <w:sectPr w:rsidR="00990BDD" w:rsidSect="00F507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02"/>
        <w:gridCol w:w="1681"/>
        <w:gridCol w:w="1593"/>
        <w:gridCol w:w="685"/>
        <w:gridCol w:w="447"/>
        <w:gridCol w:w="602"/>
        <w:gridCol w:w="459"/>
        <w:gridCol w:w="1276"/>
        <w:gridCol w:w="1276"/>
        <w:gridCol w:w="1276"/>
        <w:gridCol w:w="1276"/>
        <w:gridCol w:w="1276"/>
        <w:gridCol w:w="1427"/>
      </w:tblGrid>
      <w:tr w:rsidR="00990BDD" w:rsidRPr="00990BDD" w:rsidTr="00990BDD">
        <w:trPr>
          <w:trHeight w:val="2264"/>
        </w:trPr>
        <w:tc>
          <w:tcPr>
            <w:tcW w:w="0" w:type="auto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Приложение № 1</w:t>
            </w:r>
            <w:r w:rsidRPr="00990BDD">
              <w:rPr>
                <w:rFonts w:ascii="Arial" w:hAnsi="Arial" w:cs="Arial"/>
              </w:rPr>
              <w:br/>
              <w:t>к постановлению Администрации</w:t>
            </w:r>
            <w:r w:rsidRPr="00990BDD">
              <w:rPr>
                <w:rFonts w:ascii="Arial" w:hAnsi="Arial" w:cs="Arial"/>
              </w:rPr>
              <w:br/>
              <w:t>города Шарыпово</w:t>
            </w:r>
            <w:r w:rsidRPr="00990BDD">
              <w:rPr>
                <w:rFonts w:ascii="Arial" w:hAnsi="Arial" w:cs="Arial"/>
              </w:rPr>
              <w:br/>
              <w:t>от 14.12.2016 г. № 246</w:t>
            </w:r>
          </w:p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"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"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 Шарыпово Красноярского края " </w:t>
            </w:r>
          </w:p>
        </w:tc>
      </w:tr>
      <w:tr w:rsidR="00990BDD" w:rsidRPr="00990BDD" w:rsidTr="00990BDD">
        <w:trPr>
          <w:trHeight w:val="795"/>
        </w:trPr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BDD">
              <w:rPr>
                <w:rFonts w:ascii="Arial" w:hAnsi="Arial" w:cs="Arial"/>
                <w:b/>
                <w:bCs/>
              </w:rPr>
              <w:t>Информация о распределении планируемых расходов по отдельным мероприятиям программ, подпрограммам муниципальной  программы</w:t>
            </w:r>
          </w:p>
        </w:tc>
      </w:tr>
      <w:tr w:rsidR="00990BDD" w:rsidRPr="00990BDD" w:rsidTr="00990BDD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Статус (государствен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сходы (тыс. руб.), годы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Рз</w:t>
            </w:r>
            <w:proofErr w:type="spellEnd"/>
            <w:r w:rsidRPr="00990BD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90BDD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того на период        2014-2018 годы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«Развитие образования" муниципального образования город Шарыпово </w:t>
            </w:r>
            <w:r w:rsidRPr="00990BDD">
              <w:rPr>
                <w:rFonts w:ascii="Arial" w:hAnsi="Arial" w:cs="Arial"/>
              </w:rPr>
              <w:br/>
              <w:t>Красноярского края на 2014-2016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сего расходное обязательс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19 834,5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16 837,8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97 606,8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34 539,7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32 688,7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 201 507,79   </w:t>
            </w:r>
          </w:p>
        </w:tc>
      </w:tr>
      <w:tr w:rsidR="00990BDD" w:rsidRPr="00990BDD" w:rsidTr="00990BDD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19 794,5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12 051,3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91 988,3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25 188,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25 188,86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 174 212,00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Отдел культуры Администрации города </w:t>
            </w:r>
            <w:r w:rsidRPr="00990BDD">
              <w:rPr>
                <w:rFonts w:ascii="Arial" w:hAnsi="Arial" w:cs="Arial"/>
              </w:rPr>
              <w:lastRenderedPageBreak/>
              <w:t>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211,20   </w:t>
            </w:r>
          </w:p>
        </w:tc>
      </w:tr>
      <w:tr w:rsidR="00990BDD" w:rsidRPr="00990BDD" w:rsidTr="00990BDD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50,42   </w:t>
            </w:r>
          </w:p>
        </w:tc>
      </w:tr>
      <w:tr w:rsidR="00990BDD" w:rsidRPr="00990BDD" w:rsidTr="00990BDD">
        <w:trPr>
          <w:trHeight w:val="22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3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91,19   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80,00   </w:t>
            </w:r>
          </w:p>
        </w:tc>
      </w:tr>
      <w:tr w:rsidR="00990BDD" w:rsidRPr="00990BDD" w:rsidTr="00990BD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Комитет по управлению муниципальным имуществом и земельными отношениями Администрации города </w:t>
            </w:r>
            <w:r w:rsidRPr="00990BDD">
              <w:rPr>
                <w:rFonts w:ascii="Arial" w:hAnsi="Arial" w:cs="Arial"/>
                <w:color w:val="000000"/>
              </w:rPr>
              <w:lastRenderedPageBreak/>
              <w:t>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4 650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5 553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9 255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7 404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26 862,98   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Развитие дошкольного, общего и дополнительного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сего расходное обязательс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57 803,9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52 346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23 165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791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807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2 894 915,60   </w:t>
            </w:r>
          </w:p>
        </w:tc>
      </w:tr>
      <w:tr w:rsidR="00990BDD" w:rsidRPr="00990BDD" w:rsidTr="00990BDD">
        <w:trPr>
          <w:trHeight w:val="8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правление образованием Администрации г.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57 803,9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52 346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23 165,9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791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807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2 894 915,60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"Выявление и сопровождение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сего расходное обязательс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250,0   </w:t>
            </w:r>
          </w:p>
        </w:tc>
      </w:tr>
      <w:tr w:rsidR="00990BDD" w:rsidRPr="00990BDD" w:rsidTr="00990BD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правление образованием Администрации г.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250,0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«Развитие в городе Шарыпово системы отдыха, </w:t>
            </w:r>
            <w:r w:rsidRPr="00990BDD">
              <w:rPr>
                <w:rFonts w:ascii="Arial" w:hAnsi="Arial" w:cs="Arial"/>
              </w:rPr>
              <w:lastRenderedPageBreak/>
              <w:t>оздоровления и занятости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7 737,3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4 368,4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176,9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939,0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939,0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103 160,81   </w:t>
            </w:r>
          </w:p>
        </w:tc>
      </w:tr>
      <w:tr w:rsidR="00990BDD" w:rsidRPr="00990BDD" w:rsidTr="00990BD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правление образованием Администрации г.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7 697,37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4 232,61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111,5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843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843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102 728,00   </w:t>
            </w:r>
          </w:p>
        </w:tc>
      </w:tr>
      <w:tr w:rsidR="00990BDD" w:rsidRPr="00990BDD" w:rsidTr="00990BDD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тдел культуры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2,8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211,20   </w:t>
            </w:r>
          </w:p>
        </w:tc>
      </w:tr>
      <w:tr w:rsidR="00990BDD" w:rsidRPr="00990BDD" w:rsidTr="00990BDD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12,6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50,42   </w:t>
            </w:r>
          </w:p>
        </w:tc>
      </w:tr>
      <w:tr w:rsidR="00990BDD" w:rsidRPr="00990BDD" w:rsidTr="00990BDD">
        <w:trPr>
          <w:trHeight w:val="22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39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30,4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91,19   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Администрация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40,0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80,00   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Поддержка дете</w:t>
            </w:r>
            <w:proofErr w:type="gramStart"/>
            <w:r w:rsidRPr="00990BDD">
              <w:rPr>
                <w:rFonts w:ascii="Arial" w:hAnsi="Arial" w:cs="Arial"/>
              </w:rPr>
              <w:t>й-</w:t>
            </w:r>
            <w:proofErr w:type="gramEnd"/>
            <w:r w:rsidRPr="00990BDD">
              <w:rPr>
                <w:rFonts w:ascii="Arial" w:hAnsi="Arial" w:cs="Arial"/>
              </w:rPr>
              <w:t xml:space="preserve"> сирот, </w:t>
            </w:r>
            <w:r w:rsidRPr="00990BDD">
              <w:rPr>
                <w:rFonts w:ascii="Arial" w:hAnsi="Arial" w:cs="Arial"/>
              </w:rPr>
              <w:lastRenderedPageBreak/>
              <w:t>расширение практики применения семейных форм воспит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всего расходное обязательс</w:t>
            </w:r>
            <w:r w:rsidRPr="00990BDD">
              <w:rPr>
                <w:rFonts w:ascii="Arial" w:hAnsi="Arial" w:cs="Arial"/>
              </w:rPr>
              <w:lastRenderedPageBreak/>
              <w:t>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4 650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5 553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9 255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7 404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26 862,98   </w:t>
            </w:r>
          </w:p>
        </w:tc>
      </w:tr>
      <w:tr w:rsidR="00990BDD" w:rsidRPr="00990BDD" w:rsidTr="00990BD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3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правление образованием Администрации г.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28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омитет по управлению муниципальным имуществом и земельными отношениям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4 650,68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5 553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9 255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7 404,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26 862,98   </w:t>
            </w:r>
          </w:p>
        </w:tc>
      </w:tr>
      <w:tr w:rsidR="00990BDD" w:rsidRPr="00990BDD" w:rsidTr="00990BDD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«Обеспечение реализации муниципальной программы и прочие </w:t>
            </w:r>
            <w:r w:rsidRPr="00990BDD">
              <w:rPr>
                <w:rFonts w:ascii="Arial" w:hAnsi="Arial" w:cs="Arial"/>
              </w:rPr>
              <w:lastRenderedPageBreak/>
              <w:t>мероприятия в области образова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всего расходное обязательств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4 243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422,3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660,9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503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487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176 318,40   </w:t>
            </w:r>
          </w:p>
        </w:tc>
      </w:tr>
      <w:tr w:rsidR="00990BDD" w:rsidRPr="00990BDD" w:rsidTr="00990BDD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   -    </w:t>
            </w:r>
          </w:p>
        </w:tc>
      </w:tr>
      <w:tr w:rsidR="00990BDD" w:rsidRPr="00990BDD" w:rsidTr="00990BDD">
        <w:trPr>
          <w:trHeight w:val="15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правление образованием Администрации г.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4 243,2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422,34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660,95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503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487,93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176 318,40   </w:t>
            </w:r>
          </w:p>
        </w:tc>
      </w:tr>
    </w:tbl>
    <w:p w:rsidR="00990BDD" w:rsidRPr="00990BDD" w:rsidRDefault="00990BDD" w:rsidP="00E73851">
      <w:pPr>
        <w:pStyle w:val="ConsNormal"/>
        <w:ind w:right="0" w:firstLine="0"/>
        <w:rPr>
          <w:rFonts w:cs="Arial"/>
          <w:sz w:val="24"/>
          <w:szCs w:val="24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990BDD" w:rsidRDefault="00990BDD" w:rsidP="003A6D02">
      <w:pPr>
        <w:jc w:val="both"/>
        <w:rPr>
          <w:spacing w:val="-2"/>
          <w:sz w:val="28"/>
          <w:szCs w:val="28"/>
        </w:rPr>
        <w:sectPr w:rsidR="00990BDD" w:rsidSect="00990BD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999"/>
        <w:gridCol w:w="2724"/>
        <w:gridCol w:w="2125"/>
        <w:gridCol w:w="995"/>
        <w:gridCol w:w="1003"/>
        <w:gridCol w:w="1454"/>
        <w:gridCol w:w="1394"/>
        <w:gridCol w:w="1394"/>
        <w:gridCol w:w="2095"/>
      </w:tblGrid>
      <w:tr w:rsidR="00990BDD" w:rsidRPr="00990BDD" w:rsidTr="00990BDD">
        <w:trPr>
          <w:trHeight w:val="2265"/>
        </w:trPr>
        <w:tc>
          <w:tcPr>
            <w:tcW w:w="1518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Приложение № 2</w:t>
            </w:r>
            <w:r w:rsidRPr="00990BDD">
              <w:rPr>
                <w:rFonts w:ascii="Arial" w:hAnsi="Arial" w:cs="Arial"/>
                <w:color w:val="000000"/>
              </w:rPr>
              <w:br/>
              <w:t>к постановлению Администрации</w:t>
            </w:r>
            <w:r w:rsidRPr="00990BDD">
              <w:rPr>
                <w:rFonts w:ascii="Arial" w:hAnsi="Arial" w:cs="Arial"/>
                <w:color w:val="000000"/>
              </w:rPr>
              <w:br/>
              <w:t>города Шарыпово</w:t>
            </w:r>
            <w:r w:rsidRPr="00990BDD">
              <w:rPr>
                <w:rFonts w:ascii="Arial" w:hAnsi="Arial" w:cs="Arial"/>
                <w:color w:val="000000"/>
              </w:rPr>
              <w:br/>
              <w:t>от 14.12.2016 г. № 246</w:t>
            </w:r>
          </w:p>
          <w:p w:rsidR="00990BDD" w:rsidRPr="00990BDD" w:rsidRDefault="00990BDD" w:rsidP="00990BDD">
            <w:pPr>
              <w:jc w:val="right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"Приложение № 4</w:t>
            </w:r>
            <w:r w:rsidRPr="00990BDD">
              <w:rPr>
                <w:rFonts w:ascii="Arial" w:hAnsi="Arial" w:cs="Arial"/>
                <w:color w:val="000000"/>
              </w:rPr>
              <w:br/>
              <w:t>к Паспорту Муниципальной программы</w:t>
            </w:r>
            <w:r w:rsidRPr="00990BDD">
              <w:rPr>
                <w:rFonts w:ascii="Arial" w:hAnsi="Arial" w:cs="Arial"/>
                <w:color w:val="000000"/>
              </w:rPr>
              <w:br/>
              <w:t>"Развитие образования" муниципального образования</w:t>
            </w:r>
            <w:r w:rsidRPr="00990BDD">
              <w:rPr>
                <w:rFonts w:ascii="Arial" w:hAnsi="Arial" w:cs="Arial"/>
                <w:color w:val="000000"/>
              </w:rPr>
              <w:br/>
              <w:t xml:space="preserve">город Шарыпово Красноярского края " </w:t>
            </w:r>
          </w:p>
        </w:tc>
      </w:tr>
      <w:tr w:rsidR="00990BDD" w:rsidRPr="00990BDD" w:rsidTr="00990BDD">
        <w:trPr>
          <w:trHeight w:val="960"/>
        </w:trPr>
        <w:tc>
          <w:tcPr>
            <w:tcW w:w="151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BDD">
              <w:rPr>
                <w:rFonts w:ascii="Arial" w:hAnsi="Arial" w:cs="Arial"/>
                <w:b/>
                <w:bCs/>
              </w:rPr>
              <w:t>Информация о ресурсном обеспечении и прогнозной оценке расходов на реализацию целей Муниципальной программы "Развитие образования"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Наиме</w:t>
            </w:r>
            <w:r>
              <w:rPr>
                <w:rFonts w:ascii="Arial" w:hAnsi="Arial" w:cs="Arial"/>
              </w:rPr>
              <w:t>нование муниципальной программы</w:t>
            </w:r>
            <w:r w:rsidRPr="00990BDD">
              <w:rPr>
                <w:rFonts w:ascii="Arial" w:hAnsi="Arial" w:cs="Arial"/>
              </w:rPr>
              <w:t>, подпрограммы муниципальной программы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3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Оценка расходов </w:t>
            </w:r>
            <w:r w:rsidRPr="00990BDD">
              <w:rPr>
                <w:rFonts w:ascii="Arial" w:hAnsi="Arial" w:cs="Arial"/>
              </w:rPr>
              <w:br/>
              <w:t>(тыс. руб.), годы</w:t>
            </w:r>
          </w:p>
        </w:tc>
      </w:tr>
      <w:tr w:rsidR="00990BDD" w:rsidRPr="00990BDD" w:rsidTr="00990BDD">
        <w:trPr>
          <w:trHeight w:val="328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4 год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5 год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6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7 год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8 год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того на период      2014-2018 годы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Муниципальная  программа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«Развитие образования" муниципального образования город Шарыпово Красноярского края </w:t>
            </w:r>
            <w:r w:rsidRPr="00990BDD">
              <w:rPr>
                <w:rFonts w:ascii="Arial" w:hAnsi="Arial" w:cs="Arial"/>
              </w:rPr>
              <w:br/>
              <w:t>на 2014-2016 годы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619 834,56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616 837,84 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697 606,87 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34 539,76  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632 688,76  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3 201 507,79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1 630,8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 758,38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2 602,8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6 991,98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411 087,7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369 624,68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442 062,16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92 753,9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93 505,7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2 009 034,14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9 979,8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49 203,51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54 029,9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9 370,75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9 370,75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221 954,71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167 136,26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195 251,27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201 514,81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99 812,31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99 812,31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963 526,96   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Подпрограмма 1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Развитие дошкольного, общего и дополнительного образования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557 803,94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552 346,4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623 165,9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791,68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580 807,68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2 894 915,60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1 630,8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1 388,0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3 018,80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384 171,11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348 531,93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411 919,19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84 516,1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84 516,1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1 913 654,43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0 967,81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41 909,47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47 523,04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124,4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124,47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186 649,26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141 034,22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160 517,0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163 723,6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63 151,11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63 167,11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791 593,11   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Подпрограмма 2 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Выявление и сопровождение одаренных дет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0,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0,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250,0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0,0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50,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50,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250,0   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Развитие в городе Шарыпово системы отдыха, оздоровления и занятости детей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27 737,37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24 368,42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33 176,92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939,05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8 939,05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103 160,81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5 747,75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4 290,28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22 204,9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52 242,93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9 011,99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7 271,34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6 506,86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6 246,28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6 246,28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35 282,75   </w:t>
            </w:r>
          </w:p>
        </w:tc>
      </w:tr>
      <w:tr w:rsidR="00990BDD" w:rsidRPr="00990BDD" w:rsidTr="00990BDD">
        <w:trPr>
          <w:trHeight w:val="79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 977,63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2 806,8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4 465,16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2 692,7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2 692,77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15 635,13   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Поддержка дете</w:t>
            </w:r>
            <w:proofErr w:type="gramStart"/>
            <w:r w:rsidRPr="00990BDD">
              <w:rPr>
                <w:rFonts w:ascii="Arial" w:hAnsi="Arial" w:cs="Arial"/>
              </w:rPr>
              <w:t>й-</w:t>
            </w:r>
            <w:proofErr w:type="gramEnd"/>
            <w:r w:rsidRPr="00990BDD">
              <w:rPr>
                <w:rFonts w:ascii="Arial" w:hAnsi="Arial" w:cs="Arial"/>
              </w:rPr>
              <w:t xml:space="preserve"> сирот , расширение практики применения семейных форм воспитания"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-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4 650,68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5 553,1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9 255,1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7 404,1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26 862,98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-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1 370,38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2 602,8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3 973,18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 280,30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5 553,1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6 652,3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7 404,1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22 889,80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315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4 243,25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5 422,34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35 660,95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503,93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5 487,93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176 318,40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945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федеральный бюджет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11 168,84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 522,17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2 384,97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1 585,50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1 585,50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20 246,98   </w:t>
            </w:r>
          </w:p>
        </w:tc>
      </w:tr>
      <w:tr w:rsidR="00990BDD" w:rsidRPr="00990BDD" w:rsidTr="00990BDD">
        <w:trPr>
          <w:trHeight w:val="126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-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22,7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     -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       22,70   </w:t>
            </w:r>
          </w:p>
        </w:tc>
      </w:tr>
      <w:tr w:rsidR="00990BDD" w:rsidRPr="00990BDD" w:rsidTr="00990BDD">
        <w:trPr>
          <w:trHeight w:val="630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F2112C">
            <w:pPr>
              <w:ind w:firstLineChars="200" w:firstLine="480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ородск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23 074,41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31 877,47 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 33 275,98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918,43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 33 902,43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156 048,72   </w:t>
            </w:r>
          </w:p>
        </w:tc>
      </w:tr>
    </w:tbl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990BDD" w:rsidRDefault="00990BDD" w:rsidP="003A6D02">
      <w:pPr>
        <w:jc w:val="both"/>
        <w:rPr>
          <w:spacing w:val="-2"/>
          <w:sz w:val="28"/>
          <w:szCs w:val="28"/>
        </w:rPr>
        <w:sectPr w:rsidR="00990BDD" w:rsidSect="00990BD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0"/>
        <w:gridCol w:w="2249"/>
        <w:gridCol w:w="697"/>
        <w:gridCol w:w="682"/>
        <w:gridCol w:w="1354"/>
        <w:gridCol w:w="527"/>
        <w:gridCol w:w="1095"/>
        <w:gridCol w:w="1095"/>
        <w:gridCol w:w="1095"/>
        <w:gridCol w:w="1095"/>
        <w:gridCol w:w="1095"/>
        <w:gridCol w:w="1198"/>
        <w:gridCol w:w="2214"/>
      </w:tblGrid>
      <w:tr w:rsidR="00990BDD" w:rsidRPr="00990BDD" w:rsidTr="009B42EF">
        <w:trPr>
          <w:trHeight w:val="2264"/>
        </w:trPr>
        <w:tc>
          <w:tcPr>
            <w:tcW w:w="1497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Приложение № 3</w:t>
            </w:r>
            <w:r w:rsidRPr="00990BDD">
              <w:rPr>
                <w:rFonts w:ascii="Arial" w:hAnsi="Arial" w:cs="Arial"/>
              </w:rPr>
              <w:br/>
              <w:t>к постановлению Администрации</w:t>
            </w:r>
            <w:r w:rsidRPr="00990BDD">
              <w:rPr>
                <w:rFonts w:ascii="Arial" w:hAnsi="Arial" w:cs="Arial"/>
              </w:rPr>
              <w:br/>
              <w:t>города Шарыпово</w:t>
            </w:r>
            <w:r w:rsidRPr="00990BDD">
              <w:rPr>
                <w:rFonts w:ascii="Arial" w:hAnsi="Arial" w:cs="Arial"/>
              </w:rPr>
              <w:br/>
              <w:t>от 14.12.2016 № 246</w:t>
            </w:r>
            <w:r w:rsidRPr="00990BDD">
              <w:rPr>
                <w:rFonts w:ascii="Arial" w:hAnsi="Arial" w:cs="Arial"/>
              </w:rPr>
              <w:br/>
              <w:t xml:space="preserve">             </w:t>
            </w:r>
          </w:p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"Приложение №2</w:t>
            </w:r>
          </w:p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к подпрограмме "Развитие дошкольного, общего и дополнительного образования" </w:t>
            </w:r>
          </w:p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муниципальной программы "Развитие образования" муниципального образования "город Шарыпово Красноярского края"</w:t>
            </w:r>
          </w:p>
        </w:tc>
      </w:tr>
      <w:tr w:rsidR="00990BDD" w:rsidRPr="00990BDD" w:rsidTr="009B42EF">
        <w:trPr>
          <w:trHeight w:val="810"/>
        </w:trPr>
        <w:tc>
          <w:tcPr>
            <w:tcW w:w="149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                </w:t>
            </w:r>
            <w:r w:rsidRPr="00990BDD">
              <w:rPr>
                <w:rFonts w:ascii="Arial" w:hAnsi="Arial" w:cs="Arial"/>
                <w:b/>
                <w:bCs/>
              </w:rPr>
              <w:t>Перечень мероприятий подпрограммы "Развитие дошкольного, общего и дополнительного образования"           муниципального образования "город Шарыпово Красноярского края"</w:t>
            </w:r>
          </w:p>
        </w:tc>
      </w:tr>
      <w:tr w:rsidR="00990BDD" w:rsidRPr="00990BDD" w:rsidTr="009B42EF">
        <w:trPr>
          <w:trHeight w:val="315"/>
        </w:trPr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Цели, задачи, мероприят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Расходы (тыс. рублей), го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Итого за период  2014-2018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Ожидаемые результаты от реализации подпрограммных мероприятий </w:t>
            </w:r>
          </w:p>
        </w:tc>
      </w:tr>
      <w:tr w:rsidR="00990BDD" w:rsidRPr="00990BDD" w:rsidTr="009B42EF">
        <w:trPr>
          <w:trHeight w:val="1575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</w:tr>
      <w:tr w:rsidR="00990BDD" w:rsidRPr="00990BDD" w:rsidTr="009B42EF">
        <w:trPr>
          <w:trHeight w:val="1020"/>
        </w:trPr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90BDD">
              <w:rPr>
                <w:rFonts w:ascii="Arial" w:hAnsi="Arial" w:cs="Arial"/>
                <w:color w:val="000000"/>
              </w:rPr>
              <w:t>Рз</w:t>
            </w:r>
            <w:proofErr w:type="spellEnd"/>
            <w:r w:rsidRPr="00990BD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90BD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</w:p>
        </w:tc>
      </w:tr>
      <w:tr w:rsidR="00990BDD" w:rsidRPr="00990BDD" w:rsidTr="009B42EF">
        <w:trPr>
          <w:trHeight w:val="31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990BDD" w:rsidRPr="00990BDD" w:rsidTr="009B42EF">
        <w:trPr>
          <w:trHeight w:val="600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iCs/>
              </w:rPr>
            </w:pPr>
            <w:r w:rsidRPr="00990BDD">
              <w:rPr>
                <w:rFonts w:ascii="Arial" w:hAnsi="Arial" w:cs="Arial"/>
                <w:iCs/>
              </w:rPr>
              <w:t>Задача 1.   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990BDD" w:rsidRPr="00990BDD" w:rsidTr="009B42EF">
        <w:trPr>
          <w:trHeight w:val="2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990BDD">
              <w:rPr>
                <w:rFonts w:ascii="Arial" w:hAnsi="Arial" w:cs="Arial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8519  01.1.7588  01.1.0074080    01.1.0075880     01.10085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970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0889,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09199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99133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99134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839327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75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27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деятельности (оказание услуг) подведомственных дошкольных 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01.1.8501  01.1.008501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062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39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52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66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65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3141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75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24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01.1.7511     01.10075110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240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595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70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205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75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59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в рамках подпрограммы "Развитие дошкольного, общего и дополнительного образования" за счет средств 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8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36 воспитателей, младших воспитателей получают ежемесячные выплаты</w:t>
            </w:r>
          </w:p>
        </w:tc>
      </w:tr>
      <w:tr w:rsidR="00990BDD" w:rsidRPr="00990BDD" w:rsidTr="009B42EF">
        <w:trPr>
          <w:trHeight w:val="36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90BDD">
              <w:rPr>
                <w:rFonts w:ascii="Arial" w:hAnsi="Arial" w:cs="Arial"/>
                <w:color w:val="000000"/>
              </w:rPr>
              <w:t>Реализация государственных полномочий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7554  01.1.0075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2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98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14 детей  получают льготу </w:t>
            </w:r>
          </w:p>
        </w:tc>
      </w:tr>
      <w:tr w:rsidR="00990BDD" w:rsidRPr="00990BDD" w:rsidTr="009B42EF">
        <w:trPr>
          <w:trHeight w:val="3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90BDD">
              <w:rPr>
                <w:rFonts w:ascii="Arial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1021    01.1.001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826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32,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169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486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4862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675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B42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194  человека ежемесячно получают оплату труда </w:t>
            </w:r>
            <w:r w:rsidR="009B42EF">
              <w:rPr>
                <w:rFonts w:ascii="Arial" w:hAnsi="Arial" w:cs="Arial"/>
                <w:bCs/>
                <w:color w:val="000000"/>
              </w:rPr>
              <w:t>д</w:t>
            </w:r>
            <w:r w:rsidRPr="00990BDD">
              <w:rPr>
                <w:rFonts w:ascii="Arial" w:hAnsi="Arial" w:cs="Arial"/>
                <w:bCs/>
                <w:color w:val="000000"/>
              </w:rPr>
              <w:t xml:space="preserve">о минимального </w:t>
            </w:r>
            <w:proofErr w:type="gramStart"/>
            <w:r w:rsidRPr="00990BDD">
              <w:rPr>
                <w:rFonts w:ascii="Arial" w:hAnsi="Arial" w:cs="Arial"/>
                <w:bCs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43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990BDD">
              <w:rPr>
                <w:rFonts w:ascii="Arial" w:hAnsi="Arial" w:cs="Arial"/>
                <w:color w:val="000000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    01.1.001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4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42,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B42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194  человека ежемесячно получают оплату труда </w:t>
            </w:r>
            <w:r w:rsidR="009B42EF">
              <w:rPr>
                <w:rFonts w:ascii="Arial" w:hAnsi="Arial" w:cs="Arial"/>
                <w:bCs/>
                <w:color w:val="000000"/>
              </w:rPr>
              <w:t>д</w:t>
            </w:r>
            <w:r w:rsidRPr="00990BDD">
              <w:rPr>
                <w:rFonts w:ascii="Arial" w:hAnsi="Arial" w:cs="Arial"/>
                <w:bCs/>
                <w:color w:val="000000"/>
              </w:rPr>
              <w:t xml:space="preserve">о минимального </w:t>
            </w:r>
            <w:proofErr w:type="gramStart"/>
            <w:r w:rsidRPr="00990BDD">
              <w:rPr>
                <w:rFonts w:ascii="Arial" w:hAnsi="Arial" w:cs="Arial"/>
                <w:bCs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4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Реализация государственных полномоч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7556    01.1.0075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13    321     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047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3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3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31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136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За 2775 детей получат компенсацию за содержание детей в муниципальных дошкольных учреждениях</w:t>
            </w:r>
          </w:p>
        </w:tc>
      </w:tr>
      <w:tr w:rsidR="00990BDD" w:rsidRPr="00990BDD" w:rsidTr="009B42EF">
        <w:trPr>
          <w:trHeight w:val="23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Оплата исполнительных листов по выплате компенсации части родительской платы за содержание </w:t>
            </w:r>
            <w:r w:rsidRPr="00990BDD">
              <w:rPr>
                <w:rFonts w:ascii="Arial" w:hAnsi="Arial" w:cs="Arial"/>
                <w:color w:val="000000"/>
              </w:rPr>
              <w:lastRenderedPageBreak/>
              <w:t>ребенка в муниципальных образовательных учреждениях Красноярского кра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0088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Произведено исполнение одного исполнительного документа</w:t>
            </w:r>
          </w:p>
        </w:tc>
      </w:tr>
      <w:tr w:rsidR="00990BDD" w:rsidRPr="00990BDD" w:rsidTr="009B42EF">
        <w:trPr>
          <w:trHeight w:val="19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Родительская плата за содержание ребенка в муниципальных дошкольных образовательных учрежде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557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178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325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74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743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9548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711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, в рамках подпрограммы "Развитие дошкольного, </w:t>
            </w:r>
            <w:r w:rsidRPr="00990BDD">
              <w:rPr>
                <w:rFonts w:ascii="Arial" w:hAnsi="Arial" w:cs="Arial"/>
                <w:color w:val="000000"/>
              </w:rPr>
              <w:lastRenderedPageBreak/>
              <w:t>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7558       01.100755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15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70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41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36 воспитателей, младших воспитателей получают ежемесячные выплаты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Благотворительное пожертвование, спонсор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7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Платные услу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28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деятельности (оказание услуг) подведомственных дошкольных 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85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75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3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 предусмотренные на 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00S3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75  детей посещают дошкольные образовательные учреждения</w:t>
            </w:r>
          </w:p>
        </w:tc>
      </w:tr>
      <w:tr w:rsidR="00990BDD" w:rsidRPr="00990BDD" w:rsidTr="009B42E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ИТОГО ПО ЗАДАЧ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1553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5371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937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598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7595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1474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58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90BDD" w:rsidRPr="009B42EF" w:rsidRDefault="00990BDD" w:rsidP="00990BDD">
            <w:pPr>
              <w:jc w:val="center"/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t>Задача 2    Создание дополнительных мест для получения детьми дошкольного возраста дошкольного образования</w:t>
            </w:r>
          </w:p>
        </w:tc>
      </w:tr>
      <w:tr w:rsidR="00990BDD" w:rsidRPr="00990BDD" w:rsidTr="009B42EF">
        <w:trPr>
          <w:trHeight w:val="8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Организация питания детей в группах </w:t>
            </w:r>
            <w:proofErr w:type="spellStart"/>
            <w:r w:rsidRPr="00990BDD">
              <w:rPr>
                <w:rFonts w:ascii="Arial" w:hAnsi="Arial" w:cs="Arial"/>
                <w:color w:val="000000"/>
              </w:rPr>
              <w:t>предшкольного</w:t>
            </w:r>
            <w:proofErr w:type="spellEnd"/>
            <w:r w:rsidRPr="00990BDD">
              <w:rPr>
                <w:rFonts w:ascii="Arial" w:hAnsi="Arial" w:cs="Arial"/>
                <w:color w:val="000000"/>
              </w:rPr>
              <w:t xml:space="preserve"> образования в рамках подпрограммы "Развитие дошкольного, общего и </w:t>
            </w:r>
            <w:r w:rsidRPr="00990BDD">
              <w:rPr>
                <w:rFonts w:ascii="Arial" w:hAnsi="Arial" w:cs="Arial"/>
                <w:color w:val="000000"/>
              </w:rPr>
              <w:lastRenderedPageBreak/>
              <w:t>дополнительно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     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0085030    01.1.8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Стабильное посещение 336 детей групп </w:t>
            </w:r>
            <w:proofErr w:type="spellStart"/>
            <w:r w:rsidRPr="00990BDD">
              <w:rPr>
                <w:rFonts w:ascii="Arial" w:hAnsi="Arial" w:cs="Arial"/>
                <w:color w:val="000000"/>
              </w:rPr>
              <w:t>предшкольного</w:t>
            </w:r>
            <w:proofErr w:type="spellEnd"/>
            <w:r w:rsidRPr="00990BDD">
              <w:rPr>
                <w:rFonts w:ascii="Arial" w:hAnsi="Arial" w:cs="Arial"/>
                <w:color w:val="000000"/>
              </w:rPr>
              <w:t xml:space="preserve"> образования: 2014 г. - 112 детей, 2015 год - 112 детей, 2016 год - 112 детей</w:t>
            </w:r>
          </w:p>
        </w:tc>
      </w:tr>
      <w:tr w:rsidR="00990BDD" w:rsidRPr="00990BDD" w:rsidTr="009B42EF">
        <w:trPr>
          <w:trHeight w:val="22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дошкольного образования детей, а также приобретение оборудования, </w:t>
            </w:r>
            <w:r w:rsidRPr="00990BDD">
              <w:rPr>
                <w:rFonts w:ascii="Arial" w:hAnsi="Arial" w:cs="Arial"/>
              </w:rPr>
              <w:lastRenderedPageBreak/>
              <w:t>мебели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01.8739  01.1.5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8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ткрытие 4 дополнительных групп, создание дополнительных100 мест: 2014 г. - 25 мест, 2015 год - 75 мест.</w:t>
            </w:r>
          </w:p>
        </w:tc>
      </w:tr>
      <w:tr w:rsidR="00990BDD" w:rsidRPr="00990BDD" w:rsidTr="009B42EF">
        <w:trPr>
          <w:trHeight w:val="12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 xml:space="preserve">2.3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иобретение мебели и оборудования для нов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4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611   61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4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4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Созданы условия для 100 детей в возрасте от 3 до 7 лет</w:t>
            </w:r>
          </w:p>
        </w:tc>
      </w:tr>
      <w:tr w:rsidR="00990BDD" w:rsidRPr="00990BDD" w:rsidTr="009B42EF">
        <w:trPr>
          <w:trHeight w:val="22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2.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апитальный ремонт зданий под дошкольное образовательное учреждение, благоустройство прилегающей территории, оборудование детских площадок, приобретение меб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5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15 год открытие 1 дополнительной группы, создание 6 дополнительных мест</w:t>
            </w:r>
          </w:p>
        </w:tc>
      </w:tr>
      <w:tr w:rsidR="00990BDD" w:rsidRPr="00990BDD" w:rsidTr="009B42EF">
        <w:trPr>
          <w:trHeight w:val="14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2.5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Строительство и реконструкция зданий дошкольных образовательных учрежден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1  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03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03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85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90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1020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B42EF" w:rsidRDefault="00990BDD" w:rsidP="00990BDD">
            <w:pPr>
              <w:jc w:val="center"/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lastRenderedPageBreak/>
              <w:t>Задача 3.    Привести муниципальные дошкольные образовательные организации и организации дополнительного образования муниципального образования «город Шарыпово» в соответствие с требованиями санитарных норм и правил</w:t>
            </w:r>
          </w:p>
        </w:tc>
      </w:tr>
      <w:tr w:rsidR="00990BDD" w:rsidRPr="00990BDD" w:rsidTr="009B42EF">
        <w:trPr>
          <w:trHeight w:val="13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Создание безопасных и комфортных условий для 232 получателей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8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7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 89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>произведен</w:t>
            </w:r>
            <w:proofErr w:type="gramEnd"/>
            <w:r w:rsidRPr="00990BDD">
              <w:rPr>
                <w:rFonts w:ascii="Arial" w:hAnsi="Arial" w:cs="Arial"/>
              </w:rPr>
              <w:t xml:space="preserve"> благоустройство территории в 1-м учреждении</w:t>
            </w:r>
          </w:p>
        </w:tc>
      </w:tr>
      <w:tr w:rsidR="00990BDD" w:rsidRPr="00990BDD" w:rsidTr="009B42EF">
        <w:trPr>
          <w:trHeight w:val="169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к безопасным и комфортным условиям для 232 получателей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>произведен</w:t>
            </w:r>
            <w:proofErr w:type="gramEnd"/>
            <w:r w:rsidRPr="00990BDD">
              <w:rPr>
                <w:rFonts w:ascii="Arial" w:hAnsi="Arial" w:cs="Arial"/>
              </w:rPr>
              <w:t xml:space="preserve"> благоустройство территории в 1-м учреждении</w:t>
            </w:r>
          </w:p>
        </w:tc>
      </w:tr>
      <w:tr w:rsidR="00990BDD" w:rsidRPr="00990BDD" w:rsidTr="009B42EF">
        <w:trPr>
          <w:trHeight w:val="32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>Текущий ремонт сетей водоснабжения и канализации, установка детской ванны в туалетной для детей раннего возраста (от 1,5 до 3-х лет)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9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>в одном учреждении произведен текущий ремонт сетей водоснабжения и канализации, установка детской ванны в туалетной для детей раннего возраста (от 1,5 до 3-х лет).</w:t>
            </w:r>
            <w:proofErr w:type="gramEnd"/>
          </w:p>
        </w:tc>
      </w:tr>
      <w:tr w:rsidR="00990BDD" w:rsidRPr="00990BDD" w:rsidTr="009B42EF">
        <w:trPr>
          <w:trHeight w:val="21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апитальный ремонт оконных блоков  во всех помещениях учрежд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2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28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изведен в двух учреждениях капитальный ремонт оконных блоков  во всех помещениях учреждения.</w:t>
            </w:r>
          </w:p>
        </w:tc>
      </w:tr>
      <w:tr w:rsidR="00990BDD" w:rsidRPr="00990BDD" w:rsidTr="009B42EF">
        <w:trPr>
          <w:trHeight w:val="36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етей канализации, замены канализационных труб с нарушенной целостностью в туалетных помещениях груп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одном учреждении произведен текущий ремонт сетей канализации, замены канализационных труб с нарушенной целостностью в туалетных помещениях групп. Создание безопасных и комфортных условий для 209  получателей услуг</w:t>
            </w:r>
          </w:p>
        </w:tc>
      </w:tr>
      <w:tr w:rsidR="00990BDD" w:rsidRPr="00990BDD" w:rsidTr="009B42EF">
        <w:trPr>
          <w:trHeight w:val="36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истемы отопления для обеспечения  сушки верхней одежды и обуви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20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2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проиведен</w:t>
            </w:r>
            <w:proofErr w:type="spellEnd"/>
            <w:r w:rsidRPr="00990BDD">
              <w:rPr>
                <w:rFonts w:ascii="Arial" w:hAnsi="Arial" w:cs="Arial"/>
              </w:rPr>
              <w:t xml:space="preserve">  в 3-х учреждениях текущий ремонт системы отопления для обеспечения  сушки верхней одежды и обуви детей. Создание безопасных и комфортных условий для 674  получателей услуг</w:t>
            </w:r>
          </w:p>
        </w:tc>
      </w:tr>
      <w:tr w:rsidR="00990BDD" w:rsidRPr="00990BDD" w:rsidTr="009B42EF">
        <w:trPr>
          <w:trHeight w:val="42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туалетов, с устройством закрывающихся кабин без запоров для старших и подготовительных груп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48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4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одном учреждении произведен текущий ремонт туалетов, с устройством закрывающихся кабинам без запоров для старших и подготовительных групп. Создание безопасных и комфортных условий для 209  получателей услуг</w:t>
            </w:r>
          </w:p>
        </w:tc>
      </w:tr>
      <w:tr w:rsidR="00990BDD" w:rsidRPr="00990BDD" w:rsidTr="009B42EF">
        <w:trPr>
          <w:trHeight w:val="14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истемы отопления, оборудование отопительных приборов  регулируемыми кран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7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7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2-х учреждениях произведен текущий ремонт системы отопления, оборудование отопительных приборов  регулируемыми кранами. Создание безопасных и комфортных условий для 439  получателей услуг</w:t>
            </w:r>
          </w:p>
        </w:tc>
      </w:tr>
      <w:tr w:rsidR="00990BDD" w:rsidRPr="00990BDD" w:rsidTr="009B42EF">
        <w:trPr>
          <w:trHeight w:val="14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етей водоснабжения и канал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м учреждении произведен текущий ремонт сетей канализации,</w:t>
            </w:r>
          </w:p>
        </w:tc>
      </w:tr>
      <w:tr w:rsidR="00990BDD" w:rsidRPr="00990BDD" w:rsidTr="009B42EF">
        <w:trPr>
          <w:trHeight w:val="14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Приобретение и монтаж системы вентиляции </w:t>
            </w:r>
            <w:proofErr w:type="spellStart"/>
            <w:r w:rsidRPr="00990BDD">
              <w:rPr>
                <w:rFonts w:ascii="Arial" w:hAnsi="Arial" w:cs="Arial"/>
              </w:rPr>
              <w:t>дымоуда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0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иобретена и установлена система вентиляции в одном учреждении</w:t>
            </w:r>
          </w:p>
        </w:tc>
      </w:tr>
      <w:tr w:rsidR="00990BDD" w:rsidRPr="00990BDD" w:rsidTr="009B42EF">
        <w:trPr>
          <w:trHeight w:val="138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нутренних помещений 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9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нутренних помещений здания произведен в 1-м учреждении</w:t>
            </w:r>
          </w:p>
        </w:tc>
      </w:tr>
      <w:tr w:rsidR="00990BDD" w:rsidRPr="00990BDD" w:rsidTr="009B42EF">
        <w:trPr>
          <w:trHeight w:val="12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стройство </w:t>
            </w:r>
            <w:proofErr w:type="spellStart"/>
            <w:r w:rsidRPr="00990BDD">
              <w:rPr>
                <w:rFonts w:ascii="Arial" w:hAnsi="Arial" w:cs="Arial"/>
              </w:rPr>
              <w:t>МАФ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установлены </w:t>
            </w:r>
            <w:proofErr w:type="spellStart"/>
            <w:r w:rsidRPr="00990BDD">
              <w:rPr>
                <w:rFonts w:ascii="Arial" w:hAnsi="Arial" w:cs="Arial"/>
              </w:rPr>
              <w:t>МАФы</w:t>
            </w:r>
            <w:proofErr w:type="spellEnd"/>
            <w:r w:rsidRPr="00990BDD">
              <w:rPr>
                <w:rFonts w:ascii="Arial" w:hAnsi="Arial" w:cs="Arial"/>
              </w:rPr>
              <w:t xml:space="preserve"> на территории одного учреждения</w:t>
            </w:r>
          </w:p>
        </w:tc>
      </w:tr>
      <w:tr w:rsidR="00990BDD" w:rsidRPr="00990BDD" w:rsidTr="009B42EF">
        <w:trPr>
          <w:trHeight w:val="1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Ремонт пешеходной дорож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1             01.100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B42EF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тремонтирована пешеходная дорожка на те</w:t>
            </w:r>
            <w:r w:rsidR="009B42EF">
              <w:rPr>
                <w:rFonts w:ascii="Arial" w:hAnsi="Arial" w:cs="Arial"/>
              </w:rPr>
              <w:t>р</w:t>
            </w:r>
            <w:r w:rsidRPr="00990BDD">
              <w:rPr>
                <w:rFonts w:ascii="Arial" w:hAnsi="Arial" w:cs="Arial"/>
              </w:rPr>
              <w:t>ритории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двух учреждений</w:t>
            </w:r>
          </w:p>
        </w:tc>
      </w:tr>
      <w:tr w:rsidR="00990BDD" w:rsidRPr="00990BDD" w:rsidTr="009B42EF">
        <w:trPr>
          <w:trHeight w:val="1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Аварийный ремонт системы отопления после </w:t>
            </w:r>
            <w:proofErr w:type="spellStart"/>
            <w:r w:rsidRPr="00990BDD">
              <w:rPr>
                <w:rFonts w:ascii="Arial" w:hAnsi="Arial" w:cs="Arial"/>
              </w:rPr>
              <w:t>опрессов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701  0702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27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2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етей водоснабжения и канализации произведен в 1-ом учреждении</w:t>
            </w:r>
          </w:p>
        </w:tc>
      </w:tr>
      <w:tr w:rsidR="00990BDD" w:rsidRPr="00990BDD" w:rsidTr="009B42EF">
        <w:trPr>
          <w:trHeight w:val="11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кр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979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 97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 ремонт кровли произведен в 1-ом учреждении</w:t>
            </w:r>
          </w:p>
        </w:tc>
      </w:tr>
      <w:tr w:rsidR="00990BDD" w:rsidRPr="00990BDD" w:rsidTr="009B42EF">
        <w:trPr>
          <w:trHeight w:val="1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апитальный ремонт мягкой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      01.1.87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98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3 98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м учреждении дошкольного образования произведен капитальный ремонт мягкой кровли</w:t>
            </w:r>
          </w:p>
        </w:tc>
      </w:tr>
      <w:tr w:rsidR="00990BDD" w:rsidRPr="00990BDD" w:rsidTr="009B42EF">
        <w:trPr>
          <w:trHeight w:val="20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апитальный ремонт дверных бл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      01.1.8759            01.100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м учреждении дошкольного образования произведен капитальный ремонт дверных блоков</w:t>
            </w:r>
          </w:p>
        </w:tc>
      </w:tr>
      <w:tr w:rsidR="00990BDD" w:rsidRPr="00990BDD" w:rsidTr="009B42EF">
        <w:trPr>
          <w:trHeight w:val="18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теневых нав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      01.1.8759            01.100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2-х учреждениях дошкольного образования произведен капитальный ремонт теневых навесов</w:t>
            </w:r>
          </w:p>
        </w:tc>
      </w:tr>
      <w:tr w:rsidR="00990BDD" w:rsidRPr="00990BDD" w:rsidTr="009B42EF">
        <w:trPr>
          <w:trHeight w:val="17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lastRenderedPageBreak/>
              <w:t>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Текущий ремонт крыле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      01.1.8759            01.100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х  учреждениях дошкольного образования произведен текущий ремонт крылец</w:t>
            </w:r>
          </w:p>
        </w:tc>
      </w:tr>
      <w:tr w:rsidR="00990BDD" w:rsidRPr="00990BDD" w:rsidTr="009B42EF">
        <w:trPr>
          <w:trHeight w:val="20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990BDD">
              <w:rPr>
                <w:rFonts w:ascii="Arial" w:hAnsi="Arial" w:cs="Arial"/>
              </w:rPr>
              <w:t>отмостки</w:t>
            </w:r>
            <w:proofErr w:type="spellEnd"/>
            <w:r w:rsidRPr="00990BDD">
              <w:rPr>
                <w:rFonts w:ascii="Arial" w:hAnsi="Arial" w:cs="Arial"/>
              </w:rPr>
              <w:t xml:space="preserve"> з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7746      01.1.8759            01.1008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23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В 1-м учреждении дошкольного образования произведен текущий ремонт  </w:t>
            </w:r>
            <w:proofErr w:type="spellStart"/>
            <w:r w:rsidRPr="00990BDD">
              <w:rPr>
                <w:rFonts w:ascii="Arial" w:hAnsi="Arial" w:cs="Arial"/>
              </w:rPr>
              <w:t>отмостки</w:t>
            </w:r>
            <w:proofErr w:type="spellEnd"/>
            <w:r w:rsidRPr="00990BDD">
              <w:rPr>
                <w:rFonts w:ascii="Arial" w:hAnsi="Arial" w:cs="Arial"/>
              </w:rPr>
              <w:t xml:space="preserve"> здания</w:t>
            </w:r>
          </w:p>
        </w:tc>
      </w:tr>
      <w:tr w:rsidR="00990BDD" w:rsidRPr="00990BDD" w:rsidTr="009B42EF">
        <w:trPr>
          <w:trHeight w:val="4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того по задаче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502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8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0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84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990BDD" w:rsidRPr="00990BDD" w:rsidTr="009B42EF">
        <w:trPr>
          <w:trHeight w:val="121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B42EF" w:rsidRDefault="00990BDD" w:rsidP="00990BDD">
            <w:pPr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t>Задача 4.     Привести муниципальные дошкольные образовательные организации и организации дополнительного образования муниципального образования «город Шарыпово» в соответствие с требованиями пожарной безопасности</w:t>
            </w:r>
          </w:p>
        </w:tc>
      </w:tr>
      <w:tr w:rsidR="00990BDD" w:rsidRPr="00990BDD" w:rsidTr="009B42EF">
        <w:trPr>
          <w:trHeight w:val="36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Экспертиза огнезащитной обработки деревянных констру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экспертиза огнезащитной обработки деревянных конструкций </w:t>
            </w:r>
            <w:proofErr w:type="gramStart"/>
            <w:r w:rsidRPr="00990BDD">
              <w:rPr>
                <w:rFonts w:ascii="Arial" w:hAnsi="Arial" w:cs="Arial"/>
              </w:rPr>
              <w:t>-п</w:t>
            </w:r>
            <w:proofErr w:type="gramEnd"/>
            <w:r w:rsidRPr="00990BDD">
              <w:rPr>
                <w:rFonts w:ascii="Arial" w:hAnsi="Arial" w:cs="Arial"/>
              </w:rPr>
              <w:t>роизведена в 8-ми учреждениях.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Создание безопасных и комфортных условий для  1833 получателей услуг</w:t>
            </w:r>
          </w:p>
        </w:tc>
      </w:tr>
      <w:tr w:rsidR="00990BDD" w:rsidRPr="00990BDD" w:rsidTr="009B42EF">
        <w:trPr>
          <w:trHeight w:val="27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ограждений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ограждений кровли произведен в 4-х учреждениях.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Создание безопасных и комфортных условий для  927 получателей услуг</w:t>
            </w:r>
          </w:p>
        </w:tc>
      </w:tr>
      <w:tr w:rsidR="00990BDD" w:rsidRPr="00990BDD" w:rsidTr="009B42EF">
        <w:trPr>
          <w:trHeight w:val="262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спытание ограждений кров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4-х учреждениях проведены испытания  ограждений кровли.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 xml:space="preserve">Создание безопасных и комфортных условий для  927 получателей </w:t>
            </w:r>
            <w:r w:rsidRPr="00990BDD">
              <w:rPr>
                <w:rFonts w:ascii="Arial" w:hAnsi="Arial" w:cs="Arial"/>
              </w:rPr>
              <w:lastRenderedPageBreak/>
              <w:t>услуг</w:t>
            </w:r>
          </w:p>
        </w:tc>
      </w:tr>
      <w:tr w:rsidR="00990BDD" w:rsidRPr="00990BDD" w:rsidTr="009B42EF">
        <w:trPr>
          <w:trHeight w:val="21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спытание и измерение параметров электропровод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в 9-ти учреждениях проведены испытания и измерения параметров электропроводки.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Создание безопасных и комфортных условий для  2063 получателей услуг</w:t>
            </w:r>
          </w:p>
        </w:tc>
      </w:tr>
      <w:tr w:rsidR="00990BDD" w:rsidRPr="00990BDD" w:rsidTr="009B42EF">
        <w:trPr>
          <w:trHeight w:val="14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помещения, заделка про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В 1-ом учреждении произведен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текущий ремонт помещения, заделка проема</w:t>
            </w:r>
          </w:p>
        </w:tc>
      </w:tr>
      <w:tr w:rsidR="00990BDD" w:rsidRPr="00990BDD" w:rsidTr="009B42EF">
        <w:trPr>
          <w:trHeight w:val="17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крылец эвакуационного вы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ом учреждении произведен текущий ремонт крылец эвакуационного выхода</w:t>
            </w:r>
          </w:p>
        </w:tc>
      </w:tr>
      <w:tr w:rsidR="00990BDD" w:rsidRPr="00990BDD" w:rsidTr="009B42EF">
        <w:trPr>
          <w:trHeight w:val="6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того по задач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103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B42EF" w:rsidRDefault="00990BDD" w:rsidP="00990BDD">
            <w:pPr>
              <w:jc w:val="center"/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t>Задача 5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990BDD" w:rsidRPr="00990BDD" w:rsidTr="009B42EF">
        <w:trPr>
          <w:trHeight w:val="28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gramStart"/>
            <w:r w:rsidRPr="00990BDD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 w:rsidRPr="00990BDD">
              <w:rPr>
                <w:rFonts w:ascii="Arial" w:hAnsi="Arial" w:cs="Arial"/>
              </w:rPr>
              <w:lastRenderedPageBreak/>
              <w:t>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01.1.7564       01.1.0074090    01.1.0075640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8423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61463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96363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92585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92604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90144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4656 человека получают услуги общего образования</w:t>
            </w:r>
          </w:p>
        </w:tc>
      </w:tr>
      <w:tr w:rsidR="00990BDD" w:rsidRPr="00990BDD" w:rsidTr="009B42EF">
        <w:trPr>
          <w:trHeight w:val="1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Обеспечение деятельности (оказание услуг) подведомственных общеобразовательных учреждений в рамках подпрограммы "Развитие дошкольного, общего и </w:t>
            </w:r>
            <w:r w:rsidRPr="00990BDD">
              <w:rPr>
                <w:rFonts w:ascii="Arial" w:hAnsi="Arial" w:cs="Arial"/>
              </w:rPr>
              <w:lastRenderedPageBreak/>
              <w:t>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4    01.1.008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2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2759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1016,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8551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1969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1985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16281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4656 человека получают услуги общего образования</w:t>
            </w:r>
          </w:p>
        </w:tc>
      </w:tr>
      <w:tr w:rsidR="00990BDD" w:rsidRPr="00990BDD" w:rsidTr="009B42EF">
        <w:trPr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Санитарная обработка инфекционных вспышек (</w:t>
            </w:r>
            <w:proofErr w:type="spellStart"/>
            <w:r w:rsidRPr="00990BDD">
              <w:rPr>
                <w:rFonts w:ascii="Arial" w:hAnsi="Arial" w:cs="Arial"/>
              </w:rPr>
              <w:t>гельмиты</w:t>
            </w:r>
            <w:proofErr w:type="spellEnd"/>
            <w:r w:rsidRPr="00990BDD"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01.1.0087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2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24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   01.1.7511        01.10075110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2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3728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507,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685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8921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4656 человека получают услуги общего образования</w:t>
            </w:r>
          </w:p>
        </w:tc>
      </w:tr>
      <w:tr w:rsidR="00990BDD" w:rsidRPr="00990BDD" w:rsidTr="009B42EF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Реализация государственных полномочий на обеспечение питанием детей, обучающихся в муниципальных и частных образовательных </w:t>
            </w:r>
            <w:r w:rsidRPr="00990BDD">
              <w:rPr>
                <w:rFonts w:ascii="Arial" w:hAnsi="Arial" w:cs="Arial"/>
              </w:rPr>
              <w:lastRenderedPageBreak/>
              <w:t>организациях, реализующих основные общеобразовательные программы, без взимания платы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1.1.0075660   01.1.7566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164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19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085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53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535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9514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60.  детей из малообеспеченных семей получают бесплатное школьное питание</w:t>
            </w:r>
          </w:p>
        </w:tc>
      </w:tr>
      <w:tr w:rsidR="00990BDD" w:rsidRPr="00990BDD" w:rsidTr="009B42EF">
        <w:trPr>
          <w:trHeight w:val="36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90BDD">
              <w:rPr>
                <w:rFonts w:ascii="Arial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1021      01.1.001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555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046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563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650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6500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465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64 человека ежемесячно получают оплату труда до 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39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990BDD">
              <w:rPr>
                <w:rFonts w:ascii="Arial" w:hAnsi="Arial" w:cs="Arial"/>
                <w:color w:val="000000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     01.1.001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20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03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64 человека ежемесячно получают оплату труда до 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9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Плата родителей за питание детей в школьной стол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3033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613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9538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569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569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008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13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Благотворительное пожертвование, спонсор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245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7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65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62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Плат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248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0BDD" w:rsidRPr="00990BDD" w:rsidTr="009B42EF">
        <w:trPr>
          <w:trHeight w:val="3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сходы, предусмотренные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1   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01.10073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611   612    621    62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7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79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4656 человека получают услуги общего образования</w:t>
            </w:r>
          </w:p>
        </w:tc>
      </w:tr>
      <w:tr w:rsidR="00990BDD" w:rsidRPr="00990BDD" w:rsidTr="009B42EF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 предусмотренных на проведение мероприятий, направленных на обеспечение безопасного участия детей в дорожном движении,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01.1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611   612    621    622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4656 человека получают услуги общего образования</w:t>
            </w:r>
          </w:p>
        </w:tc>
      </w:tr>
      <w:tr w:rsidR="00990BDD" w:rsidRPr="00990BDD" w:rsidTr="009B42EF">
        <w:trPr>
          <w:trHeight w:val="39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, направленных на реализацию мероприятий государственной программы Российской Федерации "Доступная среда" на 2011 - 2015 годы"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701,  0702,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1.1.8750,     01.1.5027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38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4-х учреждениях созданы условия для инклюзивного образования детей-инвалидов</w:t>
            </w:r>
          </w:p>
        </w:tc>
      </w:tr>
      <w:tr w:rsidR="00990BDD" w:rsidRPr="00990BDD" w:rsidTr="009B42EF">
        <w:trPr>
          <w:trHeight w:val="4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, направленных на реализацию мероприятий государственной программы Российской Федерации "Доступная среда" на 2011 - 2015 годы"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701,  0702,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         01.100S099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3,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115,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2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3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5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 предусмотренные на приобретение электронных стендов с изображениями схем безопасного движения к общеобразовательным организациям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0702,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         01.100S3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4,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840"/>
        </w:trPr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3991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60898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8858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7280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731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34273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</w:tr>
      <w:tr w:rsidR="00990BDD" w:rsidRPr="00990BDD" w:rsidTr="009B42EF">
        <w:trPr>
          <w:trHeight w:val="100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B42EF" w:rsidRDefault="00990BDD" w:rsidP="00990BDD">
            <w:pPr>
              <w:jc w:val="center"/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t>Задача 6: Обеспечить устойчив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990BDD" w:rsidRPr="00990BDD" w:rsidTr="009B42EF">
        <w:trPr>
          <w:trHeight w:val="28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    07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.1.8505    01.1.0085050       01.1.0087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163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5193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6529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998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9999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8387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6711 человека получают услуги дополнительного  образования</w:t>
            </w:r>
          </w:p>
        </w:tc>
      </w:tr>
      <w:tr w:rsidR="00990BDD" w:rsidRPr="00990BDD" w:rsidTr="009B42EF">
        <w:trPr>
          <w:trHeight w:val="2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еспечение муниципальных учреждений на реализацию ими отдельных расходных обязательств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     01.1.7511          01.1007511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716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153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03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90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годно 6711 человека получают услуги дополнительного  образования</w:t>
            </w:r>
          </w:p>
        </w:tc>
      </w:tr>
      <w:tr w:rsidR="00990BDD" w:rsidRPr="00990BDD" w:rsidTr="009B42EF">
        <w:trPr>
          <w:trHeight w:val="3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90BDD">
              <w:rPr>
                <w:rFonts w:ascii="Arial" w:hAnsi="Arial" w:cs="Arial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дошкольного, общего и дополнительного образования"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     0707     0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1021        01.1.001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1645,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710,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75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33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3330,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4771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25 человек ежемесячно получают оплату труда до 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3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Доплата к региональным выплатам и выплатам, обеспечивающих уровень заработной платы работников бюджетной сферы не ниже размера минимальной заработной </w:t>
            </w:r>
            <w:r w:rsidRPr="00990BDD">
              <w:rPr>
                <w:rFonts w:ascii="Arial" w:hAnsi="Arial" w:cs="Arial"/>
                <w:color w:val="000000"/>
              </w:rPr>
              <w:lastRenderedPageBreak/>
              <w:t xml:space="preserve">платы (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  <w:r w:rsidRPr="00990BDD">
              <w:rPr>
                <w:rFonts w:ascii="Arial" w:hAnsi="Arial" w:cs="Arial"/>
                <w:color w:val="000000"/>
              </w:rPr>
              <w:t>)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     0707     07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 xml:space="preserve">        01.1.001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256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56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 xml:space="preserve">25 человек ежемесячно получают оплату труда до минимального </w:t>
            </w:r>
            <w:proofErr w:type="gramStart"/>
            <w:r w:rsidRPr="00990BDD">
              <w:rPr>
                <w:rFonts w:ascii="Arial" w:hAnsi="Arial" w:cs="Arial"/>
                <w:color w:val="000000"/>
              </w:rPr>
              <w:t>размера оплаты труда</w:t>
            </w:r>
            <w:proofErr w:type="gramEnd"/>
          </w:p>
        </w:tc>
      </w:tr>
      <w:tr w:rsidR="00990BDD" w:rsidRPr="00990BDD" w:rsidTr="009B42EF">
        <w:trPr>
          <w:trHeight w:val="16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едоставление субсидии на модернизацию материально-технической базы учреждений дополнительного образования детей, реализующих образовательные программы дополнительного образования детей техническ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01.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9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ведено 53 мероприятия  с численностью участников 12000 ежегодно</w:t>
            </w:r>
          </w:p>
        </w:tc>
      </w:tr>
      <w:tr w:rsidR="00990BDD" w:rsidRPr="00990BDD" w:rsidTr="009B42EF">
        <w:trPr>
          <w:trHeight w:val="27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ерсональные выплаты, устанавливаемые в целях повышения оплаты труда молодым специалистам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1.1031        01.1.001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4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2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месячно 3 молодых специалиста получают персональную выплату</w:t>
            </w:r>
          </w:p>
        </w:tc>
      </w:tr>
      <w:tr w:rsidR="00990BDD" w:rsidRPr="00990BDD" w:rsidTr="009B42EF">
        <w:trPr>
          <w:trHeight w:val="40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Финансовое обеспечение расходов, направляемых на повышение </w:t>
            </w:r>
            <w:proofErr w:type="gramStart"/>
            <w:r w:rsidRPr="00990BDD">
              <w:rPr>
                <w:rFonts w:ascii="Arial" w:hAnsi="Arial" w:cs="Arial"/>
              </w:rPr>
              <w:t>размеров оплаты труда отдельных категорий работников муниципальных учреждений</w:t>
            </w:r>
            <w:proofErr w:type="gramEnd"/>
            <w:r w:rsidRPr="00990BDD">
              <w:rPr>
                <w:rFonts w:ascii="Arial" w:hAnsi="Arial" w:cs="Arial"/>
              </w:rPr>
              <w:t xml:space="preserve"> в соответствии с указами Президента Российской Федерации в рамках подпрограммы "Развитие дошкольного, </w:t>
            </w:r>
            <w:r w:rsidRPr="00990BDD">
              <w:rPr>
                <w:rFonts w:ascii="Arial" w:hAnsi="Arial" w:cs="Arial"/>
              </w:rPr>
              <w:lastRenderedPageBreak/>
              <w:t>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01.01.8734       01.1.0087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27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6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6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6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6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292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Ежемес</w:t>
            </w:r>
            <w:r w:rsidR="009B42EF">
              <w:rPr>
                <w:rFonts w:ascii="Arial" w:hAnsi="Arial" w:cs="Arial"/>
              </w:rPr>
              <w:t>яч</w:t>
            </w:r>
            <w:r w:rsidRPr="00990BDD">
              <w:rPr>
                <w:rFonts w:ascii="Arial" w:hAnsi="Arial" w:cs="Arial"/>
              </w:rPr>
              <w:t>но 62 педагога получают стимулирующие выплаты в соответствии с Указами Президента</w:t>
            </w:r>
          </w:p>
        </w:tc>
      </w:tr>
      <w:tr w:rsidR="00990BDD" w:rsidRPr="00990BDD" w:rsidTr="009B42EF">
        <w:trPr>
          <w:trHeight w:val="6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лат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1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49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46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11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color w:val="000000"/>
              </w:rPr>
            </w:pPr>
            <w:r w:rsidRPr="00990BDD">
              <w:rPr>
                <w:rFonts w:ascii="Arial" w:hAnsi="Arial" w:cs="Arial"/>
                <w:color w:val="000000"/>
              </w:rPr>
              <w:t>Благотворительное пожертвование, спонсорская помощ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0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18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9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2183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4403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626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4426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4438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21713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82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Задача 7. Устранение нарушений СанПиН в соответствии с требованиями Управления Федеральной службы по надзору в сфере защиты прав потребителей и благополучия человека по Красноярскому краю (Территориальный отдел в г.Шарыпово)</w:t>
            </w:r>
          </w:p>
        </w:tc>
      </w:tr>
      <w:tr w:rsidR="00990BDD" w:rsidRPr="00990BDD" w:rsidTr="009B42EF">
        <w:trPr>
          <w:trHeight w:val="2145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одоснабжения и канализации в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0085040    01.1.0085180    01.1.8518          01.1.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6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2-х  учреждении произведен текущий ремонт водоснабжения и канализации в помещении   мастерских</w:t>
            </w:r>
          </w:p>
        </w:tc>
      </w:tr>
      <w:tr w:rsidR="00990BDD" w:rsidRPr="00990BDD" w:rsidTr="009B42EF">
        <w:trPr>
          <w:trHeight w:val="14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в </w:t>
            </w:r>
            <w:proofErr w:type="spellStart"/>
            <w:r w:rsidRPr="00990BDD">
              <w:rPr>
                <w:rFonts w:ascii="Arial" w:hAnsi="Arial" w:cs="Arial"/>
              </w:rPr>
              <w:t>т.ч</w:t>
            </w:r>
            <w:proofErr w:type="spellEnd"/>
            <w:r w:rsidRPr="00990BDD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ведение текущего и капитального ремонта объектов социальной сферы муниципального образования г. Шарыпово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01.1.0085180    01.1.8518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2-х  учреждении произведен текущий ремонт водоснабжения и канализации в помещении   мастерских</w:t>
            </w:r>
          </w:p>
        </w:tc>
      </w:tr>
      <w:tr w:rsidR="00990BDD" w:rsidRPr="00990BDD" w:rsidTr="009B42EF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истемы ото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     01.1.00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9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9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2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5-х учреждениях произведен текущий ремонт вытяжной вентиляции в помещении мастерских</w:t>
            </w:r>
          </w:p>
        </w:tc>
      </w:tr>
      <w:tr w:rsidR="00990BDD" w:rsidRPr="00990BDD" w:rsidTr="009B42EF">
        <w:trPr>
          <w:trHeight w:val="17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ытяжной вентиляции в помещении мастерск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4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4-х учреждениях произведен текущий ремонт вытяжной вентиляции в помещении мастерских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полов в кабинет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5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7- ми учреждениях произведен текущий ремонт полов в кабинетах</w:t>
            </w:r>
          </w:p>
        </w:tc>
      </w:tr>
      <w:tr w:rsidR="00990BDD" w:rsidRPr="00990BDD" w:rsidTr="009B42EF">
        <w:trPr>
          <w:trHeight w:val="1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Текущий ремонт </w:t>
            </w:r>
            <w:proofErr w:type="spellStart"/>
            <w:r w:rsidRPr="00990BDD">
              <w:rPr>
                <w:rFonts w:ascii="Arial" w:hAnsi="Arial" w:cs="Arial"/>
              </w:rPr>
              <w:t>отмостки</w:t>
            </w:r>
            <w:proofErr w:type="spellEnd"/>
            <w:r w:rsidRPr="00990BDD">
              <w:rPr>
                <w:rFonts w:ascii="Arial" w:hAnsi="Arial" w:cs="Arial"/>
              </w:rPr>
              <w:t xml:space="preserve"> з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    01.1.00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4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1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76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в 2-х произведен текущий ремонт </w:t>
            </w:r>
            <w:proofErr w:type="spellStart"/>
            <w:r w:rsidRPr="00990BDD">
              <w:rPr>
                <w:rFonts w:ascii="Arial" w:hAnsi="Arial" w:cs="Arial"/>
              </w:rPr>
              <w:t>отмостки</w:t>
            </w:r>
            <w:proofErr w:type="spellEnd"/>
            <w:r w:rsidRPr="00990BDD">
              <w:rPr>
                <w:rFonts w:ascii="Arial" w:hAnsi="Arial" w:cs="Arial"/>
              </w:rPr>
              <w:t xml:space="preserve"> здания</w:t>
            </w:r>
          </w:p>
        </w:tc>
      </w:tr>
      <w:tr w:rsidR="00990BDD" w:rsidRPr="00990BDD" w:rsidTr="009B42EF">
        <w:trPr>
          <w:trHeight w:val="15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истемы вентиляции в пищеблоке, мастерски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    01.1.0085180   01.100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1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4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9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46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в 4-х учреждениях произведен текущий ремонт системы вентиляции </w:t>
            </w:r>
          </w:p>
        </w:tc>
      </w:tr>
      <w:tr w:rsidR="00990BDD" w:rsidRPr="00990BDD" w:rsidTr="009B42EF">
        <w:trPr>
          <w:trHeight w:val="23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Текущий ремонт туалетов       в </w:t>
            </w:r>
            <w:proofErr w:type="spellStart"/>
            <w:r w:rsidRPr="00990BDD">
              <w:rPr>
                <w:rFonts w:ascii="Arial" w:hAnsi="Arial" w:cs="Arial"/>
              </w:rPr>
              <w:t>т.ч</w:t>
            </w:r>
            <w:proofErr w:type="spellEnd"/>
            <w:r w:rsidRPr="00990BDD">
              <w:rPr>
                <w:rFonts w:ascii="Arial" w:hAnsi="Arial" w:cs="Arial"/>
              </w:rPr>
              <w:t>. Подготовка общеобразовательных учреждений города Шарыпово к началу учебного года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      01.1008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07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29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88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093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3-х учреждениях произведен текущий ремонт туалетов</w:t>
            </w:r>
          </w:p>
        </w:tc>
      </w:tr>
      <w:tr w:rsidR="00990BDD" w:rsidRPr="00990BDD" w:rsidTr="009B42EF">
        <w:trPr>
          <w:trHeight w:val="15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туалетов и душевых при  спортивном за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6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64,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туалетов и душевых при  спортивном зале произведен в 2-х учреждениях</w:t>
            </w:r>
          </w:p>
        </w:tc>
      </w:tr>
      <w:tr w:rsidR="00990BDD" w:rsidRPr="00990BDD" w:rsidTr="009B42EF">
        <w:trPr>
          <w:trHeight w:val="17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портзала (раздевалки для мальчиков и девоче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01.1.008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5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2-х учреждениях произведен текущий ремонт  раздевальных для мальчиков и девочек при  спортивном зале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беговой дорож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    01.1.0085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</w:t>
            </w: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8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8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80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042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ом учреждении выполнено устройство беговой дорожки</w:t>
            </w:r>
          </w:p>
        </w:tc>
      </w:tr>
      <w:tr w:rsidR="00990BDD" w:rsidRPr="00990BDD" w:rsidTr="009B42EF">
        <w:trPr>
          <w:trHeight w:val="14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 ограждения территории  шко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01.1.008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658,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2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24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307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 ограждения территории  школы произведен в 2-х учреждениях</w:t>
            </w:r>
          </w:p>
        </w:tc>
      </w:tr>
      <w:tr w:rsidR="00990BDD" w:rsidRPr="00990BDD" w:rsidTr="009B42EF">
        <w:trPr>
          <w:trHeight w:val="19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етей водоснабжения и канализаци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747   01.1.8518   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1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етей водоснабжения и канализации, установка поддонов для уборочного инвентаря выполнено в 1-м учреждении</w:t>
            </w:r>
          </w:p>
        </w:tc>
      </w:tr>
      <w:tr w:rsidR="00990BDD" w:rsidRPr="00990BDD" w:rsidTr="009B42EF">
        <w:trPr>
          <w:trHeight w:val="4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одоснабжения и канализации, установка    умывальных раковин в началь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водоснабжения и канализации, установка    умывальных раковин в начальных классах произведен в 1-м учреждении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тен  и потолков в коридорах, учебных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747   01.1.8518   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9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стен  и потолков в коридорах, учебных классах произведен в 4-х учреждениях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наружного освещения шко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    01.1.00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9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9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48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наружного освещения школы произведен в 1-ом учреждени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 кры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      0.1.008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3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 крылец выполнен в 1-ом учреждении</w:t>
            </w:r>
          </w:p>
        </w:tc>
      </w:tr>
      <w:tr w:rsidR="00990BDD" w:rsidRPr="00990BDD" w:rsidTr="009B42EF">
        <w:trPr>
          <w:trHeight w:val="15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Капитальный  (текущий) ремонт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     01.1.008504        01.100S7460      01.1.00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3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62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775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кровли произведен в 4-х учреждении</w:t>
            </w:r>
          </w:p>
        </w:tc>
      </w:tr>
      <w:tr w:rsidR="00990BDD" w:rsidRPr="00990BDD" w:rsidTr="009B42EF">
        <w:trPr>
          <w:trHeight w:val="3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01.100S746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1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10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кровли произведен в 4-х учреждени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иобретение  кухонной посу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3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иобретение  кухонной посуды произведено в 2-х учреждениях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иобретение обеденных гру</w:t>
            </w:r>
            <w:proofErr w:type="gramStart"/>
            <w:r w:rsidRPr="00990BDD">
              <w:rPr>
                <w:rFonts w:ascii="Arial" w:hAnsi="Arial" w:cs="Arial"/>
              </w:rPr>
              <w:t>пп в ст</w:t>
            </w:r>
            <w:proofErr w:type="gramEnd"/>
            <w:r w:rsidRPr="00990BDD">
              <w:rPr>
                <w:rFonts w:ascii="Arial" w:hAnsi="Arial" w:cs="Arial"/>
              </w:rPr>
              <w:t>олову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92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для  1-го учреждения приобретены обеденные группы в столовую</w:t>
            </w:r>
          </w:p>
        </w:tc>
      </w:tr>
      <w:tr w:rsidR="00990BDD" w:rsidRPr="00990BDD" w:rsidTr="009B42EF">
        <w:trPr>
          <w:trHeight w:val="13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мясного цех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9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еконструкция пищеблока выполнена в 1-ом учреждении</w:t>
            </w:r>
          </w:p>
        </w:tc>
      </w:tr>
      <w:tr w:rsidR="00990BDD" w:rsidRPr="00990BDD" w:rsidTr="009B42EF">
        <w:trPr>
          <w:trHeight w:val="20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Проведение лабораторно-инструментальных исследовани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9-ти учреждениях проведен производственный контроль,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 xml:space="preserve">осуществлено проведение лабораторно-инструментальных исследований 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дверных бл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4        01.100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0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дверных блоков</w:t>
            </w:r>
            <w:r w:rsidR="009B42EF">
              <w:rPr>
                <w:rFonts w:ascii="Arial" w:hAnsi="Arial" w:cs="Arial"/>
              </w:rPr>
              <w:t xml:space="preserve"> </w:t>
            </w:r>
            <w:r w:rsidRPr="00990BDD">
              <w:rPr>
                <w:rFonts w:ascii="Arial" w:hAnsi="Arial" w:cs="Arial"/>
              </w:rPr>
              <w:t>в 2-х учреждени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B42EF" w:rsidP="00990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 ремонт фасада зд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34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342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 ремонт фасада здания произведен в 1-ом учреждени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полов в спортивном за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4          01.10085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3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3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изведен текущий ремонт полов в спортивном зале н в 1-ом учреждении</w:t>
            </w:r>
          </w:p>
        </w:tc>
      </w:tr>
      <w:tr w:rsidR="00990BDD" w:rsidRPr="00990BDD" w:rsidTr="009B42EF">
        <w:trPr>
          <w:trHeight w:val="1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оконных бло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4          01.1008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71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изведен текущий ремонт оконных блоков н в 1-ом учреждении</w:t>
            </w:r>
          </w:p>
        </w:tc>
      </w:tr>
      <w:tr w:rsidR="00990BDD" w:rsidRPr="00990BDD" w:rsidTr="009B42EF">
        <w:trPr>
          <w:trHeight w:val="11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, направленных на развитие инфраструктуры общеобразовательных учреждений в рамках подпрограммы "Развитие дошкольного, </w:t>
            </w:r>
            <w:r w:rsidRPr="00990BDD">
              <w:rPr>
                <w:rFonts w:ascii="Arial" w:hAnsi="Arial" w:cs="Arial"/>
              </w:rPr>
              <w:lastRenderedPageBreak/>
              <w:t>общего и дополнительного образова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00S5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Произведено приобретение и установка системы видеонаблюдения в 5-ти учреждениях</w:t>
            </w:r>
          </w:p>
        </w:tc>
      </w:tr>
      <w:tr w:rsidR="00990BDD" w:rsidRPr="00990BDD" w:rsidTr="009B42EF">
        <w:trPr>
          <w:trHeight w:val="28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сходы, предусмотренные на развитие инфраструктуры общеобразовательных учреждений в рамках подпрограммы "Развитие дошкольного, общего и дополнительного образ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   01.10075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6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6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в 2016 году</w:t>
            </w:r>
          </w:p>
        </w:tc>
      </w:tr>
      <w:tr w:rsidR="00990BDD" w:rsidRPr="00990BDD" w:rsidTr="009B42EF">
        <w:trPr>
          <w:trHeight w:val="1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proofErr w:type="spellStart"/>
            <w:r w:rsidRPr="00990BDD">
              <w:rPr>
                <w:rFonts w:ascii="Arial" w:hAnsi="Arial" w:cs="Arial"/>
              </w:rPr>
              <w:t>Софинансирование</w:t>
            </w:r>
            <w:proofErr w:type="spellEnd"/>
            <w:r w:rsidRPr="00990BDD">
              <w:rPr>
                <w:rFonts w:ascii="Arial" w:hAnsi="Arial" w:cs="Arial"/>
              </w:rPr>
              <w:t xml:space="preserve"> расходов, направленных на проведение работ в общеобразовательных организациях с целью устранения предписаний надзорных органов к зданиям общеобразовательных организаций </w:t>
            </w:r>
            <w:r w:rsidRPr="00990BDD">
              <w:rPr>
                <w:rFonts w:ascii="Arial" w:hAnsi="Arial" w:cs="Arial"/>
              </w:rPr>
              <w:lastRenderedPageBreak/>
              <w:t>в рамках подпрограммы "Развитие дошкольного, общего и дополнительного образования дете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00S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8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Проведены работы в общеобразовательных организациях с целью устранения предписаний надзорных органов к зданиям общеобразовательных организаций в 2016 году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7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проезда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008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Проведены работы текущего ремонта проезда территории одного учреждения</w:t>
            </w:r>
          </w:p>
        </w:tc>
      </w:tr>
      <w:tr w:rsidR="00990BDD" w:rsidRPr="00990BDD" w:rsidTr="009B42EF">
        <w:trPr>
          <w:trHeight w:val="7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139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4134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3506,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3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8240,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</w:tr>
      <w:tr w:rsidR="00990BDD" w:rsidRPr="00990BDD" w:rsidTr="009B42EF">
        <w:trPr>
          <w:trHeight w:val="103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Задача 8.Устранение нарушений правил пожарной безопасности в соответствии с требованиями Главного управления Министерства Российской Федерации по делам гражданской обороны,</w:t>
            </w:r>
            <w:r w:rsidR="009B42EF">
              <w:rPr>
                <w:rFonts w:ascii="Arial" w:hAnsi="Arial" w:cs="Arial"/>
                <w:bCs/>
              </w:rPr>
              <w:t xml:space="preserve"> </w:t>
            </w:r>
            <w:r w:rsidRPr="00990BDD">
              <w:rPr>
                <w:rFonts w:ascii="Arial" w:hAnsi="Arial" w:cs="Arial"/>
                <w:bCs/>
              </w:rPr>
              <w:t xml:space="preserve">чрезвычайным ситуациям и ликвидации последствий стихийных бедствий (МЧС) по Красноярскому краю (Отдел надзорной деятельности по </w:t>
            </w:r>
            <w:proofErr w:type="spellStart"/>
            <w:r w:rsidRPr="00990BDD">
              <w:rPr>
                <w:rFonts w:ascii="Arial" w:hAnsi="Arial" w:cs="Arial"/>
                <w:bCs/>
              </w:rPr>
              <w:t>г.Шарыпово</w:t>
            </w:r>
            <w:proofErr w:type="spellEnd"/>
            <w:r w:rsidRPr="00990BDD">
              <w:rPr>
                <w:rFonts w:ascii="Arial" w:hAnsi="Arial" w:cs="Arial"/>
                <w:bCs/>
              </w:rPr>
              <w:t>,</w:t>
            </w:r>
            <w:r w:rsidR="009B42EF">
              <w:rPr>
                <w:rFonts w:ascii="Arial" w:hAnsi="Arial" w:cs="Arial"/>
                <w:bCs/>
              </w:rPr>
              <w:t xml:space="preserve"> </w:t>
            </w:r>
            <w:r w:rsidRPr="00990BDD">
              <w:rPr>
                <w:rFonts w:ascii="Arial" w:hAnsi="Arial" w:cs="Arial"/>
                <w:bCs/>
              </w:rPr>
              <w:t xml:space="preserve">Шарыповскому и </w:t>
            </w:r>
            <w:proofErr w:type="spellStart"/>
            <w:r w:rsidRPr="00990BDD">
              <w:rPr>
                <w:rFonts w:ascii="Arial" w:hAnsi="Arial" w:cs="Arial"/>
                <w:bCs/>
              </w:rPr>
              <w:t>Ужурским</w:t>
            </w:r>
            <w:proofErr w:type="spellEnd"/>
            <w:r w:rsidRPr="00990BDD">
              <w:rPr>
                <w:rFonts w:ascii="Arial" w:hAnsi="Arial" w:cs="Arial"/>
                <w:bCs/>
              </w:rPr>
              <w:t xml:space="preserve"> районам)</w:t>
            </w:r>
          </w:p>
        </w:tc>
      </w:tr>
      <w:tr w:rsidR="00990BDD" w:rsidRPr="00990BDD" w:rsidTr="009B42EF">
        <w:trPr>
          <w:trHeight w:val="16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Экспертиза огнезащитной обработки деревянных конструкций кровли и деко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9-ти учреждениях проведена экспертиза огнезащитной обработки деревянных конструкций кровли и декораций</w:t>
            </w:r>
          </w:p>
        </w:tc>
      </w:tr>
      <w:tr w:rsidR="00990BDD" w:rsidRPr="00990BDD" w:rsidTr="009B42EF">
        <w:trPr>
          <w:trHeight w:val="13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ыведения средств обнаружения пожаров на пульт подразделения пожарной охра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3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37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9-ти учреждениях проведены  выведения средств обнаружения пожаров на пульт подразделения пожарной охраны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пожарных лестниц и ограждения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7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74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3-х учреждениях произведен текущий ремонт пожарных лестниц и ограждения кровл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спытание пожарных лестниц и ограждений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Испытание пожарных лестниц и ограждений кровли произведены в 4-х учреждениях</w:t>
            </w:r>
          </w:p>
        </w:tc>
      </w:tr>
      <w:tr w:rsidR="00990BDD" w:rsidRPr="00990BDD" w:rsidTr="009B42EF">
        <w:trPr>
          <w:trHeight w:val="13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зработка ПСД на аварий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зработка ПСД на аварийное освещение  произведена в 3-х учреждениях</w:t>
            </w:r>
          </w:p>
        </w:tc>
      </w:tr>
      <w:tr w:rsidR="00990BDD" w:rsidRPr="00990BDD" w:rsidTr="009B42EF">
        <w:trPr>
          <w:trHeight w:val="55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Испытание и измерение параметров электропроводки зданий и </w:t>
            </w:r>
            <w:r w:rsidRPr="00990BDD">
              <w:rPr>
                <w:rFonts w:ascii="Arial" w:hAnsi="Arial" w:cs="Arial"/>
              </w:rPr>
              <w:lastRenderedPageBreak/>
              <w:t>сооружений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</w:t>
            </w:r>
            <w:r w:rsidRPr="00990BDD">
              <w:rPr>
                <w:rFonts w:ascii="Arial" w:hAnsi="Arial" w:cs="Arial"/>
                <w:bCs/>
                <w:color w:val="000000"/>
              </w:rPr>
              <w:lastRenderedPageBreak/>
              <w:t>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50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0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B42EF" w:rsidP="00990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9-ти учреждениях проведены </w:t>
            </w:r>
            <w:r w:rsidR="00990BDD" w:rsidRPr="00990BDD">
              <w:rPr>
                <w:rFonts w:ascii="Arial" w:hAnsi="Arial" w:cs="Arial"/>
              </w:rPr>
              <w:t xml:space="preserve">испытания и измерения </w:t>
            </w:r>
            <w:r w:rsidR="00990BDD" w:rsidRPr="00990BDD">
              <w:rPr>
                <w:rFonts w:ascii="Arial" w:hAnsi="Arial" w:cs="Arial"/>
              </w:rPr>
              <w:lastRenderedPageBreak/>
              <w:t>параметров электропроводки</w:t>
            </w:r>
          </w:p>
        </w:tc>
      </w:tr>
      <w:tr w:rsidR="00990BDD" w:rsidRPr="00990BDD" w:rsidTr="009B42EF">
        <w:trPr>
          <w:trHeight w:val="1350"/>
        </w:trPr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гнезащитная обработка деревянных конструкций кров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      01.1008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9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99,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м учреждении проведена огнезащитная обработка деревянных конструкций кровли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зработка ПСД на установку автоматической пожарной си</w:t>
            </w:r>
            <w:r w:rsidR="009B42EF">
              <w:rPr>
                <w:rFonts w:ascii="Arial" w:hAnsi="Arial" w:cs="Arial"/>
              </w:rPr>
              <w:t>г</w:t>
            </w:r>
            <w:r w:rsidRPr="00990BDD">
              <w:rPr>
                <w:rFonts w:ascii="Arial" w:hAnsi="Arial" w:cs="Arial"/>
              </w:rPr>
              <w:t>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Для 1-го учреждения </w:t>
            </w:r>
            <w:proofErr w:type="gramStart"/>
            <w:r w:rsidRPr="00990BDD">
              <w:rPr>
                <w:rFonts w:ascii="Arial" w:hAnsi="Arial" w:cs="Arial"/>
              </w:rPr>
              <w:t>разработана</w:t>
            </w:r>
            <w:proofErr w:type="gramEnd"/>
            <w:r w:rsidRPr="00990BDD">
              <w:rPr>
                <w:rFonts w:ascii="Arial" w:hAnsi="Arial" w:cs="Arial"/>
              </w:rPr>
              <w:t xml:space="preserve"> ПСД на установку автоматической пожарной сигнализации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ановка автоматической пожарной сиг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01.1.008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0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07,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 1-м учреждении произведена установка пожарной сигнализации.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Текущий ремонт эвакуационных вы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23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36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8,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противопожарной сте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    01.1008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6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8,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Разработка ПСД на устройство второго эвакуационного вы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3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9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  <w:tr w:rsidR="00990BDD" w:rsidRPr="00990BDD" w:rsidTr="009B42EF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1461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77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26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310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</w:tr>
      <w:tr w:rsidR="00990BDD" w:rsidRPr="00990BDD" w:rsidTr="009B42EF">
        <w:trPr>
          <w:trHeight w:val="855"/>
        </w:trPr>
        <w:tc>
          <w:tcPr>
            <w:tcW w:w="149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0BDD" w:rsidRPr="00990BDD" w:rsidRDefault="00990BDD" w:rsidP="009B42EF">
            <w:pPr>
              <w:jc w:val="center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 xml:space="preserve">Задача 9. Создание условий для предупреждения и своевременного недопущения актов терроризма и других преступных </w:t>
            </w:r>
            <w:proofErr w:type="gramStart"/>
            <w:r w:rsidRPr="00990BDD">
              <w:rPr>
                <w:rFonts w:ascii="Arial" w:hAnsi="Arial" w:cs="Arial"/>
                <w:bCs/>
              </w:rPr>
              <w:t>действий</w:t>
            </w:r>
            <w:proofErr w:type="gramEnd"/>
            <w:r w:rsidRPr="00990BDD">
              <w:rPr>
                <w:rFonts w:ascii="Arial" w:hAnsi="Arial" w:cs="Arial"/>
                <w:bCs/>
              </w:rPr>
              <w:t xml:space="preserve"> направленных против жизни, здоровья детей, пед</w:t>
            </w:r>
            <w:r w:rsidR="009B42EF">
              <w:rPr>
                <w:rFonts w:ascii="Arial" w:hAnsi="Arial" w:cs="Arial"/>
                <w:bCs/>
              </w:rPr>
              <w:t>а</w:t>
            </w:r>
            <w:r w:rsidRPr="00990BDD">
              <w:rPr>
                <w:rFonts w:ascii="Arial" w:hAnsi="Arial" w:cs="Arial"/>
                <w:bCs/>
              </w:rPr>
              <w:t>г</w:t>
            </w:r>
            <w:r w:rsidR="009B42EF">
              <w:rPr>
                <w:rFonts w:ascii="Arial" w:hAnsi="Arial" w:cs="Arial"/>
                <w:bCs/>
              </w:rPr>
              <w:t>о</w:t>
            </w:r>
            <w:r w:rsidRPr="00990BDD">
              <w:rPr>
                <w:rFonts w:ascii="Arial" w:hAnsi="Arial" w:cs="Arial"/>
                <w:bCs/>
              </w:rPr>
              <w:t>гического состава и обслужив</w:t>
            </w:r>
            <w:r w:rsidR="009B42EF">
              <w:rPr>
                <w:rFonts w:ascii="Arial" w:hAnsi="Arial" w:cs="Arial"/>
                <w:bCs/>
              </w:rPr>
              <w:t>а</w:t>
            </w:r>
            <w:r w:rsidRPr="00990BDD">
              <w:rPr>
                <w:rFonts w:ascii="Arial" w:hAnsi="Arial" w:cs="Arial"/>
                <w:bCs/>
              </w:rPr>
              <w:t>ющего персонала в образовательных учреждениях</w:t>
            </w:r>
          </w:p>
        </w:tc>
      </w:tr>
      <w:tr w:rsidR="00990BDD" w:rsidRPr="00990BDD" w:rsidTr="009B42EF">
        <w:trPr>
          <w:trHeight w:val="84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осстановление целостности ограждения территории по периметр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1.1.8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990BDD">
              <w:rPr>
                <w:rFonts w:ascii="Arial" w:hAnsi="Arial" w:cs="Arial"/>
                <w:bCs/>
                <w:color w:val="000000"/>
              </w:rPr>
              <w:t>611   612    621    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осстановлена целостность ограждения территории по периметру в 16-ти учреждениях</w:t>
            </w:r>
          </w:p>
        </w:tc>
      </w:tr>
      <w:tr w:rsidR="00990BDD" w:rsidRPr="00990BDD" w:rsidTr="009B42EF">
        <w:trPr>
          <w:trHeight w:val="13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Восстановление  наружного освещ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Восстановлено  наружное освещения в 18-ти учреждениях</w:t>
            </w:r>
          </w:p>
        </w:tc>
      </w:tr>
      <w:tr w:rsidR="00990BDD" w:rsidRPr="00990BDD" w:rsidTr="009B42EF">
        <w:trPr>
          <w:trHeight w:val="1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lastRenderedPageBreak/>
              <w:t>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B42EF" w:rsidP="00990B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оборудовани</w:t>
            </w:r>
            <w:r w:rsidR="00990BDD" w:rsidRPr="00990BDD">
              <w:rPr>
                <w:rFonts w:ascii="Arial" w:hAnsi="Arial" w:cs="Arial"/>
              </w:rPr>
              <w:t>я экстренной связи с поли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Обслуживание оборудования экстренной связи с полицией произведено в 24-х учреждениях</w:t>
            </w:r>
          </w:p>
        </w:tc>
      </w:tr>
      <w:tr w:rsidR="00990BDD" w:rsidRPr="00990BDD" w:rsidTr="009B42EF">
        <w:trPr>
          <w:trHeight w:val="7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 xml:space="preserve"> Видеонаблюдение выполнено в 18 учреждениях</w:t>
            </w:r>
          </w:p>
        </w:tc>
      </w:tr>
      <w:tr w:rsidR="00990BDD" w:rsidRPr="00990BDD" w:rsidTr="009B42EF">
        <w:trPr>
          <w:trHeight w:val="7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шлагбау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шлагбаума произведено в 18 учреждениях</w:t>
            </w:r>
          </w:p>
        </w:tc>
      </w:tr>
      <w:tr w:rsidR="00990BDD" w:rsidRPr="00990BDD" w:rsidTr="009B42EF">
        <w:trPr>
          <w:trHeight w:val="76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турник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Устройство турникетов произведено в 18 учреждениях</w:t>
            </w:r>
          </w:p>
        </w:tc>
      </w:tr>
      <w:tr w:rsidR="00990BDD" w:rsidRPr="00990BDD" w:rsidTr="009B42E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задаче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</w:tr>
      <w:tr w:rsidR="00990BDD" w:rsidRPr="00990BDD" w:rsidTr="009B42EF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5780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523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62316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8079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58080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BDD" w:rsidRPr="00990BDD" w:rsidRDefault="00990BDD" w:rsidP="00990BDD">
            <w:pPr>
              <w:jc w:val="right"/>
              <w:rPr>
                <w:rFonts w:ascii="Arial" w:hAnsi="Arial" w:cs="Arial"/>
                <w:bCs/>
              </w:rPr>
            </w:pPr>
            <w:r w:rsidRPr="00990BDD">
              <w:rPr>
                <w:rFonts w:ascii="Arial" w:hAnsi="Arial" w:cs="Arial"/>
                <w:bCs/>
              </w:rPr>
              <w:t>28949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BDD" w:rsidRPr="00990BDD" w:rsidRDefault="00990BDD" w:rsidP="00990BDD">
            <w:pPr>
              <w:rPr>
                <w:rFonts w:ascii="Arial" w:hAnsi="Arial" w:cs="Arial"/>
              </w:rPr>
            </w:pPr>
            <w:r w:rsidRPr="00990BDD">
              <w:rPr>
                <w:rFonts w:ascii="Arial" w:hAnsi="Arial" w:cs="Arial"/>
              </w:rPr>
              <w:t> </w:t>
            </w:r>
          </w:p>
        </w:tc>
      </w:tr>
    </w:tbl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9B42EF" w:rsidRDefault="009B42EF" w:rsidP="003A6D02">
      <w:pPr>
        <w:jc w:val="both"/>
        <w:rPr>
          <w:spacing w:val="-2"/>
          <w:sz w:val="28"/>
          <w:szCs w:val="28"/>
        </w:rPr>
        <w:sectPr w:rsidR="009B42EF" w:rsidSect="00990BD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tbl>
      <w:tblPr>
        <w:tblW w:w="152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14"/>
        <w:gridCol w:w="1300"/>
        <w:gridCol w:w="597"/>
        <w:gridCol w:w="544"/>
        <w:gridCol w:w="1117"/>
        <w:gridCol w:w="789"/>
        <w:gridCol w:w="1158"/>
        <w:gridCol w:w="1158"/>
        <w:gridCol w:w="1158"/>
        <w:gridCol w:w="1362"/>
        <w:gridCol w:w="1362"/>
        <w:gridCol w:w="710"/>
        <w:gridCol w:w="1608"/>
      </w:tblGrid>
      <w:tr w:rsidR="009B42EF" w:rsidRPr="009B42EF" w:rsidTr="009B42EF">
        <w:trPr>
          <w:trHeight w:val="1697"/>
        </w:trPr>
        <w:tc>
          <w:tcPr>
            <w:tcW w:w="15259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B42EF" w:rsidRPr="009B42EF" w:rsidRDefault="009B42EF" w:rsidP="009B42EF">
            <w:pPr>
              <w:jc w:val="right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lastRenderedPageBreak/>
              <w:t xml:space="preserve">                                      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</w:t>
            </w:r>
            <w:r>
              <w:rPr>
                <w:rFonts w:ascii="Arial" w:hAnsi="Arial" w:cs="Arial"/>
              </w:rPr>
              <w:t xml:space="preserve">и </w:t>
            </w:r>
            <w:r w:rsidRPr="009B42EF">
              <w:rPr>
                <w:rFonts w:ascii="Arial" w:hAnsi="Arial" w:cs="Arial"/>
              </w:rPr>
              <w:t>города Шарыпово</w:t>
            </w:r>
          </w:p>
          <w:p w:rsidR="009B42EF" w:rsidRPr="009B42EF" w:rsidRDefault="009B42EF" w:rsidP="009B42EF">
            <w:pPr>
              <w:jc w:val="right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т 14.12.2016 № 246</w:t>
            </w:r>
          </w:p>
          <w:p w:rsidR="009B42EF" w:rsidRPr="009B42EF" w:rsidRDefault="009B42EF" w:rsidP="009B42EF">
            <w:pPr>
              <w:jc w:val="right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9B42EF">
              <w:rPr>
                <w:rFonts w:ascii="Arial" w:hAnsi="Arial" w:cs="Arial"/>
              </w:rPr>
              <w:t xml:space="preserve">   "Приложение №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"Обеспечение реализации муниципальной программы и прочие мероприятия в области образования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 "Развитие образования" муниципального образования "город Шарыпово Красноярского края"</w:t>
            </w:r>
          </w:p>
        </w:tc>
      </w:tr>
      <w:tr w:rsidR="009B42EF" w:rsidRPr="009B42EF" w:rsidTr="009B42EF">
        <w:trPr>
          <w:trHeight w:val="720"/>
        </w:trPr>
        <w:tc>
          <w:tcPr>
            <w:tcW w:w="136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B42EF">
              <w:rPr>
                <w:rFonts w:ascii="Arial" w:hAnsi="Arial" w:cs="Arial"/>
                <w:b/>
                <w:bCs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</w:p>
        </w:tc>
      </w:tr>
      <w:tr w:rsidR="009B42EF" w:rsidRPr="009B42EF" w:rsidTr="009B42EF">
        <w:trPr>
          <w:trHeight w:val="6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№ </w:t>
            </w:r>
            <w:proofErr w:type="gramStart"/>
            <w:r w:rsidRPr="009B42EF">
              <w:rPr>
                <w:rFonts w:ascii="Arial" w:hAnsi="Arial" w:cs="Arial"/>
              </w:rPr>
              <w:t>п</w:t>
            </w:r>
            <w:proofErr w:type="gramEnd"/>
            <w:r w:rsidRPr="009B42EF">
              <w:rPr>
                <w:rFonts w:ascii="Arial" w:hAnsi="Arial" w:cs="Arial"/>
              </w:rPr>
              <w:t>/п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Цели, задачи, мероприятия 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Расходы (тыс. руб.), г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42EF" w:rsidRPr="009B42EF" w:rsidTr="009B42EF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ГРБС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proofErr w:type="spellStart"/>
            <w:r w:rsidRPr="009B42EF">
              <w:rPr>
                <w:rFonts w:ascii="Arial" w:hAnsi="Arial" w:cs="Arial"/>
              </w:rPr>
              <w:t>Рз</w:t>
            </w:r>
            <w:proofErr w:type="spellEnd"/>
            <w:r w:rsidRPr="009B42E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B42EF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ЦСР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В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20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20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201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20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Итого на период  2014-2018 го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Итого на период</w:t>
            </w:r>
          </w:p>
        </w:tc>
      </w:tr>
      <w:tr w:rsidR="009B42EF" w:rsidRPr="009B42EF" w:rsidTr="009B42EF">
        <w:trPr>
          <w:trHeight w:val="540"/>
        </w:trPr>
        <w:tc>
          <w:tcPr>
            <w:tcW w:w="13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Цель: создать условия для эффективного управления отраслью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</w:tr>
      <w:tr w:rsidR="009B42EF" w:rsidRPr="009B42EF" w:rsidTr="006A52B2">
        <w:trPr>
          <w:trHeight w:val="720"/>
        </w:trPr>
        <w:tc>
          <w:tcPr>
            <w:tcW w:w="152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  <w:iCs/>
              </w:rPr>
            </w:pPr>
            <w:r w:rsidRPr="009B42EF">
              <w:rPr>
                <w:rFonts w:ascii="Arial" w:hAnsi="Arial" w:cs="Arial"/>
                <w:iCs/>
              </w:rPr>
              <w:lastRenderedPageBreak/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</w:tr>
      <w:tr w:rsidR="009B42EF" w:rsidRPr="009B42EF" w:rsidTr="009B42EF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.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 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01.5.8516      01.57511       0158744           01.5.00851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21 122, 244, 831,111, 112, 119,129,  8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3 736,32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3 492,35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3 267,58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3 389,8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3 389,8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17 275,85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</w:t>
            </w:r>
            <w:r w:rsidRPr="009B42EF">
              <w:rPr>
                <w:rFonts w:ascii="Arial" w:hAnsi="Arial" w:cs="Arial"/>
              </w:rPr>
              <w:lastRenderedPageBreak/>
              <w:t>твия на 1 балл</w:t>
            </w:r>
          </w:p>
        </w:tc>
      </w:tr>
      <w:tr w:rsidR="009B42EF" w:rsidRPr="009B42EF" w:rsidTr="00C92333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 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01.5.7552          01.5.0075520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21 122, 244, 831,111, 112, 119,129,  8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1 523,8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1 559,9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1 585,5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1 585,5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1 585,50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7 840,2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реализации программы, совершенствование системы оплаты туда и мер социальной защиты и поддержки, повышение качества межведомственного и межуровневого взаимодействия на 1 </w:t>
            </w:r>
            <w:r w:rsidRPr="009B42EF">
              <w:rPr>
                <w:rFonts w:ascii="Arial" w:hAnsi="Arial" w:cs="Arial"/>
              </w:rPr>
              <w:lastRenderedPageBreak/>
              <w:t>балл</w:t>
            </w:r>
          </w:p>
        </w:tc>
      </w:tr>
      <w:tr w:rsidR="009B42EF" w:rsidRPr="009B42EF" w:rsidTr="00C92333">
        <w:trPr>
          <w:trHeight w:val="3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lastRenderedPageBreak/>
              <w:t>1.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беспечение деятельности (оказание услуг) подведомственных учреждений в сфере бухгалтерского учета и отчетности, технического обеспечения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 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01.5.8517               01.5.0085170  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21 122, 244, 831,111, 112, 119,129 611,612     8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16 713,18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24 130,77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24 670,31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24 536,66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24 536,6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114 587,58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Обеспечено бухгалтерское обслуживание 27 учреждений; обеспечено услугами по проверке и составлению документации для проведения ремонтных работ 27учреждения; </w:t>
            </w:r>
            <w:r w:rsidR="00C92333">
              <w:rPr>
                <w:rFonts w:ascii="Arial" w:hAnsi="Arial" w:cs="Arial"/>
              </w:rPr>
              <w:t>обеспечение информацио</w:t>
            </w:r>
            <w:r w:rsidRPr="009B42EF">
              <w:rPr>
                <w:rFonts w:ascii="Arial" w:hAnsi="Arial" w:cs="Arial"/>
              </w:rPr>
              <w:t>нн</w:t>
            </w:r>
            <w:proofErr w:type="gramStart"/>
            <w:r w:rsidRPr="009B42EF">
              <w:rPr>
                <w:rFonts w:ascii="Arial" w:hAnsi="Arial" w:cs="Arial"/>
              </w:rPr>
              <w:t>о</w:t>
            </w:r>
            <w:r w:rsidR="00C92333">
              <w:rPr>
                <w:rFonts w:ascii="Arial" w:hAnsi="Arial" w:cs="Arial"/>
              </w:rPr>
              <w:t>-</w:t>
            </w:r>
            <w:proofErr w:type="gramEnd"/>
            <w:r w:rsidRPr="009B42EF">
              <w:rPr>
                <w:rFonts w:ascii="Arial" w:hAnsi="Arial" w:cs="Arial"/>
              </w:rPr>
              <w:t xml:space="preserve"> методической поддержки 27 учреждений</w:t>
            </w:r>
          </w:p>
        </w:tc>
      </w:tr>
      <w:tr w:rsidR="009B42EF" w:rsidRPr="009B42EF" w:rsidTr="00C92333">
        <w:trPr>
          <w:trHeight w:val="3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lastRenderedPageBreak/>
              <w:t>1.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беспечение деятельности (оказание услуг) подведомственных учреждений в сфере информационно-методического обеспечения деятельности образовательных учреждений 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 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01.5.8519                 01.5.0085190   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21 122, 244, 831,111, 112, 119,129 611,612     85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3 785,2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4 609,46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4 699,27 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5 341,31 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5 325,31 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23 760,55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беспечены информационн</w:t>
            </w:r>
            <w:proofErr w:type="gramStart"/>
            <w:r w:rsidRPr="009B42EF">
              <w:rPr>
                <w:rFonts w:ascii="Arial" w:hAnsi="Arial" w:cs="Arial"/>
              </w:rPr>
              <w:t>о-</w:t>
            </w:r>
            <w:proofErr w:type="gramEnd"/>
            <w:r w:rsidRPr="009B42EF">
              <w:rPr>
                <w:rFonts w:ascii="Arial" w:hAnsi="Arial" w:cs="Arial"/>
              </w:rPr>
              <w:t xml:space="preserve"> методическими услугами 27 учреждений</w:t>
            </w:r>
          </w:p>
        </w:tc>
      </w:tr>
      <w:tr w:rsidR="009B42EF" w:rsidRPr="009B42EF" w:rsidTr="00C92333">
        <w:trPr>
          <w:trHeight w:val="28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беспечение муниципальных учреждений на реализацию ими отдельных расходных обязательств в рамках подпрограммы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 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01.57511          01.5.007511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21 122, 244, 831,111, 112, 119,129 611,612     85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8 203,53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1 282,50   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719,47 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-   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-   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10 205,50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Обеспечены информационн</w:t>
            </w:r>
            <w:proofErr w:type="gramStart"/>
            <w:r w:rsidRPr="009B42EF">
              <w:rPr>
                <w:rFonts w:ascii="Arial" w:hAnsi="Arial" w:cs="Arial"/>
              </w:rPr>
              <w:t>о-</w:t>
            </w:r>
            <w:proofErr w:type="gramEnd"/>
            <w:r w:rsidRPr="009B42EF">
              <w:rPr>
                <w:rFonts w:ascii="Arial" w:hAnsi="Arial" w:cs="Arial"/>
              </w:rPr>
              <w:t xml:space="preserve"> методическими услугами 27 учреждений</w:t>
            </w:r>
          </w:p>
        </w:tc>
      </w:tr>
      <w:tr w:rsidR="009B42EF" w:rsidRPr="009B42EF" w:rsidTr="009B42EF">
        <w:trPr>
          <w:trHeight w:val="3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proofErr w:type="gramStart"/>
            <w:r w:rsidRPr="009B42EF">
              <w:rPr>
                <w:rFonts w:ascii="Arial" w:hAnsi="Arial" w:cs="Arial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9B42EF">
              <w:rPr>
                <w:rFonts w:ascii="Arial" w:hAnsi="Arial" w:cs="Arial"/>
              </w:rPr>
              <w:lastRenderedPageBreak/>
              <w:t>(минимального размера оплаты труда) в рамках подпрограммы "Обеспечение реализации муниципальной программы и прочие мероприятия в области образования"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01.5.1021    01.5.0010210   01.5.0010220    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111,112, 119,129    852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281,22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324,66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638,82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650,66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650,66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2 546,02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C92333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13 чел</w:t>
            </w:r>
            <w:r w:rsidR="00C92333">
              <w:rPr>
                <w:rFonts w:ascii="Arial" w:hAnsi="Arial" w:cs="Arial"/>
              </w:rPr>
              <w:t>овек ежемесячно получают допла</w:t>
            </w:r>
            <w:r w:rsidRPr="009B42EF">
              <w:rPr>
                <w:rFonts w:ascii="Arial" w:hAnsi="Arial" w:cs="Arial"/>
              </w:rPr>
              <w:t xml:space="preserve">ту до минимального </w:t>
            </w:r>
            <w:proofErr w:type="gramStart"/>
            <w:r w:rsidRPr="009B42EF">
              <w:rPr>
                <w:rFonts w:ascii="Arial" w:hAnsi="Arial" w:cs="Arial"/>
              </w:rPr>
              <w:t>размера о</w:t>
            </w:r>
            <w:r w:rsidR="00C92333">
              <w:rPr>
                <w:rFonts w:ascii="Arial" w:hAnsi="Arial" w:cs="Arial"/>
              </w:rPr>
              <w:t>п</w:t>
            </w:r>
            <w:r w:rsidRPr="009B42EF">
              <w:rPr>
                <w:rFonts w:ascii="Arial" w:hAnsi="Arial" w:cs="Arial"/>
              </w:rPr>
              <w:t>латы труда</w:t>
            </w:r>
            <w:proofErr w:type="gramEnd"/>
          </w:p>
        </w:tc>
      </w:tr>
      <w:tr w:rsidR="009B42EF" w:rsidRPr="009B42EF" w:rsidTr="009B42EF">
        <w:trPr>
          <w:trHeight w:val="3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 в рамках подпрограммы "Содействие повышению </w:t>
            </w:r>
            <w:r w:rsidRPr="009B42EF">
              <w:rPr>
                <w:rFonts w:ascii="Arial" w:hAnsi="Arial" w:cs="Arial"/>
              </w:rPr>
              <w:lastRenderedPageBreak/>
              <w:t>уровня открытости бюджетных данных в муниципальных образованиях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lastRenderedPageBreak/>
              <w:t>Управление образованием Администрации города Шарыпово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7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01.5007748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244,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80,00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  80,0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приобретена </w:t>
            </w:r>
            <w:proofErr w:type="spellStart"/>
            <w:r w:rsidRPr="009B42EF">
              <w:rPr>
                <w:rFonts w:ascii="Arial" w:hAnsi="Arial" w:cs="Arial"/>
              </w:rPr>
              <w:t>орг</w:t>
            </w:r>
            <w:proofErr w:type="gramStart"/>
            <w:r w:rsidRPr="009B42EF">
              <w:rPr>
                <w:rFonts w:ascii="Arial" w:hAnsi="Arial" w:cs="Arial"/>
              </w:rPr>
              <w:t>.т</w:t>
            </w:r>
            <w:proofErr w:type="gramEnd"/>
            <w:r w:rsidRPr="009B42EF">
              <w:rPr>
                <w:rFonts w:ascii="Arial" w:hAnsi="Arial" w:cs="Arial"/>
              </w:rPr>
              <w:t>ехника</w:t>
            </w:r>
            <w:proofErr w:type="spellEnd"/>
            <w:r w:rsidRPr="009B42EF">
              <w:rPr>
                <w:rFonts w:ascii="Arial" w:hAnsi="Arial" w:cs="Arial"/>
              </w:rPr>
              <w:t xml:space="preserve"> для модернизации</w:t>
            </w:r>
          </w:p>
        </w:tc>
      </w:tr>
      <w:tr w:rsidR="009B42EF" w:rsidRPr="009B42EF" w:rsidTr="009B42EF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  <w:color w:val="000000"/>
              </w:rPr>
            </w:pPr>
            <w:r w:rsidRPr="009B42EF">
              <w:rPr>
                <w:rFonts w:ascii="Arial" w:hAnsi="Arial" w:cs="Arial"/>
                <w:color w:val="000000"/>
              </w:rPr>
              <w:lastRenderedPageBreak/>
              <w:t>1.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Благотворительные пожертвования, спонсорская помощ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- 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22,70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-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- 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- 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         22,7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</w:tr>
      <w:tr w:rsidR="009B42EF" w:rsidRPr="009B42EF" w:rsidTr="009B42EF">
        <w:trPr>
          <w:trHeight w:val="450"/>
        </w:trPr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Всего по подпрограмм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34 243,25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35 422,34 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35 660,95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35 503,93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35 487,93 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 xml:space="preserve">                  176 318,40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2EF" w:rsidRPr="009B42EF" w:rsidRDefault="009B42EF" w:rsidP="009B42EF">
            <w:pPr>
              <w:jc w:val="center"/>
              <w:rPr>
                <w:rFonts w:ascii="Arial" w:hAnsi="Arial" w:cs="Arial"/>
              </w:rPr>
            </w:pPr>
            <w:r w:rsidRPr="009B42EF">
              <w:rPr>
                <w:rFonts w:ascii="Arial" w:hAnsi="Arial" w:cs="Arial"/>
              </w:rPr>
              <w:t> </w:t>
            </w:r>
          </w:p>
        </w:tc>
      </w:tr>
    </w:tbl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E73851" w:rsidRPr="00D0464A" w:rsidRDefault="00E73851" w:rsidP="003A6D02">
      <w:pPr>
        <w:jc w:val="both"/>
        <w:rPr>
          <w:spacing w:val="-2"/>
          <w:sz w:val="28"/>
          <w:szCs w:val="28"/>
        </w:rPr>
      </w:pPr>
    </w:p>
    <w:p w:rsidR="00C92333" w:rsidRDefault="00C92333" w:rsidP="003A6D02">
      <w:pPr>
        <w:jc w:val="both"/>
        <w:rPr>
          <w:spacing w:val="-2"/>
          <w:sz w:val="28"/>
          <w:szCs w:val="28"/>
        </w:rPr>
        <w:sectPr w:rsidR="00C92333" w:rsidSect="00990BD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:rsidR="00C92333" w:rsidRPr="00C92333" w:rsidRDefault="00C92333" w:rsidP="00C9233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C92333">
        <w:rPr>
          <w:sz w:val="24"/>
          <w:szCs w:val="24"/>
        </w:rPr>
        <w:lastRenderedPageBreak/>
        <w:t>Приложение № 5</w:t>
      </w:r>
    </w:p>
    <w:p w:rsidR="00C92333" w:rsidRPr="00C92333" w:rsidRDefault="00C92333" w:rsidP="00C9233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C92333">
        <w:rPr>
          <w:sz w:val="24"/>
          <w:szCs w:val="24"/>
        </w:rPr>
        <w:t>к постановлению Администрации</w:t>
      </w:r>
    </w:p>
    <w:p w:rsidR="00C92333" w:rsidRPr="00C92333" w:rsidRDefault="00C92333" w:rsidP="00C92333">
      <w:pPr>
        <w:pStyle w:val="ConsPlusNormal"/>
        <w:ind w:left="8460"/>
        <w:jc w:val="right"/>
        <w:outlineLvl w:val="2"/>
        <w:rPr>
          <w:sz w:val="24"/>
          <w:szCs w:val="24"/>
        </w:rPr>
      </w:pPr>
      <w:r w:rsidRPr="00C92333">
        <w:rPr>
          <w:sz w:val="24"/>
          <w:szCs w:val="24"/>
        </w:rPr>
        <w:t>города Шарыпово</w:t>
      </w:r>
    </w:p>
    <w:p w:rsidR="00C92333" w:rsidRPr="00C92333" w:rsidRDefault="00C92333" w:rsidP="00C92333">
      <w:pPr>
        <w:pStyle w:val="ConsPlusNormal"/>
        <w:widowControl/>
        <w:ind w:left="8460" w:firstLine="0"/>
        <w:jc w:val="right"/>
        <w:outlineLvl w:val="2"/>
        <w:rPr>
          <w:sz w:val="24"/>
          <w:szCs w:val="24"/>
        </w:rPr>
      </w:pPr>
      <w:r w:rsidRPr="00C92333">
        <w:rPr>
          <w:sz w:val="24"/>
          <w:szCs w:val="24"/>
        </w:rPr>
        <w:t>от 14.12.2016 № 246</w:t>
      </w:r>
    </w:p>
    <w:p w:rsidR="00C92333" w:rsidRPr="00C92333" w:rsidRDefault="00C92333" w:rsidP="00C92333">
      <w:pPr>
        <w:jc w:val="right"/>
        <w:rPr>
          <w:rFonts w:ascii="Arial" w:hAnsi="Arial" w:cs="Arial"/>
        </w:rPr>
      </w:pPr>
      <w:r w:rsidRPr="00C92333">
        <w:rPr>
          <w:rFonts w:ascii="Arial" w:hAnsi="Arial" w:cs="Arial"/>
        </w:rPr>
        <w:t>«Приложение № 7</w:t>
      </w:r>
    </w:p>
    <w:p w:rsidR="00C92333" w:rsidRPr="00C92333" w:rsidRDefault="00C92333" w:rsidP="00C92333">
      <w:pPr>
        <w:jc w:val="right"/>
        <w:rPr>
          <w:rFonts w:ascii="Arial" w:hAnsi="Arial" w:cs="Arial"/>
        </w:rPr>
      </w:pPr>
      <w:r w:rsidRPr="00C92333">
        <w:rPr>
          <w:rFonts w:ascii="Arial" w:hAnsi="Arial" w:cs="Arial"/>
        </w:rPr>
        <w:t xml:space="preserve">к Муниципальной программе «Развитие образования» </w:t>
      </w:r>
    </w:p>
    <w:p w:rsidR="00C92333" w:rsidRPr="00C92333" w:rsidRDefault="00C92333" w:rsidP="00C92333">
      <w:pPr>
        <w:jc w:val="right"/>
        <w:rPr>
          <w:rFonts w:ascii="Arial" w:hAnsi="Arial" w:cs="Arial"/>
        </w:rPr>
      </w:pPr>
      <w:r w:rsidRPr="00C92333">
        <w:rPr>
          <w:rFonts w:ascii="Arial" w:hAnsi="Arial" w:cs="Arial"/>
        </w:rPr>
        <w:t xml:space="preserve">муниципального образования «город Шарыпово </w:t>
      </w:r>
    </w:p>
    <w:p w:rsidR="00C92333" w:rsidRPr="00C92333" w:rsidRDefault="00C92333" w:rsidP="00C92333">
      <w:pPr>
        <w:jc w:val="right"/>
        <w:rPr>
          <w:rFonts w:ascii="Arial" w:hAnsi="Arial" w:cs="Arial"/>
        </w:rPr>
      </w:pPr>
      <w:r w:rsidRPr="00C92333">
        <w:rPr>
          <w:rFonts w:ascii="Arial" w:hAnsi="Arial" w:cs="Arial"/>
        </w:rPr>
        <w:t>Красноярского края»</w:t>
      </w:r>
    </w:p>
    <w:p w:rsidR="00C92333" w:rsidRPr="00C92333" w:rsidRDefault="00C92333" w:rsidP="00C92333">
      <w:pPr>
        <w:jc w:val="center"/>
        <w:rPr>
          <w:rFonts w:ascii="Arial" w:hAnsi="Arial" w:cs="Arial"/>
          <w:b/>
        </w:rPr>
      </w:pPr>
      <w:r w:rsidRPr="00C92333">
        <w:rPr>
          <w:rFonts w:ascii="Arial" w:hAnsi="Arial" w:cs="Arial"/>
          <w:b/>
        </w:rPr>
        <w:t xml:space="preserve">Прогноз сводных показателей муниципальных  заданий </w:t>
      </w:r>
    </w:p>
    <w:tbl>
      <w:tblPr>
        <w:tblStyle w:val="a9"/>
        <w:tblW w:w="14789" w:type="dxa"/>
        <w:tblLayout w:type="fixed"/>
        <w:tblLook w:val="04A0" w:firstRow="1" w:lastRow="0" w:firstColumn="1" w:lastColumn="0" w:noHBand="0" w:noVBand="1"/>
      </w:tblPr>
      <w:tblGrid>
        <w:gridCol w:w="948"/>
        <w:gridCol w:w="7"/>
        <w:gridCol w:w="101"/>
        <w:gridCol w:w="41"/>
        <w:gridCol w:w="909"/>
        <w:gridCol w:w="39"/>
        <w:gridCol w:w="15"/>
        <w:gridCol w:w="838"/>
        <w:gridCol w:w="12"/>
        <w:gridCol w:w="6"/>
        <w:gridCol w:w="836"/>
        <w:gridCol w:w="9"/>
        <w:gridCol w:w="915"/>
        <w:gridCol w:w="65"/>
        <w:gridCol w:w="266"/>
        <w:gridCol w:w="871"/>
        <w:gridCol w:w="220"/>
        <w:gridCol w:w="775"/>
        <w:gridCol w:w="178"/>
        <w:gridCol w:w="676"/>
        <w:gridCol w:w="277"/>
        <w:gridCol w:w="469"/>
        <w:gridCol w:w="246"/>
        <w:gridCol w:w="195"/>
        <w:gridCol w:w="800"/>
        <w:gridCol w:w="37"/>
        <w:gridCol w:w="913"/>
        <w:gridCol w:w="43"/>
        <w:gridCol w:w="850"/>
        <w:gridCol w:w="1022"/>
        <w:gridCol w:w="103"/>
        <w:gridCol w:w="33"/>
        <w:gridCol w:w="127"/>
        <w:gridCol w:w="6"/>
        <w:gridCol w:w="81"/>
        <w:gridCol w:w="787"/>
        <w:gridCol w:w="118"/>
        <w:gridCol w:w="18"/>
        <w:gridCol w:w="54"/>
        <w:gridCol w:w="883"/>
      </w:tblGrid>
      <w:tr w:rsidR="00C92333" w:rsidRPr="00C92333" w:rsidTr="007F1955">
        <w:tc>
          <w:tcPr>
            <w:tcW w:w="1097" w:type="dxa"/>
            <w:gridSpan w:val="4"/>
            <w:vMerge w:val="restart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, показателя объема услуги (работы)</w:t>
            </w:r>
          </w:p>
        </w:tc>
        <w:tc>
          <w:tcPr>
            <w:tcW w:w="6630" w:type="dxa"/>
            <w:gridSpan w:val="16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7062" w:type="dxa"/>
            <w:gridSpan w:val="20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асходы городского бюджета на оказание (выполнение) муниципальной услуги (работы), тыс. руб.</w:t>
            </w:r>
          </w:p>
        </w:tc>
      </w:tr>
      <w:tr w:rsidR="00C92333" w:rsidRPr="00C92333" w:rsidTr="007F1955">
        <w:tc>
          <w:tcPr>
            <w:tcW w:w="1097" w:type="dxa"/>
            <w:gridSpan w:val="4"/>
            <w:vMerge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(2012 г.)</w:t>
            </w:r>
          </w:p>
        </w:tc>
        <w:tc>
          <w:tcPr>
            <w:tcW w:w="910" w:type="dxa"/>
            <w:gridSpan w:val="5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 (2013 г.)</w:t>
            </w:r>
          </w:p>
        </w:tc>
        <w:tc>
          <w:tcPr>
            <w:tcW w:w="836" w:type="dxa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 (2014 г.)</w:t>
            </w:r>
          </w:p>
        </w:tc>
        <w:tc>
          <w:tcPr>
            <w:tcW w:w="989" w:type="dxa"/>
            <w:gridSpan w:val="3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Текущий финансовый год (2015 г.)</w:t>
            </w:r>
          </w:p>
        </w:tc>
        <w:tc>
          <w:tcPr>
            <w:tcW w:w="1137" w:type="dxa"/>
            <w:gridSpan w:val="2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995" w:type="dxa"/>
            <w:gridSpan w:val="2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854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Второй год планового периода (2018 год)</w:t>
            </w:r>
          </w:p>
        </w:tc>
        <w:tc>
          <w:tcPr>
            <w:tcW w:w="992" w:type="dxa"/>
            <w:gridSpan w:val="3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(2012 г.)</w:t>
            </w:r>
          </w:p>
        </w:tc>
        <w:tc>
          <w:tcPr>
            <w:tcW w:w="995" w:type="dxa"/>
            <w:gridSpan w:val="2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 (2013 г.)</w:t>
            </w:r>
          </w:p>
        </w:tc>
        <w:tc>
          <w:tcPr>
            <w:tcW w:w="950" w:type="dxa"/>
            <w:gridSpan w:val="2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тчетный год (2014 г.)</w:t>
            </w:r>
          </w:p>
        </w:tc>
        <w:tc>
          <w:tcPr>
            <w:tcW w:w="893" w:type="dxa"/>
            <w:gridSpan w:val="2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Текущий финансовый год (2015 г.)</w:t>
            </w:r>
          </w:p>
        </w:tc>
        <w:tc>
          <w:tcPr>
            <w:tcW w:w="1022" w:type="dxa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чередной финансовый год (2016 г.)</w:t>
            </w:r>
          </w:p>
        </w:tc>
        <w:tc>
          <w:tcPr>
            <w:tcW w:w="1137" w:type="dxa"/>
            <w:gridSpan w:val="6"/>
            <w:vAlign w:val="center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ервый год планового периода (2017 г.)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Второй год планового периода (2018 год)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 предоставление общедоступного бесплатного дошкольного образования, а также содержание детей в муниципальных дошкольных образовательных учреждениях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86</w:t>
            </w: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75</w:t>
            </w:r>
          </w:p>
        </w:tc>
        <w:tc>
          <w:tcPr>
            <w:tcW w:w="989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11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995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854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77</w:t>
            </w:r>
          </w:p>
        </w:tc>
        <w:tc>
          <w:tcPr>
            <w:tcW w:w="992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27553</w:t>
            </w:r>
          </w:p>
        </w:tc>
        <w:tc>
          <w:tcPr>
            <w:tcW w:w="1032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1056,4</w:t>
            </w: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1534,12</w:t>
            </w: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3710,98</w:t>
            </w: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9071,58</w:t>
            </w:r>
          </w:p>
        </w:tc>
        <w:tc>
          <w:tcPr>
            <w:tcW w:w="1001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7002,34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75952,81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333">
              <w:rPr>
                <w:rFonts w:ascii="Arial" w:hAnsi="Arial" w:cs="Arial"/>
                <w:b/>
                <w:sz w:val="24"/>
                <w:szCs w:val="24"/>
              </w:rPr>
              <w:t>Подпрограмма 1 «Развитие дошкольного, общего и дополнительного образования»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. Адаптированная образовательная программа; Обучающиеся с ограниченными возможностями здоровья (ОВЗ); От 3 лет до 8 лет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Показатель объема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9606,7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9383,96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7810,13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1 года до 3 лет</w:t>
            </w:r>
          </w:p>
        </w:tc>
      </w:tr>
      <w:tr w:rsidR="00C92333" w:rsidRPr="00C92333" w:rsidTr="007F1955">
        <w:tc>
          <w:tcPr>
            <w:tcW w:w="1056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89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34,62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526,35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214,37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дошкольного образования. Адаптированная образовательная программа; Дети-инвалиды; От 3 лет до 8 лет</w:t>
            </w:r>
          </w:p>
        </w:tc>
      </w:tr>
      <w:tr w:rsidR="00C92333" w:rsidRPr="00C92333" w:rsidTr="007F1955">
        <w:tc>
          <w:tcPr>
            <w:tcW w:w="1056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89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27,83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742,14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742,14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дошкольного образования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  <w:proofErr w:type="gramEnd"/>
          </w:p>
        </w:tc>
      </w:tr>
      <w:tr w:rsidR="00C92333" w:rsidRPr="00C92333" w:rsidTr="007F1955">
        <w:tc>
          <w:tcPr>
            <w:tcW w:w="95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05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8711,47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761,34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518,3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дошкольного образования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 xml:space="preserve">Не указано; Обучающиеся за исключением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От 3 лет до 8 лет</w:t>
            </w:r>
            <w:proofErr w:type="gramEnd"/>
          </w:p>
        </w:tc>
      </w:tr>
      <w:tr w:rsidR="00C92333" w:rsidRPr="00C92333" w:rsidTr="007F1955">
        <w:tc>
          <w:tcPr>
            <w:tcW w:w="95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1105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949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07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4851,65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0507,82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6730,02</w:t>
            </w:r>
          </w:p>
        </w:tc>
      </w:tr>
      <w:tr w:rsidR="00C92333" w:rsidRPr="00C92333" w:rsidTr="007F1955">
        <w:tc>
          <w:tcPr>
            <w:tcW w:w="14789" w:type="dxa"/>
            <w:gridSpan w:val="40"/>
            <w:vAlign w:val="bottom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рисмотр и уход. Дети инвалиды; Не указано</w:t>
            </w:r>
          </w:p>
        </w:tc>
      </w:tr>
      <w:tr w:rsidR="00C92333" w:rsidRPr="00C92333" w:rsidTr="007F1955">
        <w:tc>
          <w:tcPr>
            <w:tcW w:w="95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05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72,75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48,81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рисмотр и уход. Физические лица за исключением льготных категорий; Не указано</w:t>
            </w:r>
          </w:p>
        </w:tc>
      </w:tr>
      <w:tr w:rsidR="00C92333" w:rsidRPr="00C92333" w:rsidTr="007F1955">
        <w:tc>
          <w:tcPr>
            <w:tcW w:w="95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05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27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29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34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0539,94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7070,03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6263,31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рисмотр и уход. Дети-сироты и дети, оставшиеся без попечения родителей;</w:t>
            </w:r>
            <w:r w:rsidRPr="00C923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2333">
              <w:rPr>
                <w:rFonts w:ascii="Arial" w:hAnsi="Arial" w:cs="Arial"/>
                <w:sz w:val="24"/>
                <w:szCs w:val="24"/>
              </w:rPr>
              <w:t>Не указано</w:t>
            </w:r>
          </w:p>
        </w:tc>
      </w:tr>
      <w:tr w:rsidR="00C92333" w:rsidRPr="00C92333" w:rsidTr="007F1955">
        <w:tc>
          <w:tcPr>
            <w:tcW w:w="95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105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995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4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46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98,37</w:t>
            </w:r>
          </w:p>
        </w:tc>
        <w:tc>
          <w:tcPr>
            <w:tcW w:w="1034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37,95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49,29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 предоставление общедоступного бесплатного начального общего, основного общего, среднего общего образования</w:t>
            </w:r>
          </w:p>
        </w:tc>
      </w:tr>
      <w:tr w:rsidR="00C92333" w:rsidRPr="00C92333" w:rsidTr="007F1955">
        <w:tc>
          <w:tcPr>
            <w:tcW w:w="948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058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 4757</w:t>
            </w: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672 </w:t>
            </w: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715 </w:t>
            </w: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910 </w:t>
            </w:r>
          </w:p>
        </w:tc>
        <w:tc>
          <w:tcPr>
            <w:tcW w:w="1091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011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030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 179648,4</w:t>
            </w: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1992,5 </w:t>
            </w: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39911,72 </w:t>
            </w: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0898,34</w:t>
            </w:r>
          </w:p>
        </w:tc>
        <w:tc>
          <w:tcPr>
            <w:tcW w:w="1022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38650,64 </w:t>
            </w:r>
          </w:p>
        </w:tc>
        <w:tc>
          <w:tcPr>
            <w:tcW w:w="1137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3665,44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3665,4</w:t>
            </w:r>
          </w:p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C92333" w:rsidRPr="00C92333" w:rsidTr="007F1955">
        <w:tc>
          <w:tcPr>
            <w:tcW w:w="948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058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091,27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647,71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300,08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948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1058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974,41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08,18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65,57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Адаптированная образовательная программа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01,0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72,07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9,17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Адаптированная образовательная программа; Дети-инвалиды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47,45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57,04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30,77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Не указано; Обучающиеся за исключением обучающихся с ограниченными возможностями (ОВЗ) и детей-инвалидов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946,13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37,19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209,6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Не указано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4,0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8,85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95,83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. Не указано; Дети-инвалиды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66,46</w:t>
            </w:r>
          </w:p>
        </w:tc>
        <w:tc>
          <w:tcPr>
            <w:tcW w:w="1191" w:type="dxa"/>
            <w:gridSpan w:val="7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4,06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23,19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начального общего образования. Не указано; Не указано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9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15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02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0089,05</w:t>
            </w:r>
          </w:p>
        </w:tc>
        <w:tc>
          <w:tcPr>
            <w:tcW w:w="1001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2345,62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7984,1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890,66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894,53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445,46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Адаптированная образовательная программа; Обучающиеся с ограниченными возможностями здоровья (ОВЗ)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61,23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56,07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3,53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Адаптированная образовательная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программа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47,0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80,73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09,96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Адаптированная образовательная программа; Дети-инвалиды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88,66</w:t>
            </w:r>
          </w:p>
        </w:tc>
        <w:tc>
          <w:tcPr>
            <w:tcW w:w="1191" w:type="dxa"/>
            <w:gridSpan w:val="7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6,36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3,64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14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3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59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1912,11</w:t>
            </w:r>
          </w:p>
        </w:tc>
        <w:tc>
          <w:tcPr>
            <w:tcW w:w="1001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1074,32</w:t>
            </w:r>
          </w:p>
        </w:tc>
        <w:tc>
          <w:tcPr>
            <w:tcW w:w="1073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31074,3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212,56</w:t>
            </w:r>
          </w:p>
        </w:tc>
        <w:tc>
          <w:tcPr>
            <w:tcW w:w="992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450,84</w:t>
            </w:r>
          </w:p>
        </w:tc>
        <w:tc>
          <w:tcPr>
            <w:tcW w:w="955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440,73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основного общего образования. Не указано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31,28</w:t>
            </w:r>
          </w:p>
        </w:tc>
        <w:tc>
          <w:tcPr>
            <w:tcW w:w="1137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9,41</w:t>
            </w:r>
          </w:p>
        </w:tc>
        <w:tc>
          <w:tcPr>
            <w:tcW w:w="937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40,88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. Не указано; Дети-инвалиды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54,33</w:t>
            </w:r>
          </w:p>
        </w:tc>
        <w:tc>
          <w:tcPr>
            <w:tcW w:w="1058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54,97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902,45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980,49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9090,6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8344,45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среднего общего образования. 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Показатель объема услуги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1,19</w:t>
            </w:r>
          </w:p>
        </w:tc>
        <w:tc>
          <w:tcPr>
            <w:tcW w:w="1058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0,93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50,57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  <w:proofErr w:type="gramEnd"/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60,51</w:t>
            </w:r>
          </w:p>
        </w:tc>
        <w:tc>
          <w:tcPr>
            <w:tcW w:w="1058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680,9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673,11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. Не указано; Обучающиеся за исключением обучающихся с ограниченными возможностями здоровья (ОВЗ) и детей-инвалидов; Проходящие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ение по состоянию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доровья на дому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711,36</w:t>
            </w:r>
          </w:p>
        </w:tc>
        <w:tc>
          <w:tcPr>
            <w:tcW w:w="1058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5,17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4,51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основных общеобразовательных программ среднего общего образования. Не указано; Дети-инвалиды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8,22</w:t>
            </w:r>
          </w:p>
        </w:tc>
        <w:tc>
          <w:tcPr>
            <w:tcW w:w="1058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8,22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Присмотр и уход.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ающиеся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за исключением детей-инвалидов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Показатель объема услуги </w:t>
            </w: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01,27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09,89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509,89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слуги (работы) и ее содержание: предоставление дополнительного образования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902</w:t>
            </w: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740</w:t>
            </w: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3725</w:t>
            </w: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169</w:t>
            </w:r>
          </w:p>
        </w:tc>
        <w:tc>
          <w:tcPr>
            <w:tcW w:w="1091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464,5</w:t>
            </w: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7043,8</w:t>
            </w: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183,7</w:t>
            </w: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403,98</w:t>
            </w: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Реализация дополнительных общеразвивающих программ. Не указано; Не указано; Не указано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619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573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793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078,62</w:t>
            </w: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346,41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6191,8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333">
              <w:rPr>
                <w:rFonts w:ascii="Arial" w:hAnsi="Arial" w:cs="Arial"/>
                <w:b/>
                <w:sz w:val="24"/>
                <w:szCs w:val="24"/>
              </w:rPr>
              <w:t>Подпрограмма 3 «Развитие в городе Шарыпово системы отдыха, оздоровления и занятости детей»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 xml:space="preserve">Наименование услуги (работы) и ее содержание: услуги по организации отдыха </w:t>
            </w:r>
            <w:proofErr w:type="gramStart"/>
            <w:r w:rsidRPr="00C92333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C92333">
              <w:rPr>
                <w:rFonts w:ascii="Arial" w:hAnsi="Arial" w:cs="Arial"/>
                <w:sz w:val="24"/>
                <w:szCs w:val="24"/>
              </w:rPr>
              <w:t xml:space="preserve"> в каникулярное время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554</w:t>
            </w: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377</w:t>
            </w: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354</w:t>
            </w: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  <w:tc>
          <w:tcPr>
            <w:tcW w:w="1091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376,6</w:t>
            </w: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8734,7</w:t>
            </w: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7737,37</w:t>
            </w: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4338,42</w:t>
            </w:r>
          </w:p>
        </w:tc>
        <w:tc>
          <w:tcPr>
            <w:tcW w:w="1372" w:type="dxa"/>
            <w:gridSpan w:val="6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7" w:type="dxa"/>
            <w:gridSpan w:val="4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Организация отдыха детей и молодежи. Условия оказания муниципальной услуги: в каникулярное время с дневным пребыванием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95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207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481,29</w:t>
            </w:r>
          </w:p>
        </w:tc>
        <w:tc>
          <w:tcPr>
            <w:tcW w:w="1191" w:type="dxa"/>
            <w:gridSpan w:val="7"/>
          </w:tcPr>
          <w:p w:rsidR="00C92333" w:rsidRPr="00C92333" w:rsidRDefault="00C92333" w:rsidP="007F19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67,45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1190,15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Организация отдыха детей и молодежи. Условия оказания муниципальной услуги: в каникулярное время с круглосуточным пребыванием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lastRenderedPageBreak/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9544,93</w:t>
            </w:r>
          </w:p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7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105,2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6105,2</w:t>
            </w:r>
          </w:p>
        </w:tc>
      </w:tr>
      <w:tr w:rsidR="00C92333" w:rsidRPr="00C92333" w:rsidTr="007F1955">
        <w:tc>
          <w:tcPr>
            <w:tcW w:w="14789" w:type="dxa"/>
            <w:gridSpan w:val="40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Наименование услуги (работы) и ее содержание:</w:t>
            </w:r>
          </w:p>
          <w:p w:rsidR="00C92333" w:rsidRPr="00C92333" w:rsidRDefault="00C92333" w:rsidP="007F19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редоставление питания.</w:t>
            </w:r>
          </w:p>
        </w:tc>
      </w:tr>
      <w:tr w:rsidR="00C92333" w:rsidRPr="00C92333" w:rsidTr="007F1955">
        <w:tc>
          <w:tcPr>
            <w:tcW w:w="1097" w:type="dxa"/>
            <w:gridSpan w:val="4"/>
          </w:tcPr>
          <w:p w:rsidR="00C92333" w:rsidRPr="00C92333" w:rsidRDefault="00C92333" w:rsidP="007F1955">
            <w:pPr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Показатель объема услуги (работы):</w:t>
            </w:r>
          </w:p>
        </w:tc>
        <w:tc>
          <w:tcPr>
            <w:tcW w:w="909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gridSpan w:val="5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4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970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866</w:t>
            </w:r>
          </w:p>
        </w:tc>
        <w:tc>
          <w:tcPr>
            <w:tcW w:w="953" w:type="dxa"/>
            <w:gridSpan w:val="2"/>
            <w:vAlign w:val="bottom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4902</w:t>
            </w:r>
          </w:p>
        </w:tc>
        <w:tc>
          <w:tcPr>
            <w:tcW w:w="910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gridSpan w:val="3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0434,11</w:t>
            </w:r>
          </w:p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gridSpan w:val="7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159,46</w:t>
            </w:r>
          </w:p>
        </w:tc>
        <w:tc>
          <w:tcPr>
            <w:tcW w:w="883" w:type="dxa"/>
          </w:tcPr>
          <w:p w:rsidR="00C92333" w:rsidRPr="00C92333" w:rsidRDefault="00C92333" w:rsidP="007F19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92333">
              <w:rPr>
                <w:rFonts w:ascii="Arial" w:hAnsi="Arial" w:cs="Arial"/>
                <w:sz w:val="24"/>
                <w:szCs w:val="24"/>
              </w:rPr>
              <w:t>21359,61</w:t>
            </w:r>
          </w:p>
        </w:tc>
      </w:tr>
    </w:tbl>
    <w:p w:rsidR="00C92333" w:rsidRPr="00C92333" w:rsidRDefault="00C92333" w:rsidP="00C92333">
      <w:pPr>
        <w:jc w:val="right"/>
        <w:rPr>
          <w:rFonts w:ascii="Arial" w:hAnsi="Arial" w:cs="Arial"/>
        </w:rPr>
      </w:pPr>
    </w:p>
    <w:p w:rsidR="00C92333" w:rsidRPr="00C92333" w:rsidRDefault="00C92333" w:rsidP="00C92333">
      <w:pPr>
        <w:autoSpaceDE w:val="0"/>
        <w:autoSpaceDN w:val="0"/>
        <w:adjustRightInd w:val="0"/>
        <w:rPr>
          <w:rFonts w:ascii="Arial" w:hAnsi="Arial" w:cs="Arial"/>
        </w:rPr>
      </w:pPr>
    </w:p>
    <w:p w:rsidR="00C92333" w:rsidRPr="00C92333" w:rsidRDefault="00C92333" w:rsidP="00C9233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73851" w:rsidRPr="00C92333" w:rsidRDefault="00E73851" w:rsidP="003A6D02">
      <w:pPr>
        <w:jc w:val="both"/>
        <w:rPr>
          <w:rFonts w:ascii="Arial" w:hAnsi="Arial" w:cs="Arial"/>
          <w:spacing w:val="-2"/>
        </w:rPr>
      </w:pPr>
    </w:p>
    <w:p w:rsidR="00E73851" w:rsidRPr="00C92333" w:rsidRDefault="00E73851" w:rsidP="003A6D02">
      <w:pPr>
        <w:jc w:val="both"/>
        <w:rPr>
          <w:rFonts w:ascii="Arial" w:hAnsi="Arial" w:cs="Arial"/>
          <w:spacing w:val="-2"/>
        </w:rPr>
      </w:pPr>
    </w:p>
    <w:p w:rsidR="00E73851" w:rsidRPr="00C92333" w:rsidRDefault="00E73851" w:rsidP="003A6D02">
      <w:pPr>
        <w:jc w:val="both"/>
        <w:rPr>
          <w:rFonts w:ascii="Arial" w:hAnsi="Arial" w:cs="Arial"/>
          <w:spacing w:val="-2"/>
        </w:rPr>
      </w:pPr>
    </w:p>
    <w:p w:rsidR="00E73851" w:rsidRPr="00C92333" w:rsidRDefault="00E73851" w:rsidP="003A6D02">
      <w:pPr>
        <w:jc w:val="both"/>
        <w:rPr>
          <w:rFonts w:ascii="Arial" w:hAnsi="Arial" w:cs="Arial"/>
          <w:spacing w:val="-2"/>
        </w:rPr>
      </w:pPr>
    </w:p>
    <w:p w:rsidR="00E73851" w:rsidRPr="00C92333" w:rsidRDefault="00E73851" w:rsidP="003A6D02">
      <w:pPr>
        <w:jc w:val="both"/>
        <w:rPr>
          <w:rFonts w:ascii="Arial" w:hAnsi="Arial" w:cs="Arial"/>
          <w:spacing w:val="-2"/>
        </w:rPr>
      </w:pPr>
    </w:p>
    <w:p w:rsidR="00B74290" w:rsidRPr="00C92333" w:rsidRDefault="00B74290" w:rsidP="003A6D02">
      <w:pPr>
        <w:jc w:val="both"/>
        <w:rPr>
          <w:rFonts w:ascii="Arial" w:hAnsi="Arial" w:cs="Arial"/>
          <w:spacing w:val="-2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B74290" w:rsidRPr="00C92333" w:rsidRDefault="00B74290" w:rsidP="00B74290">
      <w:pPr>
        <w:rPr>
          <w:rFonts w:ascii="Arial" w:hAnsi="Arial" w:cs="Arial"/>
        </w:rPr>
      </w:pPr>
    </w:p>
    <w:p w:rsidR="00E73851" w:rsidRPr="00C92333" w:rsidRDefault="00B74290" w:rsidP="00B74290">
      <w:pPr>
        <w:tabs>
          <w:tab w:val="left" w:pos="2640"/>
        </w:tabs>
        <w:rPr>
          <w:rFonts w:ascii="Arial" w:hAnsi="Arial" w:cs="Arial"/>
        </w:rPr>
      </w:pPr>
      <w:r w:rsidRPr="00C92333">
        <w:rPr>
          <w:rFonts w:ascii="Arial" w:hAnsi="Arial" w:cs="Arial"/>
        </w:rPr>
        <w:tab/>
      </w:r>
    </w:p>
    <w:p w:rsidR="00B74290" w:rsidRPr="00C92333" w:rsidRDefault="00B74290" w:rsidP="00B74290">
      <w:pPr>
        <w:tabs>
          <w:tab w:val="left" w:pos="2640"/>
        </w:tabs>
        <w:rPr>
          <w:rFonts w:ascii="Arial" w:hAnsi="Arial" w:cs="Arial"/>
        </w:rPr>
      </w:pPr>
    </w:p>
    <w:sectPr w:rsidR="00B74290" w:rsidRPr="00C92333" w:rsidSect="00990BDD">
      <w:pgSz w:w="16838" w:h="11906" w:orient="landscape"/>
      <w:pgMar w:top="127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5C69"/>
    <w:rsid w:val="00001BAE"/>
    <w:rsid w:val="00012FBE"/>
    <w:rsid w:val="00035565"/>
    <w:rsid w:val="00040FCD"/>
    <w:rsid w:val="00045EC5"/>
    <w:rsid w:val="00046E04"/>
    <w:rsid w:val="00056490"/>
    <w:rsid w:val="00066FFF"/>
    <w:rsid w:val="000705FA"/>
    <w:rsid w:val="0008698C"/>
    <w:rsid w:val="00086B1B"/>
    <w:rsid w:val="00091BCD"/>
    <w:rsid w:val="000B2109"/>
    <w:rsid w:val="000C5BC5"/>
    <w:rsid w:val="000D2154"/>
    <w:rsid w:val="00117CC5"/>
    <w:rsid w:val="00121A72"/>
    <w:rsid w:val="0013760B"/>
    <w:rsid w:val="00161F6B"/>
    <w:rsid w:val="00170400"/>
    <w:rsid w:val="00192DA9"/>
    <w:rsid w:val="00194810"/>
    <w:rsid w:val="001962ED"/>
    <w:rsid w:val="001B7634"/>
    <w:rsid w:val="001D10D6"/>
    <w:rsid w:val="001E020F"/>
    <w:rsid w:val="001F687F"/>
    <w:rsid w:val="00212900"/>
    <w:rsid w:val="00217D56"/>
    <w:rsid w:val="00230A33"/>
    <w:rsid w:val="0023327F"/>
    <w:rsid w:val="002332E5"/>
    <w:rsid w:val="0024744A"/>
    <w:rsid w:val="00266FAA"/>
    <w:rsid w:val="002760AE"/>
    <w:rsid w:val="002913B6"/>
    <w:rsid w:val="002B1B9B"/>
    <w:rsid w:val="002B56C6"/>
    <w:rsid w:val="002C2065"/>
    <w:rsid w:val="002D03FD"/>
    <w:rsid w:val="002D70D9"/>
    <w:rsid w:val="002F24C3"/>
    <w:rsid w:val="0031327D"/>
    <w:rsid w:val="003232D6"/>
    <w:rsid w:val="003237B9"/>
    <w:rsid w:val="00334E27"/>
    <w:rsid w:val="0034064A"/>
    <w:rsid w:val="00344874"/>
    <w:rsid w:val="00344BDB"/>
    <w:rsid w:val="00353149"/>
    <w:rsid w:val="003A6D02"/>
    <w:rsid w:val="003C0969"/>
    <w:rsid w:val="003C48E7"/>
    <w:rsid w:val="003C55E6"/>
    <w:rsid w:val="003D5A90"/>
    <w:rsid w:val="003E7553"/>
    <w:rsid w:val="003F11EA"/>
    <w:rsid w:val="003F5C69"/>
    <w:rsid w:val="00420292"/>
    <w:rsid w:val="0042436D"/>
    <w:rsid w:val="00425BBE"/>
    <w:rsid w:val="004320C7"/>
    <w:rsid w:val="00443D33"/>
    <w:rsid w:val="004A502E"/>
    <w:rsid w:val="004D216A"/>
    <w:rsid w:val="004E25C1"/>
    <w:rsid w:val="004F0862"/>
    <w:rsid w:val="00503A7D"/>
    <w:rsid w:val="00504D2E"/>
    <w:rsid w:val="00510CDF"/>
    <w:rsid w:val="00515B77"/>
    <w:rsid w:val="00520FC1"/>
    <w:rsid w:val="00522E16"/>
    <w:rsid w:val="005261D6"/>
    <w:rsid w:val="00534D6A"/>
    <w:rsid w:val="00556C2D"/>
    <w:rsid w:val="00575508"/>
    <w:rsid w:val="0059570F"/>
    <w:rsid w:val="005971CF"/>
    <w:rsid w:val="005B1822"/>
    <w:rsid w:val="005E2D70"/>
    <w:rsid w:val="005F04A8"/>
    <w:rsid w:val="005F0A0C"/>
    <w:rsid w:val="005F2445"/>
    <w:rsid w:val="005F5ABA"/>
    <w:rsid w:val="005F63EC"/>
    <w:rsid w:val="006142D8"/>
    <w:rsid w:val="00615E26"/>
    <w:rsid w:val="00645FCD"/>
    <w:rsid w:val="00646A23"/>
    <w:rsid w:val="00650E41"/>
    <w:rsid w:val="00651638"/>
    <w:rsid w:val="00652560"/>
    <w:rsid w:val="006707F3"/>
    <w:rsid w:val="00670963"/>
    <w:rsid w:val="00674DBC"/>
    <w:rsid w:val="006756D1"/>
    <w:rsid w:val="006A1023"/>
    <w:rsid w:val="006A4FA3"/>
    <w:rsid w:val="006D0271"/>
    <w:rsid w:val="006D3617"/>
    <w:rsid w:val="006F40E6"/>
    <w:rsid w:val="00745911"/>
    <w:rsid w:val="00747E05"/>
    <w:rsid w:val="0075456D"/>
    <w:rsid w:val="007663E6"/>
    <w:rsid w:val="007933E6"/>
    <w:rsid w:val="00794467"/>
    <w:rsid w:val="007A342E"/>
    <w:rsid w:val="007D7528"/>
    <w:rsid w:val="007D7CEA"/>
    <w:rsid w:val="007E23FC"/>
    <w:rsid w:val="00803D4B"/>
    <w:rsid w:val="00811B64"/>
    <w:rsid w:val="0083253C"/>
    <w:rsid w:val="00851C78"/>
    <w:rsid w:val="0087089D"/>
    <w:rsid w:val="008771F6"/>
    <w:rsid w:val="00895ABF"/>
    <w:rsid w:val="008A153C"/>
    <w:rsid w:val="008B58FC"/>
    <w:rsid w:val="009105DB"/>
    <w:rsid w:val="00922904"/>
    <w:rsid w:val="00950546"/>
    <w:rsid w:val="00981A88"/>
    <w:rsid w:val="009820C7"/>
    <w:rsid w:val="0098537B"/>
    <w:rsid w:val="00990BDD"/>
    <w:rsid w:val="009B32CD"/>
    <w:rsid w:val="009B42EF"/>
    <w:rsid w:val="009C5B31"/>
    <w:rsid w:val="009D1D88"/>
    <w:rsid w:val="009F1E8E"/>
    <w:rsid w:val="009F77F2"/>
    <w:rsid w:val="00A025D1"/>
    <w:rsid w:val="00A029DA"/>
    <w:rsid w:val="00A10D13"/>
    <w:rsid w:val="00A13850"/>
    <w:rsid w:val="00A232D5"/>
    <w:rsid w:val="00A43B05"/>
    <w:rsid w:val="00A46FFD"/>
    <w:rsid w:val="00AA4292"/>
    <w:rsid w:val="00AA4F24"/>
    <w:rsid w:val="00AB38BA"/>
    <w:rsid w:val="00AC2EB6"/>
    <w:rsid w:val="00AD24A9"/>
    <w:rsid w:val="00AD4BEC"/>
    <w:rsid w:val="00B04B8B"/>
    <w:rsid w:val="00B30371"/>
    <w:rsid w:val="00B410A5"/>
    <w:rsid w:val="00B43B2C"/>
    <w:rsid w:val="00B46BA2"/>
    <w:rsid w:val="00B56F29"/>
    <w:rsid w:val="00B6369B"/>
    <w:rsid w:val="00B70A77"/>
    <w:rsid w:val="00B74290"/>
    <w:rsid w:val="00B86106"/>
    <w:rsid w:val="00B94A60"/>
    <w:rsid w:val="00BA50B7"/>
    <w:rsid w:val="00BB6317"/>
    <w:rsid w:val="00BB7F08"/>
    <w:rsid w:val="00BF31DD"/>
    <w:rsid w:val="00BF39C8"/>
    <w:rsid w:val="00BF5F86"/>
    <w:rsid w:val="00C01DC1"/>
    <w:rsid w:val="00C04682"/>
    <w:rsid w:val="00C11548"/>
    <w:rsid w:val="00C115F4"/>
    <w:rsid w:val="00C26B09"/>
    <w:rsid w:val="00C418A4"/>
    <w:rsid w:val="00C6347C"/>
    <w:rsid w:val="00C651E6"/>
    <w:rsid w:val="00C774E8"/>
    <w:rsid w:val="00C914D8"/>
    <w:rsid w:val="00C92333"/>
    <w:rsid w:val="00C97755"/>
    <w:rsid w:val="00CA4604"/>
    <w:rsid w:val="00CB21A8"/>
    <w:rsid w:val="00CC0F9D"/>
    <w:rsid w:val="00CC328A"/>
    <w:rsid w:val="00CC4690"/>
    <w:rsid w:val="00CD1B73"/>
    <w:rsid w:val="00CF06AB"/>
    <w:rsid w:val="00CF6F90"/>
    <w:rsid w:val="00D00276"/>
    <w:rsid w:val="00D0464A"/>
    <w:rsid w:val="00D055F3"/>
    <w:rsid w:val="00D10C0F"/>
    <w:rsid w:val="00D146A6"/>
    <w:rsid w:val="00D23A8E"/>
    <w:rsid w:val="00D4387B"/>
    <w:rsid w:val="00D45C8D"/>
    <w:rsid w:val="00D57562"/>
    <w:rsid w:val="00D61340"/>
    <w:rsid w:val="00D627F3"/>
    <w:rsid w:val="00D92533"/>
    <w:rsid w:val="00DA49DD"/>
    <w:rsid w:val="00DB0558"/>
    <w:rsid w:val="00DB0FF9"/>
    <w:rsid w:val="00DB4840"/>
    <w:rsid w:val="00DC459C"/>
    <w:rsid w:val="00DC752F"/>
    <w:rsid w:val="00DD55A5"/>
    <w:rsid w:val="00DE44E8"/>
    <w:rsid w:val="00DE5382"/>
    <w:rsid w:val="00DF425E"/>
    <w:rsid w:val="00E41BC3"/>
    <w:rsid w:val="00E558CF"/>
    <w:rsid w:val="00E73851"/>
    <w:rsid w:val="00E73AA8"/>
    <w:rsid w:val="00E93B5F"/>
    <w:rsid w:val="00EA00E7"/>
    <w:rsid w:val="00EA0CBF"/>
    <w:rsid w:val="00EB70B3"/>
    <w:rsid w:val="00F0220F"/>
    <w:rsid w:val="00F048E5"/>
    <w:rsid w:val="00F2112C"/>
    <w:rsid w:val="00F24FFE"/>
    <w:rsid w:val="00F444F2"/>
    <w:rsid w:val="00F5072B"/>
    <w:rsid w:val="00F52E61"/>
    <w:rsid w:val="00F8089B"/>
    <w:rsid w:val="00F826FD"/>
    <w:rsid w:val="00F839D7"/>
    <w:rsid w:val="00F85583"/>
    <w:rsid w:val="00FA1D26"/>
    <w:rsid w:val="00FA3D21"/>
    <w:rsid w:val="00FC72D7"/>
    <w:rsid w:val="00FD4AD6"/>
    <w:rsid w:val="00FE3933"/>
    <w:rsid w:val="00FE4C8B"/>
    <w:rsid w:val="00FE715E"/>
    <w:rsid w:val="00FF0F26"/>
    <w:rsid w:val="00FF3D18"/>
    <w:rsid w:val="00FF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F5C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F5C69"/>
    <w:rPr>
      <w:color w:val="0000FF"/>
      <w:u w:val="single"/>
    </w:rPr>
  </w:style>
  <w:style w:type="paragraph" w:styleId="a4">
    <w:name w:val="No Spacing"/>
    <w:uiPriority w:val="1"/>
    <w:qFormat/>
    <w:rsid w:val="003132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F3D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3">
    <w:name w:val="Font Style13"/>
    <w:basedOn w:val="a0"/>
    <w:rsid w:val="00FF3D18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"/>
    <w:link w:val="a7"/>
    <w:rsid w:val="00FF3D18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F3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73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90BDD"/>
  </w:style>
  <w:style w:type="character" w:styleId="a8">
    <w:name w:val="FollowedHyperlink"/>
    <w:basedOn w:val="a0"/>
    <w:uiPriority w:val="99"/>
    <w:semiHidden/>
    <w:unhideWhenUsed/>
    <w:rsid w:val="00990BDD"/>
    <w:rPr>
      <w:color w:val="800080"/>
      <w:u w:val="single"/>
    </w:rPr>
  </w:style>
  <w:style w:type="paragraph" w:customStyle="1" w:styleId="xl67">
    <w:name w:val="xl67"/>
    <w:basedOn w:val="a"/>
    <w:rsid w:val="00990BDD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990BDD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990BD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990BDD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990BDD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2">
    <w:name w:val="xl82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90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90B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90BDD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1">
    <w:name w:val="xl91"/>
    <w:basedOn w:val="a"/>
    <w:rsid w:val="00990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990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4">
    <w:name w:val="xl9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5">
    <w:name w:val="xl125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2">
    <w:name w:val="xl13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9">
    <w:name w:val="xl139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0">
    <w:name w:val="xl14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9">
    <w:name w:val="xl149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1">
    <w:name w:val="xl15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4">
    <w:name w:val="xl15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7">
    <w:name w:val="xl167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8">
    <w:name w:val="xl168"/>
    <w:basedOn w:val="a"/>
    <w:rsid w:val="00990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990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74">
    <w:name w:val="xl17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77">
    <w:name w:val="xl17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8">
    <w:name w:val="xl178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9">
    <w:name w:val="xl179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0">
    <w:name w:val="xl180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1">
    <w:name w:val="xl181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2">
    <w:name w:val="xl182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83">
    <w:name w:val="xl183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85">
    <w:name w:val="xl185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990BD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1">
    <w:name w:val="xl191"/>
    <w:basedOn w:val="a"/>
    <w:rsid w:val="00990B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2">
    <w:name w:val="xl192"/>
    <w:basedOn w:val="a"/>
    <w:rsid w:val="00990BD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990B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4">
    <w:name w:val="xl194"/>
    <w:basedOn w:val="a"/>
    <w:rsid w:val="00990BD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6">
    <w:name w:val="xl196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8">
    <w:name w:val="xl198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9">
    <w:name w:val="xl199"/>
    <w:basedOn w:val="a"/>
    <w:rsid w:val="00990BDD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0">
    <w:name w:val="xl200"/>
    <w:basedOn w:val="a"/>
    <w:rsid w:val="00990BD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90BDD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990BDD"/>
    <w:pPr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990BD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4">
    <w:name w:val="xl204"/>
    <w:basedOn w:val="a"/>
    <w:rsid w:val="00990BDD"/>
    <w:pPr>
      <w:spacing w:before="100" w:beforeAutospacing="1" w:after="100" w:afterAutospacing="1"/>
    </w:pPr>
  </w:style>
  <w:style w:type="paragraph" w:customStyle="1" w:styleId="xl205">
    <w:name w:val="xl205"/>
    <w:basedOn w:val="a"/>
    <w:rsid w:val="00990BD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990BD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990BDD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8">
    <w:name w:val="xl208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990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10">
    <w:name w:val="xl210"/>
    <w:basedOn w:val="a"/>
    <w:rsid w:val="00990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11">
    <w:name w:val="xl211"/>
    <w:basedOn w:val="a"/>
    <w:rsid w:val="00990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ConsPlusNormal">
    <w:name w:val="ConsPlusNormal"/>
    <w:rsid w:val="00C92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9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C44A-2AC3-42ED-85F4-ED2D3AE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5</Pages>
  <Words>11568</Words>
  <Characters>6593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667</cp:revision>
  <cp:lastPrinted>2016-09-15T02:53:00Z</cp:lastPrinted>
  <dcterms:created xsi:type="dcterms:W3CDTF">2016-08-15T01:21:00Z</dcterms:created>
  <dcterms:modified xsi:type="dcterms:W3CDTF">2017-01-11T07:16:00Z</dcterms:modified>
</cp:coreProperties>
</file>